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F68" w:rsidRPr="007A1CCD" w:rsidRDefault="008F1F68" w:rsidP="008F1F68">
      <w:pPr>
        <w:spacing w:before="240"/>
        <w:jc w:val="center"/>
        <w:rPr>
          <w:b/>
          <w:bCs/>
          <w:sz w:val="26"/>
          <w:szCs w:val="26"/>
        </w:rPr>
      </w:pPr>
      <w:r w:rsidRPr="007A1CCD">
        <w:rPr>
          <w:b/>
          <w:bCs/>
          <w:sz w:val="26"/>
          <w:szCs w:val="26"/>
        </w:rPr>
        <w:t>План-график размещения заказов на поставки товаров,</w:t>
      </w:r>
      <w:r w:rsidRPr="007A1CCD">
        <w:rPr>
          <w:b/>
          <w:bCs/>
          <w:sz w:val="26"/>
          <w:szCs w:val="26"/>
        </w:rPr>
        <w:br/>
        <w:t>выполнение работ, оказание услуг для нужд заказчика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1106"/>
        <w:gridCol w:w="567"/>
      </w:tblGrid>
      <w:tr w:rsidR="008F1F68" w:rsidRPr="00E717BA" w:rsidTr="00A0250B">
        <w:trPr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68" w:rsidRPr="007A1CCD" w:rsidRDefault="008F1F68" w:rsidP="00A0250B">
            <w:pPr>
              <w:rPr>
                <w:b/>
                <w:sz w:val="26"/>
                <w:szCs w:val="26"/>
              </w:rPr>
            </w:pPr>
            <w:r w:rsidRPr="007A1CCD">
              <w:rPr>
                <w:b/>
                <w:sz w:val="26"/>
                <w:szCs w:val="26"/>
              </w:rPr>
              <w:t>н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F1F68" w:rsidRPr="007A1CCD" w:rsidRDefault="008F1F68" w:rsidP="00A0250B">
            <w:pPr>
              <w:jc w:val="center"/>
              <w:rPr>
                <w:b/>
                <w:sz w:val="26"/>
                <w:szCs w:val="26"/>
              </w:rPr>
            </w:pPr>
            <w:r w:rsidRPr="007A1CCD">
              <w:rPr>
                <w:b/>
                <w:sz w:val="26"/>
                <w:szCs w:val="26"/>
              </w:rPr>
              <w:t>201</w:t>
            </w:r>
            <w:r w:rsidR="00FC1D43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68" w:rsidRPr="007A1CCD" w:rsidRDefault="008F1F68" w:rsidP="00A0250B">
            <w:pPr>
              <w:ind w:left="57"/>
              <w:rPr>
                <w:b/>
                <w:sz w:val="26"/>
                <w:szCs w:val="26"/>
              </w:rPr>
            </w:pPr>
            <w:r w:rsidRPr="007A1CCD">
              <w:rPr>
                <w:b/>
                <w:sz w:val="26"/>
                <w:szCs w:val="26"/>
              </w:rPr>
              <w:t>год</w:t>
            </w:r>
          </w:p>
        </w:tc>
      </w:tr>
    </w:tbl>
    <w:p w:rsidR="008F1F68" w:rsidRPr="00E717BA" w:rsidRDefault="008F1F68" w:rsidP="008F1F68">
      <w:pPr>
        <w:spacing w:after="120"/>
        <w:rPr>
          <w:sz w:val="22"/>
          <w:szCs w:val="22"/>
        </w:rPr>
      </w:pPr>
    </w:p>
    <w:tbl>
      <w:tblPr>
        <w:tblW w:w="159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23"/>
        <w:gridCol w:w="11481"/>
      </w:tblGrid>
      <w:tr w:rsidR="008F1F68" w:rsidRPr="00E717BA" w:rsidTr="00A0250B">
        <w:tc>
          <w:tcPr>
            <w:tcW w:w="4423" w:type="dxa"/>
          </w:tcPr>
          <w:p w:rsidR="008F1F68" w:rsidRPr="00E717BA" w:rsidRDefault="008F1F68" w:rsidP="00A0250B">
            <w:pPr>
              <w:rPr>
                <w:sz w:val="22"/>
                <w:szCs w:val="22"/>
              </w:rPr>
            </w:pPr>
            <w:r w:rsidRPr="00E717BA">
              <w:rPr>
                <w:sz w:val="22"/>
                <w:szCs w:val="22"/>
              </w:rPr>
              <w:t>Наименование заказчика</w:t>
            </w:r>
          </w:p>
        </w:tc>
        <w:tc>
          <w:tcPr>
            <w:tcW w:w="11481" w:type="dxa"/>
          </w:tcPr>
          <w:p w:rsidR="008F1F68" w:rsidRPr="00E717BA" w:rsidRDefault="008F1F68" w:rsidP="00A025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323F01">
              <w:rPr>
                <w:sz w:val="22"/>
                <w:szCs w:val="22"/>
              </w:rPr>
              <w:t>осударственное</w:t>
            </w:r>
            <w:r>
              <w:rPr>
                <w:sz w:val="22"/>
                <w:szCs w:val="22"/>
              </w:rPr>
              <w:t xml:space="preserve"> бюджетное </w:t>
            </w:r>
            <w:r w:rsidR="005D79D5">
              <w:rPr>
                <w:sz w:val="22"/>
                <w:szCs w:val="22"/>
              </w:rPr>
              <w:t xml:space="preserve">образовательное </w:t>
            </w:r>
            <w:r w:rsidRPr="00323F01">
              <w:rPr>
                <w:sz w:val="22"/>
                <w:szCs w:val="22"/>
              </w:rPr>
              <w:t>учреждение</w:t>
            </w:r>
            <w:r>
              <w:rPr>
                <w:sz w:val="22"/>
                <w:szCs w:val="22"/>
              </w:rPr>
              <w:t xml:space="preserve"> начального профессионального образования Ростовской области профессиональное училище № 85</w:t>
            </w:r>
            <w:r w:rsidRPr="00E717BA">
              <w:rPr>
                <w:sz w:val="22"/>
                <w:szCs w:val="22"/>
              </w:rPr>
              <w:t xml:space="preserve"> </w:t>
            </w:r>
          </w:p>
        </w:tc>
      </w:tr>
      <w:tr w:rsidR="008F1F68" w:rsidRPr="00E717BA" w:rsidTr="00A0250B">
        <w:tc>
          <w:tcPr>
            <w:tcW w:w="4423" w:type="dxa"/>
          </w:tcPr>
          <w:p w:rsidR="008F1F68" w:rsidRPr="00E717BA" w:rsidRDefault="008F1F68" w:rsidP="00A0250B">
            <w:pPr>
              <w:rPr>
                <w:sz w:val="22"/>
                <w:szCs w:val="22"/>
              </w:rPr>
            </w:pPr>
            <w:r w:rsidRPr="00E717BA">
              <w:rPr>
                <w:sz w:val="22"/>
                <w:szCs w:val="22"/>
              </w:rPr>
              <w:t>Юридический адрес, телефон, электронная почта заказчика</w:t>
            </w:r>
          </w:p>
        </w:tc>
        <w:tc>
          <w:tcPr>
            <w:tcW w:w="11481" w:type="dxa"/>
          </w:tcPr>
          <w:p w:rsidR="008F1F68" w:rsidRPr="00192BEC" w:rsidRDefault="008F1F68" w:rsidP="00A0250B">
            <w:pPr>
              <w:rPr>
                <w:sz w:val="28"/>
                <w:szCs w:val="28"/>
              </w:rPr>
            </w:pPr>
            <w:r w:rsidRPr="00323F01">
              <w:rPr>
                <w:sz w:val="22"/>
                <w:szCs w:val="22"/>
              </w:rPr>
              <w:t>34</w:t>
            </w:r>
            <w:r>
              <w:rPr>
                <w:sz w:val="22"/>
                <w:szCs w:val="22"/>
              </w:rPr>
              <w:t>7762</w:t>
            </w:r>
            <w:r w:rsidRPr="00323F01">
              <w:rPr>
                <w:sz w:val="22"/>
                <w:szCs w:val="22"/>
              </w:rPr>
              <w:t xml:space="preserve">, Ростовская обл. </w:t>
            </w:r>
            <w:r>
              <w:rPr>
                <w:sz w:val="22"/>
                <w:szCs w:val="22"/>
              </w:rPr>
              <w:t xml:space="preserve">Целинский район, 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>. Средний Егорлык</w:t>
            </w:r>
            <w:r w:rsidRPr="00323F01">
              <w:rPr>
                <w:sz w:val="22"/>
                <w:szCs w:val="22"/>
              </w:rPr>
              <w:t xml:space="preserve">, ул. </w:t>
            </w:r>
            <w:r>
              <w:rPr>
                <w:sz w:val="22"/>
                <w:szCs w:val="22"/>
              </w:rPr>
              <w:t>Школьная</w:t>
            </w:r>
            <w:r w:rsidRPr="00323F01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4</w:t>
            </w:r>
            <w:r w:rsidRPr="00323F01">
              <w:rPr>
                <w:sz w:val="22"/>
                <w:szCs w:val="22"/>
              </w:rPr>
              <w:t xml:space="preserve">, (863) </w:t>
            </w:r>
            <w:r>
              <w:rPr>
                <w:sz w:val="22"/>
                <w:szCs w:val="22"/>
              </w:rPr>
              <w:t>71 92421</w:t>
            </w:r>
            <w:r w:rsidRPr="00323F01">
              <w:rPr>
                <w:sz w:val="22"/>
                <w:szCs w:val="22"/>
              </w:rPr>
              <w:t xml:space="preserve">, </w:t>
            </w:r>
            <w:proofErr w:type="spellStart"/>
            <w:r w:rsidRPr="00CA74E8">
              <w:rPr>
                <w:sz w:val="22"/>
                <w:szCs w:val="22"/>
                <w:lang w:val="en-US"/>
              </w:rPr>
              <w:t>npo</w:t>
            </w:r>
            <w:proofErr w:type="spellEnd"/>
            <w:r w:rsidRPr="00CA74E8">
              <w:rPr>
                <w:sz w:val="22"/>
                <w:szCs w:val="22"/>
              </w:rPr>
              <w:t>_85@</w:t>
            </w:r>
            <w:proofErr w:type="spellStart"/>
            <w:r w:rsidRPr="00CA74E8">
              <w:rPr>
                <w:sz w:val="22"/>
                <w:szCs w:val="22"/>
                <w:lang w:val="en-US"/>
              </w:rPr>
              <w:t>rostobr</w:t>
            </w:r>
            <w:proofErr w:type="spellEnd"/>
            <w:r w:rsidRPr="00CA74E8">
              <w:rPr>
                <w:sz w:val="22"/>
                <w:szCs w:val="22"/>
              </w:rPr>
              <w:t>.</w:t>
            </w:r>
            <w:proofErr w:type="spellStart"/>
            <w:r w:rsidRPr="00CA74E8"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8F1F68" w:rsidRPr="00E717BA" w:rsidRDefault="008F1F68" w:rsidP="00A0250B">
            <w:pPr>
              <w:rPr>
                <w:sz w:val="22"/>
                <w:szCs w:val="22"/>
              </w:rPr>
            </w:pPr>
          </w:p>
        </w:tc>
      </w:tr>
      <w:tr w:rsidR="008F1F68" w:rsidRPr="00E717BA" w:rsidTr="00A0250B">
        <w:tc>
          <w:tcPr>
            <w:tcW w:w="4423" w:type="dxa"/>
          </w:tcPr>
          <w:p w:rsidR="008F1F68" w:rsidRPr="00E717BA" w:rsidRDefault="008F1F68" w:rsidP="00A0250B">
            <w:pPr>
              <w:rPr>
                <w:sz w:val="22"/>
                <w:szCs w:val="22"/>
              </w:rPr>
            </w:pPr>
            <w:r w:rsidRPr="00E717BA">
              <w:rPr>
                <w:sz w:val="22"/>
                <w:szCs w:val="22"/>
              </w:rPr>
              <w:t>ИНН</w:t>
            </w:r>
          </w:p>
        </w:tc>
        <w:tc>
          <w:tcPr>
            <w:tcW w:w="11481" w:type="dxa"/>
          </w:tcPr>
          <w:p w:rsidR="008F1F68" w:rsidRPr="00E717BA" w:rsidRDefault="008F1F68" w:rsidP="00A025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36005455</w:t>
            </w:r>
          </w:p>
        </w:tc>
      </w:tr>
      <w:tr w:rsidR="008F1F68" w:rsidRPr="00E717BA" w:rsidTr="00A0250B">
        <w:tc>
          <w:tcPr>
            <w:tcW w:w="4423" w:type="dxa"/>
          </w:tcPr>
          <w:p w:rsidR="008F1F68" w:rsidRPr="00E717BA" w:rsidRDefault="008F1F68" w:rsidP="00A0250B">
            <w:pPr>
              <w:rPr>
                <w:sz w:val="22"/>
                <w:szCs w:val="22"/>
              </w:rPr>
            </w:pPr>
            <w:r w:rsidRPr="00E717BA">
              <w:rPr>
                <w:sz w:val="22"/>
                <w:szCs w:val="22"/>
              </w:rPr>
              <w:t>КПП</w:t>
            </w:r>
          </w:p>
        </w:tc>
        <w:tc>
          <w:tcPr>
            <w:tcW w:w="11481" w:type="dxa"/>
          </w:tcPr>
          <w:p w:rsidR="008F1F68" w:rsidRPr="00E717BA" w:rsidRDefault="008F1F68" w:rsidP="00A025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3601001</w:t>
            </w:r>
          </w:p>
        </w:tc>
      </w:tr>
      <w:tr w:rsidR="008F1F68" w:rsidRPr="00E717BA" w:rsidTr="00A0250B">
        <w:tc>
          <w:tcPr>
            <w:tcW w:w="4423" w:type="dxa"/>
          </w:tcPr>
          <w:p w:rsidR="008F1F68" w:rsidRPr="00E717BA" w:rsidRDefault="008F1F68" w:rsidP="00A0250B">
            <w:pPr>
              <w:rPr>
                <w:sz w:val="22"/>
                <w:szCs w:val="22"/>
              </w:rPr>
            </w:pPr>
            <w:r w:rsidRPr="00107298">
              <w:rPr>
                <w:sz w:val="22"/>
                <w:szCs w:val="22"/>
              </w:rPr>
              <w:t>ОКАТО (ОКТМО)</w:t>
            </w:r>
          </w:p>
        </w:tc>
        <w:tc>
          <w:tcPr>
            <w:tcW w:w="11481" w:type="dxa"/>
          </w:tcPr>
          <w:p w:rsidR="008F1F68" w:rsidRPr="00CA74E8" w:rsidRDefault="008F1F68" w:rsidP="00A025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656440</w:t>
            </w:r>
          </w:p>
          <w:p w:rsidR="008F1F68" w:rsidRPr="00E717BA" w:rsidRDefault="008F1F68" w:rsidP="00A0250B">
            <w:pPr>
              <w:rPr>
                <w:sz w:val="22"/>
                <w:szCs w:val="22"/>
              </w:rPr>
            </w:pPr>
          </w:p>
        </w:tc>
      </w:tr>
    </w:tbl>
    <w:p w:rsidR="008F1F68" w:rsidRPr="00E717BA" w:rsidRDefault="008F1F68" w:rsidP="008F1F68">
      <w:pPr>
        <w:rPr>
          <w:sz w:val="22"/>
          <w:szCs w:val="22"/>
        </w:rPr>
      </w:pPr>
    </w:p>
    <w:tbl>
      <w:tblPr>
        <w:tblW w:w="15515" w:type="dxa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"/>
        <w:gridCol w:w="1442"/>
        <w:gridCol w:w="848"/>
        <w:gridCol w:w="907"/>
        <w:gridCol w:w="567"/>
        <w:gridCol w:w="1557"/>
        <w:gridCol w:w="1274"/>
        <w:gridCol w:w="567"/>
        <w:gridCol w:w="1082"/>
        <w:gridCol w:w="1136"/>
        <w:gridCol w:w="6"/>
        <w:gridCol w:w="1843"/>
        <w:gridCol w:w="850"/>
        <w:gridCol w:w="17"/>
        <w:gridCol w:w="1114"/>
        <w:gridCol w:w="1279"/>
        <w:gridCol w:w="996"/>
      </w:tblGrid>
      <w:tr w:rsidR="008F1F68" w:rsidRPr="00EA6A92" w:rsidTr="00437004">
        <w:trPr>
          <w:gridBefore w:val="1"/>
          <w:wBefore w:w="30" w:type="dxa"/>
          <w:cantSplit/>
        </w:trPr>
        <w:tc>
          <w:tcPr>
            <w:tcW w:w="1442" w:type="dxa"/>
            <w:vMerge w:val="restart"/>
          </w:tcPr>
          <w:p w:rsidR="008F1F68" w:rsidRPr="00EA6A92" w:rsidRDefault="008F1F68" w:rsidP="00A0250B">
            <w:pPr>
              <w:jc w:val="center"/>
              <w:rPr>
                <w:sz w:val="18"/>
                <w:szCs w:val="18"/>
              </w:rPr>
            </w:pPr>
            <w:r w:rsidRPr="00EA6A92">
              <w:rPr>
                <w:sz w:val="18"/>
                <w:szCs w:val="18"/>
              </w:rPr>
              <w:t>КБК</w:t>
            </w:r>
          </w:p>
        </w:tc>
        <w:tc>
          <w:tcPr>
            <w:tcW w:w="848" w:type="dxa"/>
            <w:vMerge w:val="restart"/>
          </w:tcPr>
          <w:p w:rsidR="008F1F68" w:rsidRPr="00EA6A92" w:rsidRDefault="008F1F68" w:rsidP="00A0250B">
            <w:pPr>
              <w:jc w:val="center"/>
              <w:rPr>
                <w:sz w:val="18"/>
                <w:szCs w:val="18"/>
              </w:rPr>
            </w:pPr>
            <w:r w:rsidRPr="00EA6A92">
              <w:rPr>
                <w:sz w:val="18"/>
                <w:szCs w:val="18"/>
              </w:rPr>
              <w:t>ОКВЭД</w:t>
            </w:r>
          </w:p>
        </w:tc>
        <w:tc>
          <w:tcPr>
            <w:tcW w:w="907" w:type="dxa"/>
            <w:vMerge w:val="restart"/>
          </w:tcPr>
          <w:p w:rsidR="008F1F68" w:rsidRDefault="008F1F68" w:rsidP="00A0250B">
            <w:pPr>
              <w:jc w:val="center"/>
              <w:rPr>
                <w:sz w:val="18"/>
                <w:szCs w:val="18"/>
              </w:rPr>
            </w:pPr>
            <w:r w:rsidRPr="00EA6A92">
              <w:rPr>
                <w:sz w:val="18"/>
                <w:szCs w:val="18"/>
              </w:rPr>
              <w:t>ОКДП</w:t>
            </w:r>
          </w:p>
          <w:p w:rsidR="008F1F68" w:rsidRDefault="008F1F68" w:rsidP="00A0250B">
            <w:pPr>
              <w:jc w:val="center"/>
              <w:rPr>
                <w:sz w:val="18"/>
                <w:szCs w:val="18"/>
              </w:rPr>
            </w:pPr>
          </w:p>
          <w:p w:rsidR="008F1F68" w:rsidRPr="00EA6A92" w:rsidRDefault="008F1F68" w:rsidP="00A0250B">
            <w:pPr>
              <w:jc w:val="center"/>
              <w:rPr>
                <w:sz w:val="18"/>
                <w:szCs w:val="18"/>
              </w:rPr>
            </w:pPr>
            <w:r w:rsidRPr="00107298">
              <w:rPr>
                <w:sz w:val="18"/>
                <w:szCs w:val="18"/>
              </w:rPr>
              <w:t>(ОКПД)</w:t>
            </w:r>
          </w:p>
        </w:tc>
        <w:tc>
          <w:tcPr>
            <w:tcW w:w="10013" w:type="dxa"/>
            <w:gridSpan w:val="11"/>
          </w:tcPr>
          <w:p w:rsidR="008F1F68" w:rsidRPr="00EA6A92" w:rsidRDefault="008F1F68" w:rsidP="00A0250B">
            <w:pPr>
              <w:jc w:val="center"/>
              <w:rPr>
                <w:sz w:val="18"/>
                <w:szCs w:val="18"/>
              </w:rPr>
            </w:pPr>
            <w:r w:rsidRPr="00EA6A92">
              <w:rPr>
                <w:sz w:val="18"/>
                <w:szCs w:val="18"/>
              </w:rPr>
              <w:t>Условия контракта</w:t>
            </w:r>
          </w:p>
        </w:tc>
        <w:tc>
          <w:tcPr>
            <w:tcW w:w="1279" w:type="dxa"/>
            <w:vMerge w:val="restart"/>
          </w:tcPr>
          <w:p w:rsidR="008F1F68" w:rsidRPr="00EA6A92" w:rsidRDefault="008F1F68" w:rsidP="00A0250B">
            <w:pPr>
              <w:jc w:val="center"/>
              <w:rPr>
                <w:sz w:val="18"/>
                <w:szCs w:val="18"/>
              </w:rPr>
            </w:pPr>
            <w:r w:rsidRPr="00EA6A92">
              <w:rPr>
                <w:sz w:val="18"/>
                <w:szCs w:val="18"/>
              </w:rPr>
              <w:t>Способ размещения заказа</w:t>
            </w:r>
          </w:p>
        </w:tc>
        <w:tc>
          <w:tcPr>
            <w:tcW w:w="996" w:type="dxa"/>
            <w:vMerge w:val="restart"/>
          </w:tcPr>
          <w:p w:rsidR="008F1F68" w:rsidRPr="00EA6A92" w:rsidRDefault="008F1F68" w:rsidP="00A0250B">
            <w:pPr>
              <w:jc w:val="center"/>
              <w:rPr>
                <w:sz w:val="18"/>
                <w:szCs w:val="18"/>
              </w:rPr>
            </w:pPr>
            <w:r w:rsidRPr="00EA6A92">
              <w:rPr>
                <w:sz w:val="18"/>
                <w:szCs w:val="18"/>
              </w:rPr>
              <w:t>Обоснование внесения изменений</w:t>
            </w:r>
          </w:p>
        </w:tc>
      </w:tr>
      <w:tr w:rsidR="008F1F68" w:rsidRPr="00EA6A92" w:rsidTr="00437004">
        <w:trPr>
          <w:gridBefore w:val="1"/>
          <w:wBefore w:w="30" w:type="dxa"/>
          <w:cantSplit/>
        </w:trPr>
        <w:tc>
          <w:tcPr>
            <w:tcW w:w="1442" w:type="dxa"/>
            <w:vMerge/>
          </w:tcPr>
          <w:p w:rsidR="008F1F68" w:rsidRPr="00EA6A92" w:rsidRDefault="008F1F68" w:rsidP="00A025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vMerge/>
          </w:tcPr>
          <w:p w:rsidR="008F1F68" w:rsidRPr="00EA6A92" w:rsidRDefault="008F1F68" w:rsidP="00A025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vMerge/>
          </w:tcPr>
          <w:p w:rsidR="008F1F68" w:rsidRPr="00EA6A92" w:rsidRDefault="008F1F68" w:rsidP="00A025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</w:tcPr>
          <w:p w:rsidR="008F1F68" w:rsidRPr="00EA6A92" w:rsidRDefault="008F1F68" w:rsidP="00A0250B">
            <w:pPr>
              <w:jc w:val="center"/>
              <w:rPr>
                <w:sz w:val="18"/>
                <w:szCs w:val="18"/>
              </w:rPr>
            </w:pPr>
            <w:r w:rsidRPr="00EA6A92">
              <w:rPr>
                <w:sz w:val="18"/>
                <w:szCs w:val="18"/>
              </w:rPr>
              <w:t>№ заказа (№ лота)</w:t>
            </w:r>
          </w:p>
        </w:tc>
        <w:tc>
          <w:tcPr>
            <w:tcW w:w="1557" w:type="dxa"/>
            <w:vMerge w:val="restart"/>
          </w:tcPr>
          <w:p w:rsidR="008F1F68" w:rsidRPr="00EA6A92" w:rsidRDefault="008F1F68" w:rsidP="00A0250B">
            <w:pPr>
              <w:jc w:val="center"/>
              <w:rPr>
                <w:sz w:val="18"/>
                <w:szCs w:val="18"/>
              </w:rPr>
            </w:pPr>
            <w:r w:rsidRPr="00EA6A92">
              <w:rPr>
                <w:sz w:val="18"/>
                <w:szCs w:val="18"/>
              </w:rPr>
              <w:t>Наименование предмета контракта</w:t>
            </w:r>
          </w:p>
        </w:tc>
        <w:tc>
          <w:tcPr>
            <w:tcW w:w="1274" w:type="dxa"/>
            <w:vMerge w:val="restart"/>
          </w:tcPr>
          <w:p w:rsidR="008F1F68" w:rsidRPr="00EA6A92" w:rsidRDefault="008F1F68" w:rsidP="00A0250B">
            <w:pPr>
              <w:jc w:val="center"/>
              <w:rPr>
                <w:sz w:val="18"/>
                <w:szCs w:val="18"/>
              </w:rPr>
            </w:pPr>
            <w:r w:rsidRPr="00EA6A92">
              <w:rPr>
                <w:sz w:val="18"/>
                <w:szCs w:val="18"/>
              </w:rPr>
              <w:t>Минимально необходимые требования, предъявляемые к предмету контракта</w:t>
            </w:r>
          </w:p>
        </w:tc>
        <w:tc>
          <w:tcPr>
            <w:tcW w:w="567" w:type="dxa"/>
            <w:vMerge w:val="restart"/>
          </w:tcPr>
          <w:p w:rsidR="008F1F68" w:rsidRPr="00EA6A92" w:rsidRDefault="008F1F68" w:rsidP="00A0250B">
            <w:pPr>
              <w:jc w:val="center"/>
              <w:rPr>
                <w:sz w:val="18"/>
                <w:szCs w:val="18"/>
              </w:rPr>
            </w:pPr>
            <w:r w:rsidRPr="00EA6A92">
              <w:rPr>
                <w:sz w:val="18"/>
                <w:szCs w:val="18"/>
              </w:rPr>
              <w:t>Ед. измерения</w:t>
            </w:r>
          </w:p>
        </w:tc>
        <w:tc>
          <w:tcPr>
            <w:tcW w:w="1082" w:type="dxa"/>
            <w:vMerge w:val="restart"/>
          </w:tcPr>
          <w:p w:rsidR="008F1F68" w:rsidRPr="00EA6A92" w:rsidRDefault="008F1F68" w:rsidP="00A0250B">
            <w:pPr>
              <w:jc w:val="center"/>
              <w:rPr>
                <w:sz w:val="18"/>
                <w:szCs w:val="18"/>
              </w:rPr>
            </w:pPr>
            <w:r w:rsidRPr="00EA6A92">
              <w:rPr>
                <w:sz w:val="18"/>
                <w:szCs w:val="18"/>
              </w:rPr>
              <w:t>Количество (объем)</w:t>
            </w:r>
          </w:p>
        </w:tc>
        <w:tc>
          <w:tcPr>
            <w:tcW w:w="1136" w:type="dxa"/>
            <w:vMerge w:val="restart"/>
          </w:tcPr>
          <w:p w:rsidR="008F1F68" w:rsidRPr="00EA6A92" w:rsidRDefault="008F1F68" w:rsidP="00A0250B">
            <w:pPr>
              <w:jc w:val="center"/>
              <w:rPr>
                <w:sz w:val="18"/>
                <w:szCs w:val="18"/>
              </w:rPr>
            </w:pPr>
            <w:r w:rsidRPr="00EA6A92">
              <w:rPr>
                <w:sz w:val="18"/>
                <w:szCs w:val="18"/>
              </w:rPr>
              <w:t>Ориентировочная начальная (максимальная) цена контракта</w:t>
            </w:r>
          </w:p>
        </w:tc>
        <w:tc>
          <w:tcPr>
            <w:tcW w:w="1849" w:type="dxa"/>
            <w:gridSpan w:val="2"/>
            <w:vMerge w:val="restart"/>
          </w:tcPr>
          <w:p w:rsidR="008F1F68" w:rsidRPr="00EA6A92" w:rsidRDefault="008F1F68" w:rsidP="00A0250B">
            <w:pPr>
              <w:ind w:left="57" w:right="57"/>
              <w:jc w:val="center"/>
              <w:rPr>
                <w:sz w:val="18"/>
                <w:szCs w:val="18"/>
              </w:rPr>
            </w:pPr>
            <w:r w:rsidRPr="00EA6A92">
              <w:rPr>
                <w:sz w:val="18"/>
                <w:szCs w:val="18"/>
              </w:rPr>
              <w:t xml:space="preserve">Условия финансового обеспечения исполнения контракта (включая размер аванса </w:t>
            </w:r>
            <w:r w:rsidRPr="00EA6A92">
              <w:rPr>
                <w:rStyle w:val="a9"/>
                <w:sz w:val="18"/>
                <w:szCs w:val="18"/>
              </w:rPr>
              <w:footnoteReference w:customMarkFollows="1" w:id="1"/>
              <w:t>*</w:t>
            </w:r>
            <w:r w:rsidRPr="00EA6A92">
              <w:rPr>
                <w:sz w:val="18"/>
                <w:szCs w:val="18"/>
              </w:rPr>
              <w:t>)</w:t>
            </w:r>
          </w:p>
        </w:tc>
        <w:tc>
          <w:tcPr>
            <w:tcW w:w="1981" w:type="dxa"/>
            <w:gridSpan w:val="3"/>
          </w:tcPr>
          <w:p w:rsidR="008F1F68" w:rsidRPr="00EA6A92" w:rsidRDefault="008F1F68" w:rsidP="00A0250B">
            <w:pPr>
              <w:jc w:val="center"/>
              <w:rPr>
                <w:sz w:val="18"/>
                <w:szCs w:val="18"/>
              </w:rPr>
            </w:pPr>
            <w:r w:rsidRPr="00EA6A92">
              <w:rPr>
                <w:sz w:val="18"/>
                <w:szCs w:val="18"/>
              </w:rPr>
              <w:t>График осуществления процедур закупки</w:t>
            </w:r>
          </w:p>
        </w:tc>
        <w:tc>
          <w:tcPr>
            <w:tcW w:w="1279" w:type="dxa"/>
            <w:vMerge/>
          </w:tcPr>
          <w:p w:rsidR="008F1F68" w:rsidRPr="00EA6A92" w:rsidRDefault="008F1F68" w:rsidP="00A025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8F1F68" w:rsidRPr="00EA6A92" w:rsidRDefault="008F1F68" w:rsidP="00A0250B">
            <w:pPr>
              <w:jc w:val="center"/>
              <w:rPr>
                <w:sz w:val="18"/>
                <w:szCs w:val="18"/>
              </w:rPr>
            </w:pPr>
          </w:p>
        </w:tc>
      </w:tr>
      <w:tr w:rsidR="008F1F68" w:rsidRPr="00EA6A92" w:rsidTr="00437004">
        <w:trPr>
          <w:gridBefore w:val="1"/>
          <w:wBefore w:w="30" w:type="dxa"/>
          <w:cantSplit/>
        </w:trPr>
        <w:tc>
          <w:tcPr>
            <w:tcW w:w="1442" w:type="dxa"/>
            <w:vMerge/>
          </w:tcPr>
          <w:p w:rsidR="008F1F68" w:rsidRPr="00EA6A92" w:rsidRDefault="008F1F68" w:rsidP="00A025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vMerge/>
          </w:tcPr>
          <w:p w:rsidR="008F1F68" w:rsidRPr="00EA6A92" w:rsidRDefault="008F1F68" w:rsidP="00A025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vMerge/>
          </w:tcPr>
          <w:p w:rsidR="008F1F68" w:rsidRPr="00EA6A92" w:rsidRDefault="008F1F68" w:rsidP="00A025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8F1F68" w:rsidRPr="00EA6A92" w:rsidRDefault="008F1F68" w:rsidP="00A025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7" w:type="dxa"/>
            <w:vMerge/>
          </w:tcPr>
          <w:p w:rsidR="008F1F68" w:rsidRPr="00EA6A92" w:rsidRDefault="008F1F68" w:rsidP="00A025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</w:tcPr>
          <w:p w:rsidR="008F1F68" w:rsidRPr="00EA6A92" w:rsidRDefault="008F1F68" w:rsidP="00A025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8F1F68" w:rsidRPr="00EA6A92" w:rsidRDefault="008F1F68" w:rsidP="00A025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vMerge/>
          </w:tcPr>
          <w:p w:rsidR="008F1F68" w:rsidRPr="00EA6A92" w:rsidRDefault="008F1F68" w:rsidP="00A025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8F1F68" w:rsidRPr="00EA6A92" w:rsidRDefault="008F1F68" w:rsidP="00A025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9" w:type="dxa"/>
            <w:gridSpan w:val="2"/>
            <w:vMerge/>
          </w:tcPr>
          <w:p w:rsidR="008F1F68" w:rsidRPr="00EA6A92" w:rsidRDefault="008F1F68" w:rsidP="00A025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  <w:gridSpan w:val="2"/>
          </w:tcPr>
          <w:p w:rsidR="008F1F68" w:rsidRPr="00EA6A92" w:rsidRDefault="008F1F68" w:rsidP="00A0250B">
            <w:pPr>
              <w:jc w:val="center"/>
              <w:rPr>
                <w:sz w:val="18"/>
                <w:szCs w:val="18"/>
              </w:rPr>
            </w:pPr>
            <w:r w:rsidRPr="00EA6A92">
              <w:rPr>
                <w:sz w:val="18"/>
                <w:szCs w:val="18"/>
              </w:rPr>
              <w:t>Срок размещения заказа</w:t>
            </w:r>
            <w:r w:rsidRPr="00EA6A92">
              <w:rPr>
                <w:sz w:val="18"/>
                <w:szCs w:val="18"/>
              </w:rPr>
              <w:br/>
              <w:t>(мес., год)</w:t>
            </w:r>
          </w:p>
        </w:tc>
        <w:tc>
          <w:tcPr>
            <w:tcW w:w="1114" w:type="dxa"/>
          </w:tcPr>
          <w:p w:rsidR="008F1F68" w:rsidRPr="00EA6A92" w:rsidRDefault="008F1F68" w:rsidP="00A0250B">
            <w:pPr>
              <w:jc w:val="center"/>
              <w:rPr>
                <w:sz w:val="18"/>
                <w:szCs w:val="18"/>
              </w:rPr>
            </w:pPr>
            <w:r w:rsidRPr="00EA6A92">
              <w:rPr>
                <w:sz w:val="18"/>
                <w:szCs w:val="18"/>
              </w:rPr>
              <w:t>Срок исполнения контракта (месяц, год)</w:t>
            </w:r>
          </w:p>
        </w:tc>
        <w:tc>
          <w:tcPr>
            <w:tcW w:w="1279" w:type="dxa"/>
            <w:vMerge/>
          </w:tcPr>
          <w:p w:rsidR="008F1F68" w:rsidRPr="00EA6A92" w:rsidRDefault="008F1F68" w:rsidP="00A025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8F1F68" w:rsidRPr="00EA6A92" w:rsidRDefault="008F1F68" w:rsidP="00A0250B">
            <w:pPr>
              <w:jc w:val="center"/>
              <w:rPr>
                <w:sz w:val="18"/>
                <w:szCs w:val="18"/>
              </w:rPr>
            </w:pPr>
          </w:p>
        </w:tc>
      </w:tr>
      <w:tr w:rsidR="008F1F68" w:rsidRPr="00EA6A92" w:rsidTr="00437004">
        <w:trPr>
          <w:gridBefore w:val="1"/>
          <w:wBefore w:w="30" w:type="dxa"/>
        </w:trPr>
        <w:tc>
          <w:tcPr>
            <w:tcW w:w="1442" w:type="dxa"/>
          </w:tcPr>
          <w:p w:rsidR="008F1F68" w:rsidRPr="00EA6A92" w:rsidRDefault="008F1F68" w:rsidP="00A0250B">
            <w:pPr>
              <w:jc w:val="center"/>
              <w:rPr>
                <w:sz w:val="18"/>
                <w:szCs w:val="18"/>
              </w:rPr>
            </w:pPr>
            <w:r w:rsidRPr="00EA6A92">
              <w:rPr>
                <w:sz w:val="18"/>
                <w:szCs w:val="18"/>
              </w:rPr>
              <w:t>1</w:t>
            </w:r>
          </w:p>
        </w:tc>
        <w:tc>
          <w:tcPr>
            <w:tcW w:w="848" w:type="dxa"/>
          </w:tcPr>
          <w:p w:rsidR="008F1F68" w:rsidRPr="00EA6A92" w:rsidRDefault="008F1F68" w:rsidP="00A0250B">
            <w:pPr>
              <w:jc w:val="center"/>
              <w:rPr>
                <w:sz w:val="18"/>
                <w:szCs w:val="18"/>
              </w:rPr>
            </w:pPr>
            <w:r w:rsidRPr="00EA6A92">
              <w:rPr>
                <w:sz w:val="18"/>
                <w:szCs w:val="18"/>
              </w:rPr>
              <w:t>2</w:t>
            </w:r>
          </w:p>
        </w:tc>
        <w:tc>
          <w:tcPr>
            <w:tcW w:w="907" w:type="dxa"/>
          </w:tcPr>
          <w:p w:rsidR="008F1F68" w:rsidRPr="00EA6A92" w:rsidRDefault="008F1F68" w:rsidP="00A0250B">
            <w:pPr>
              <w:jc w:val="center"/>
              <w:rPr>
                <w:sz w:val="18"/>
                <w:szCs w:val="18"/>
              </w:rPr>
            </w:pPr>
            <w:r w:rsidRPr="00EA6A92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F1F68" w:rsidRPr="00EA6A92" w:rsidRDefault="008F1F68" w:rsidP="00A0250B">
            <w:pPr>
              <w:jc w:val="center"/>
              <w:rPr>
                <w:sz w:val="18"/>
                <w:szCs w:val="18"/>
              </w:rPr>
            </w:pPr>
            <w:r w:rsidRPr="00EA6A92">
              <w:rPr>
                <w:sz w:val="18"/>
                <w:szCs w:val="18"/>
              </w:rPr>
              <w:t>4</w:t>
            </w:r>
          </w:p>
        </w:tc>
        <w:tc>
          <w:tcPr>
            <w:tcW w:w="1557" w:type="dxa"/>
          </w:tcPr>
          <w:p w:rsidR="008F1F68" w:rsidRPr="00EA6A92" w:rsidRDefault="008F1F68" w:rsidP="00A0250B">
            <w:pPr>
              <w:jc w:val="center"/>
              <w:rPr>
                <w:sz w:val="18"/>
                <w:szCs w:val="18"/>
              </w:rPr>
            </w:pPr>
            <w:r w:rsidRPr="00EA6A92">
              <w:rPr>
                <w:sz w:val="18"/>
                <w:szCs w:val="18"/>
              </w:rPr>
              <w:t>5</w:t>
            </w:r>
          </w:p>
        </w:tc>
        <w:tc>
          <w:tcPr>
            <w:tcW w:w="1274" w:type="dxa"/>
          </w:tcPr>
          <w:p w:rsidR="008F1F68" w:rsidRPr="00EA6A92" w:rsidRDefault="008F1F68" w:rsidP="00A0250B">
            <w:pPr>
              <w:jc w:val="center"/>
              <w:rPr>
                <w:sz w:val="18"/>
                <w:szCs w:val="18"/>
              </w:rPr>
            </w:pPr>
            <w:r w:rsidRPr="00EA6A92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8F1F68" w:rsidRPr="00EA6A92" w:rsidRDefault="008F1F68" w:rsidP="00A0250B">
            <w:pPr>
              <w:jc w:val="center"/>
              <w:rPr>
                <w:sz w:val="18"/>
                <w:szCs w:val="18"/>
              </w:rPr>
            </w:pPr>
            <w:r w:rsidRPr="00EA6A92">
              <w:rPr>
                <w:sz w:val="18"/>
                <w:szCs w:val="18"/>
              </w:rPr>
              <w:t>7</w:t>
            </w:r>
          </w:p>
        </w:tc>
        <w:tc>
          <w:tcPr>
            <w:tcW w:w="1082" w:type="dxa"/>
          </w:tcPr>
          <w:p w:rsidR="008F1F68" w:rsidRPr="00EA6A92" w:rsidRDefault="008F1F68" w:rsidP="00A0250B">
            <w:pPr>
              <w:jc w:val="center"/>
              <w:rPr>
                <w:sz w:val="18"/>
                <w:szCs w:val="18"/>
              </w:rPr>
            </w:pPr>
            <w:r w:rsidRPr="00EA6A92">
              <w:rPr>
                <w:sz w:val="18"/>
                <w:szCs w:val="18"/>
              </w:rPr>
              <w:t>8</w:t>
            </w:r>
          </w:p>
        </w:tc>
        <w:tc>
          <w:tcPr>
            <w:tcW w:w="1136" w:type="dxa"/>
          </w:tcPr>
          <w:p w:rsidR="008F1F68" w:rsidRPr="00EA6A92" w:rsidRDefault="008F1F68" w:rsidP="00A0250B">
            <w:pPr>
              <w:jc w:val="center"/>
              <w:rPr>
                <w:sz w:val="18"/>
                <w:szCs w:val="18"/>
              </w:rPr>
            </w:pPr>
            <w:r w:rsidRPr="00EA6A92">
              <w:rPr>
                <w:sz w:val="18"/>
                <w:szCs w:val="18"/>
              </w:rPr>
              <w:t>9</w:t>
            </w:r>
          </w:p>
        </w:tc>
        <w:tc>
          <w:tcPr>
            <w:tcW w:w="1849" w:type="dxa"/>
            <w:gridSpan w:val="2"/>
          </w:tcPr>
          <w:p w:rsidR="008F1F68" w:rsidRPr="00EA6A92" w:rsidRDefault="008F1F68" w:rsidP="00A0250B">
            <w:pPr>
              <w:jc w:val="center"/>
              <w:rPr>
                <w:sz w:val="18"/>
                <w:szCs w:val="18"/>
              </w:rPr>
            </w:pPr>
            <w:r w:rsidRPr="00EA6A92">
              <w:rPr>
                <w:sz w:val="18"/>
                <w:szCs w:val="18"/>
              </w:rPr>
              <w:t>10</w:t>
            </w:r>
          </w:p>
        </w:tc>
        <w:tc>
          <w:tcPr>
            <w:tcW w:w="867" w:type="dxa"/>
            <w:gridSpan w:val="2"/>
          </w:tcPr>
          <w:p w:rsidR="008F1F68" w:rsidRPr="00EA6A92" w:rsidRDefault="008F1F68" w:rsidP="00A0250B">
            <w:pPr>
              <w:jc w:val="center"/>
              <w:rPr>
                <w:sz w:val="18"/>
                <w:szCs w:val="18"/>
              </w:rPr>
            </w:pPr>
            <w:r w:rsidRPr="00EA6A92">
              <w:rPr>
                <w:sz w:val="18"/>
                <w:szCs w:val="18"/>
              </w:rPr>
              <w:t>11</w:t>
            </w:r>
          </w:p>
        </w:tc>
        <w:tc>
          <w:tcPr>
            <w:tcW w:w="1114" w:type="dxa"/>
          </w:tcPr>
          <w:p w:rsidR="008F1F68" w:rsidRPr="00EA6A92" w:rsidRDefault="008F1F68" w:rsidP="00A0250B">
            <w:pPr>
              <w:jc w:val="center"/>
              <w:rPr>
                <w:sz w:val="18"/>
                <w:szCs w:val="18"/>
              </w:rPr>
            </w:pPr>
            <w:r w:rsidRPr="00EA6A92">
              <w:rPr>
                <w:sz w:val="18"/>
                <w:szCs w:val="18"/>
              </w:rPr>
              <w:t>12</w:t>
            </w:r>
          </w:p>
        </w:tc>
        <w:tc>
          <w:tcPr>
            <w:tcW w:w="1279" w:type="dxa"/>
          </w:tcPr>
          <w:p w:rsidR="008F1F68" w:rsidRPr="00EA6A92" w:rsidRDefault="008F1F68" w:rsidP="00A0250B">
            <w:pPr>
              <w:jc w:val="center"/>
              <w:rPr>
                <w:sz w:val="18"/>
                <w:szCs w:val="18"/>
              </w:rPr>
            </w:pPr>
            <w:r w:rsidRPr="00EA6A92">
              <w:rPr>
                <w:sz w:val="18"/>
                <w:szCs w:val="18"/>
              </w:rPr>
              <w:t>13</w:t>
            </w:r>
          </w:p>
        </w:tc>
        <w:tc>
          <w:tcPr>
            <w:tcW w:w="996" w:type="dxa"/>
          </w:tcPr>
          <w:p w:rsidR="008F1F68" w:rsidRPr="00EA6A92" w:rsidRDefault="008F1F68" w:rsidP="00A0250B">
            <w:pPr>
              <w:jc w:val="center"/>
              <w:rPr>
                <w:sz w:val="18"/>
                <w:szCs w:val="18"/>
              </w:rPr>
            </w:pPr>
            <w:r w:rsidRPr="00EA6A92">
              <w:rPr>
                <w:sz w:val="18"/>
                <w:szCs w:val="18"/>
              </w:rPr>
              <w:t>14</w:t>
            </w:r>
          </w:p>
        </w:tc>
      </w:tr>
      <w:tr w:rsidR="0073735E" w:rsidRPr="00EA6A92" w:rsidTr="00437004">
        <w:trPr>
          <w:gridBefore w:val="1"/>
          <w:wBefore w:w="30" w:type="dxa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735E" w:rsidRPr="001B4BD8" w:rsidRDefault="0073735E" w:rsidP="00A0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00000000000022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735E" w:rsidRPr="00A81FBD" w:rsidRDefault="0073735E" w:rsidP="00A025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.5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735E" w:rsidRDefault="0073735E" w:rsidP="00BE06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50030</w:t>
            </w:r>
          </w:p>
          <w:p w:rsidR="0073735E" w:rsidRPr="00A81FBD" w:rsidRDefault="0073735E" w:rsidP="00A025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735E" w:rsidRDefault="0073735E" w:rsidP="00A025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735E" w:rsidRPr="00A81FBD" w:rsidRDefault="0073735E" w:rsidP="00A0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хническое обслуживание </w:t>
            </w:r>
            <w:r w:rsidRPr="005E35DE">
              <w:rPr>
                <w:sz w:val="18"/>
                <w:szCs w:val="18"/>
              </w:rPr>
              <w:t>охранно-пожарной сигнализации</w:t>
            </w:r>
            <w:r>
              <w:rPr>
                <w:sz w:val="18"/>
                <w:szCs w:val="18"/>
              </w:rPr>
              <w:t xml:space="preserve"> и системы видеонаблюдения в 2015г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735E" w:rsidRPr="008D3C78" w:rsidRDefault="0073735E" w:rsidP="00A0250B">
            <w:pPr>
              <w:pStyle w:val="ConsNormal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3C78">
              <w:rPr>
                <w:rFonts w:ascii="Times New Roman" w:hAnsi="Times New Roman" w:cs="Times New Roman"/>
                <w:sz w:val="18"/>
                <w:szCs w:val="18"/>
              </w:rPr>
              <w:t>Техническое обслуживание охранно-пожарной сигнализации и системы видеонаблюд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жемесяч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735E" w:rsidRPr="00A81FBD" w:rsidRDefault="0073735E" w:rsidP="00A0250B">
            <w:pPr>
              <w:pStyle w:val="ConsPlusCell"/>
              <w:widowControl/>
              <w:ind w:left="-43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яц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735E" w:rsidRPr="00A81FBD" w:rsidRDefault="0073735E" w:rsidP="00A0250B">
            <w:pPr>
              <w:pStyle w:val="ConsPlusCell"/>
              <w:widowControl/>
              <w:ind w:left="-110" w:right="-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735E" w:rsidRDefault="0073735E" w:rsidP="00A0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367,92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735E" w:rsidRPr="00A81FBD" w:rsidRDefault="0073735E" w:rsidP="00A0250B">
            <w:pPr>
              <w:pStyle w:val="1"/>
              <w:shd w:val="clear" w:color="auto" w:fill="FFFFFF"/>
              <w:spacing w:before="0" w:after="0"/>
              <w:ind w:right="11"/>
              <w:jc w:val="center"/>
              <w:rPr>
                <w:color w:val="000000"/>
                <w:spacing w:val="-8"/>
                <w:sz w:val="18"/>
                <w:szCs w:val="18"/>
              </w:rPr>
            </w:pPr>
            <w:r w:rsidRPr="00A81FBD">
              <w:rPr>
                <w:color w:val="000000"/>
                <w:spacing w:val="-8"/>
                <w:sz w:val="18"/>
                <w:szCs w:val="18"/>
              </w:rPr>
              <w:t xml:space="preserve">Оплата услуг производится Заказчиком безналичным расчетом на основании предоставления Исполнителем </w:t>
            </w:r>
            <w:r w:rsidRPr="00A81FBD">
              <w:rPr>
                <w:color w:val="000000"/>
                <w:spacing w:val="-5"/>
                <w:sz w:val="18"/>
                <w:szCs w:val="18"/>
              </w:rPr>
              <w:t>с</w:t>
            </w:r>
            <w:r>
              <w:rPr>
                <w:color w:val="000000"/>
                <w:spacing w:val="-5"/>
                <w:sz w:val="18"/>
                <w:szCs w:val="18"/>
              </w:rPr>
              <w:t>чета и акта оказанных услуг ежемесячно</w:t>
            </w:r>
            <w:r w:rsidRPr="00A81FBD">
              <w:rPr>
                <w:color w:val="000000"/>
                <w:spacing w:val="-5"/>
                <w:sz w:val="18"/>
                <w:szCs w:val="18"/>
              </w:rPr>
              <w:t xml:space="preserve">, до </w:t>
            </w:r>
            <w:r w:rsidRPr="000A4DFB">
              <w:rPr>
                <w:color w:val="000000"/>
                <w:spacing w:val="-5"/>
                <w:sz w:val="18"/>
                <w:szCs w:val="18"/>
              </w:rPr>
              <w:t>15</w:t>
            </w:r>
            <w:r w:rsidRPr="00A81FBD">
              <w:rPr>
                <w:color w:val="000000"/>
                <w:spacing w:val="-5"/>
                <w:sz w:val="18"/>
                <w:szCs w:val="18"/>
              </w:rPr>
              <w:t xml:space="preserve">-го числа месяца, следующего </w:t>
            </w:r>
            <w:proofErr w:type="gramStart"/>
            <w:r w:rsidRPr="00A81FBD">
              <w:rPr>
                <w:color w:val="000000"/>
                <w:spacing w:val="-5"/>
                <w:sz w:val="18"/>
                <w:szCs w:val="18"/>
              </w:rPr>
              <w:t>за</w:t>
            </w:r>
            <w:proofErr w:type="gramEnd"/>
            <w:r w:rsidRPr="00A81FBD">
              <w:rPr>
                <w:color w:val="000000"/>
                <w:spacing w:val="-5"/>
                <w:sz w:val="18"/>
                <w:szCs w:val="18"/>
              </w:rPr>
              <w:t xml:space="preserve"> расчетным</w:t>
            </w:r>
            <w:r w:rsidRPr="00A81FBD">
              <w:rPr>
                <w:color w:val="000000"/>
                <w:spacing w:val="-19"/>
                <w:sz w:val="18"/>
                <w:szCs w:val="18"/>
              </w:rPr>
              <w:t>.</w:t>
            </w:r>
            <w:r>
              <w:rPr>
                <w:color w:val="000000"/>
                <w:spacing w:val="-19"/>
                <w:sz w:val="18"/>
                <w:szCs w:val="18"/>
              </w:rPr>
              <w:t xml:space="preserve"> 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735E" w:rsidRPr="00A81FBD" w:rsidRDefault="00FB2799" w:rsidP="00FB27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</w:t>
            </w:r>
            <w:r w:rsidR="00FF1A93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735E" w:rsidRPr="00A81FBD" w:rsidRDefault="0073735E" w:rsidP="007942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735E" w:rsidRPr="003571D8" w:rsidRDefault="0073735E" w:rsidP="000A5F28">
            <w:pPr>
              <w:jc w:val="center"/>
              <w:rPr>
                <w:sz w:val="18"/>
                <w:szCs w:val="18"/>
              </w:rPr>
            </w:pPr>
            <w:r w:rsidRPr="003571D8">
              <w:rPr>
                <w:sz w:val="18"/>
                <w:szCs w:val="18"/>
              </w:rPr>
              <w:t>Единственный поставщик</w:t>
            </w:r>
          </w:p>
          <w:p w:rsidR="0073735E" w:rsidRPr="00BC6CE2" w:rsidRDefault="0073735E" w:rsidP="000A5F28">
            <w:pPr>
              <w:jc w:val="center"/>
              <w:rPr>
                <w:sz w:val="18"/>
                <w:szCs w:val="18"/>
              </w:rPr>
            </w:pPr>
            <w:r w:rsidRPr="003571D8">
              <w:rPr>
                <w:sz w:val="18"/>
                <w:szCs w:val="18"/>
              </w:rPr>
              <w:t>( Ф</w:t>
            </w:r>
            <w:r>
              <w:rPr>
                <w:sz w:val="18"/>
                <w:szCs w:val="18"/>
              </w:rPr>
              <w:t>едерального закона от 05.04.2013 г. № 4</w:t>
            </w:r>
            <w:r w:rsidRPr="003571D8">
              <w:rPr>
                <w:sz w:val="18"/>
                <w:szCs w:val="18"/>
              </w:rPr>
              <w:t>4-ФЗ</w:t>
            </w:r>
            <w:r>
              <w:rPr>
                <w:sz w:val="18"/>
                <w:szCs w:val="18"/>
              </w:rPr>
              <w:t xml:space="preserve"> п.1 ч. 1  ст.93</w:t>
            </w:r>
            <w:r w:rsidRPr="003571D8">
              <w:rPr>
                <w:sz w:val="18"/>
                <w:szCs w:val="18"/>
              </w:rPr>
              <w:t>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735E" w:rsidRDefault="0073735E" w:rsidP="00A0250B">
            <w:pPr>
              <w:jc w:val="center"/>
              <w:rPr>
                <w:sz w:val="18"/>
                <w:szCs w:val="18"/>
              </w:rPr>
            </w:pPr>
          </w:p>
        </w:tc>
      </w:tr>
      <w:tr w:rsidR="0073735E" w:rsidRPr="00EA6A92" w:rsidTr="00437004">
        <w:trPr>
          <w:gridBefore w:val="1"/>
          <w:wBefore w:w="30" w:type="dxa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735E" w:rsidRPr="001624A9" w:rsidRDefault="0073735E" w:rsidP="00A0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00000000000022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735E" w:rsidRPr="008B7B9A" w:rsidRDefault="0073735E" w:rsidP="00A0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11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735E" w:rsidRDefault="0073735E" w:rsidP="00A0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11010</w:t>
            </w:r>
          </w:p>
          <w:p w:rsidR="0073735E" w:rsidRDefault="0073735E" w:rsidP="00A025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735E" w:rsidRDefault="0073735E" w:rsidP="00A025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735E" w:rsidRPr="005E35DE" w:rsidRDefault="0073735E" w:rsidP="00A0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казание услуг по медицинскому </w:t>
            </w:r>
            <w:proofErr w:type="spellStart"/>
            <w:r>
              <w:rPr>
                <w:sz w:val="18"/>
                <w:szCs w:val="18"/>
              </w:rPr>
              <w:lastRenderedPageBreak/>
              <w:t>предрейсовому</w:t>
            </w:r>
            <w:proofErr w:type="spellEnd"/>
            <w:r>
              <w:rPr>
                <w:sz w:val="18"/>
                <w:szCs w:val="18"/>
              </w:rPr>
              <w:t xml:space="preserve"> освидетельствованию водителей 2015г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735E" w:rsidRPr="005E35DE" w:rsidRDefault="0073735E" w:rsidP="00A0250B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Ежедневное (в рабочие дни) </w:t>
            </w:r>
            <w:r>
              <w:rPr>
                <w:color w:val="000000"/>
                <w:sz w:val="18"/>
                <w:szCs w:val="18"/>
              </w:rPr>
              <w:lastRenderedPageBreak/>
              <w:t xml:space="preserve">медицинское </w:t>
            </w:r>
            <w:proofErr w:type="spellStart"/>
            <w:r>
              <w:rPr>
                <w:color w:val="000000"/>
                <w:sz w:val="18"/>
                <w:szCs w:val="18"/>
              </w:rPr>
              <w:t>предрейсовое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бследование водител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735E" w:rsidRDefault="00E97758" w:rsidP="00A0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ейсов</w:t>
            </w:r>
            <w:r w:rsidR="0073735E">
              <w:rPr>
                <w:sz w:val="18"/>
                <w:szCs w:val="18"/>
              </w:rPr>
              <w:t>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735E" w:rsidRDefault="0073735E" w:rsidP="00A0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735E" w:rsidRDefault="0073735E" w:rsidP="00A0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00,80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735E" w:rsidRPr="008B7B9A" w:rsidRDefault="0073735E" w:rsidP="00A0250B">
            <w:pPr>
              <w:jc w:val="center"/>
              <w:rPr>
                <w:sz w:val="18"/>
                <w:szCs w:val="18"/>
              </w:rPr>
            </w:pPr>
            <w:r w:rsidRPr="00A81FBD">
              <w:rPr>
                <w:color w:val="000000"/>
                <w:spacing w:val="-8"/>
                <w:sz w:val="18"/>
                <w:szCs w:val="18"/>
              </w:rPr>
              <w:t xml:space="preserve">Оплата услуг производится </w:t>
            </w:r>
            <w:r w:rsidRPr="00A81FBD">
              <w:rPr>
                <w:color w:val="000000"/>
                <w:spacing w:val="-8"/>
                <w:sz w:val="18"/>
                <w:szCs w:val="18"/>
              </w:rPr>
              <w:lastRenderedPageBreak/>
              <w:t xml:space="preserve">Заказчиком безналичным расчетом на основании предоставления Исполнителем </w:t>
            </w:r>
            <w:r w:rsidRPr="00A81FBD">
              <w:rPr>
                <w:color w:val="000000"/>
                <w:spacing w:val="-5"/>
                <w:sz w:val="18"/>
                <w:szCs w:val="18"/>
              </w:rPr>
              <w:t>с</w:t>
            </w:r>
            <w:r>
              <w:rPr>
                <w:color w:val="000000"/>
                <w:spacing w:val="-5"/>
                <w:sz w:val="18"/>
                <w:szCs w:val="18"/>
              </w:rPr>
              <w:t>чета и акта оказанных услуг ежемесячно</w:t>
            </w:r>
          </w:p>
          <w:p w:rsidR="0073735E" w:rsidRPr="008B7B9A" w:rsidRDefault="0073735E" w:rsidP="00A0250B">
            <w:pPr>
              <w:pStyle w:val="1"/>
              <w:shd w:val="clear" w:color="auto" w:fill="FFFFFF"/>
              <w:ind w:right="11"/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735E" w:rsidRPr="008B7B9A" w:rsidRDefault="00FB2799" w:rsidP="00A0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1.201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735E" w:rsidRDefault="0073735E" w:rsidP="00A0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735E" w:rsidRPr="00337448" w:rsidRDefault="0073735E" w:rsidP="003E198B">
            <w:pPr>
              <w:jc w:val="center"/>
              <w:rPr>
                <w:sz w:val="18"/>
                <w:szCs w:val="18"/>
              </w:rPr>
            </w:pPr>
            <w:r w:rsidRPr="00337448">
              <w:rPr>
                <w:sz w:val="18"/>
                <w:szCs w:val="18"/>
              </w:rPr>
              <w:t>Единственный поставщик</w:t>
            </w:r>
          </w:p>
          <w:p w:rsidR="0073735E" w:rsidRPr="00BC6CE2" w:rsidRDefault="0073735E" w:rsidP="003E198B">
            <w:pPr>
              <w:jc w:val="center"/>
              <w:rPr>
                <w:sz w:val="18"/>
                <w:szCs w:val="18"/>
              </w:rPr>
            </w:pPr>
            <w:r w:rsidRPr="00337448">
              <w:rPr>
                <w:sz w:val="18"/>
                <w:szCs w:val="18"/>
              </w:rPr>
              <w:lastRenderedPageBreak/>
              <w:t>( Федерального зако</w:t>
            </w:r>
            <w:r>
              <w:rPr>
                <w:sz w:val="18"/>
                <w:szCs w:val="18"/>
              </w:rPr>
              <w:t xml:space="preserve">на от 05.04.2013 г. № 44-ФЗ п. 4 ч. 1 </w:t>
            </w:r>
            <w:r w:rsidRPr="00337448">
              <w:rPr>
                <w:sz w:val="18"/>
                <w:szCs w:val="18"/>
              </w:rPr>
              <w:t xml:space="preserve"> ст. 93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735E" w:rsidRDefault="0073735E" w:rsidP="00A0250B">
            <w:pPr>
              <w:jc w:val="center"/>
              <w:rPr>
                <w:sz w:val="18"/>
                <w:szCs w:val="18"/>
              </w:rPr>
            </w:pPr>
          </w:p>
        </w:tc>
      </w:tr>
      <w:tr w:rsidR="0073735E" w:rsidRPr="00EA6A92" w:rsidTr="00437004">
        <w:trPr>
          <w:gridBefore w:val="1"/>
          <w:wBefore w:w="30" w:type="dxa"/>
          <w:trHeight w:val="2277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735E" w:rsidRPr="00A81FBD" w:rsidRDefault="0073735E" w:rsidP="00A0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000000000000000022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735E" w:rsidRDefault="0073735E" w:rsidP="00A0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20</w:t>
            </w:r>
          </w:p>
          <w:p w:rsidR="0073735E" w:rsidRDefault="0073735E" w:rsidP="00A0250B">
            <w:pPr>
              <w:jc w:val="center"/>
              <w:rPr>
                <w:sz w:val="18"/>
                <w:szCs w:val="18"/>
              </w:rPr>
            </w:pPr>
          </w:p>
          <w:p w:rsidR="0073735E" w:rsidRDefault="0073735E" w:rsidP="00A0250B">
            <w:pPr>
              <w:jc w:val="center"/>
              <w:rPr>
                <w:sz w:val="18"/>
                <w:szCs w:val="18"/>
              </w:rPr>
            </w:pPr>
          </w:p>
          <w:p w:rsidR="0073735E" w:rsidRDefault="0073735E" w:rsidP="00A0250B">
            <w:pPr>
              <w:jc w:val="center"/>
              <w:rPr>
                <w:sz w:val="18"/>
                <w:szCs w:val="18"/>
              </w:rPr>
            </w:pPr>
          </w:p>
          <w:p w:rsidR="0073735E" w:rsidRPr="00A81FBD" w:rsidRDefault="0073735E" w:rsidP="00A0250B">
            <w:pPr>
              <w:jc w:val="center"/>
              <w:rPr>
                <w:sz w:val="18"/>
                <w:szCs w:val="18"/>
              </w:rPr>
            </w:pPr>
          </w:p>
          <w:p w:rsidR="0073735E" w:rsidRPr="00A81FBD" w:rsidRDefault="0073735E" w:rsidP="00A0250B">
            <w:pPr>
              <w:jc w:val="center"/>
              <w:rPr>
                <w:sz w:val="18"/>
                <w:szCs w:val="18"/>
              </w:rPr>
            </w:pPr>
            <w:r w:rsidRPr="00A81FBD">
              <w:rPr>
                <w:sz w:val="18"/>
                <w:szCs w:val="18"/>
              </w:rPr>
              <w:t>64.2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735E" w:rsidRPr="00A81FBD" w:rsidRDefault="0073735E" w:rsidP="00A0250B">
            <w:pPr>
              <w:jc w:val="center"/>
              <w:rPr>
                <w:sz w:val="18"/>
                <w:szCs w:val="18"/>
              </w:rPr>
            </w:pPr>
            <w:r w:rsidRPr="00A81FBD">
              <w:rPr>
                <w:sz w:val="18"/>
                <w:szCs w:val="18"/>
              </w:rPr>
              <w:t>6420020</w:t>
            </w:r>
          </w:p>
          <w:p w:rsidR="0073735E" w:rsidRDefault="0073735E" w:rsidP="00A0250B">
            <w:pPr>
              <w:jc w:val="center"/>
              <w:rPr>
                <w:sz w:val="18"/>
                <w:szCs w:val="18"/>
              </w:rPr>
            </w:pPr>
          </w:p>
          <w:p w:rsidR="0073735E" w:rsidRDefault="0073735E" w:rsidP="00A0250B">
            <w:pPr>
              <w:jc w:val="center"/>
              <w:rPr>
                <w:sz w:val="18"/>
                <w:szCs w:val="18"/>
              </w:rPr>
            </w:pPr>
          </w:p>
          <w:p w:rsidR="0073735E" w:rsidRDefault="0073735E" w:rsidP="00A0250B">
            <w:pPr>
              <w:jc w:val="center"/>
              <w:rPr>
                <w:sz w:val="18"/>
                <w:szCs w:val="18"/>
              </w:rPr>
            </w:pPr>
          </w:p>
          <w:p w:rsidR="0073735E" w:rsidRDefault="0073735E" w:rsidP="00A0250B">
            <w:pPr>
              <w:jc w:val="center"/>
              <w:rPr>
                <w:sz w:val="18"/>
                <w:szCs w:val="18"/>
              </w:rPr>
            </w:pPr>
          </w:p>
          <w:p w:rsidR="0073735E" w:rsidRDefault="0073735E" w:rsidP="00A0250B">
            <w:pPr>
              <w:jc w:val="center"/>
              <w:rPr>
                <w:sz w:val="18"/>
                <w:szCs w:val="18"/>
              </w:rPr>
            </w:pPr>
            <w:r w:rsidRPr="00A81FBD">
              <w:rPr>
                <w:sz w:val="18"/>
                <w:szCs w:val="18"/>
              </w:rPr>
              <w:t>6420020</w:t>
            </w:r>
          </w:p>
          <w:p w:rsidR="0073735E" w:rsidRPr="00A81FBD" w:rsidRDefault="0073735E" w:rsidP="00A0250B">
            <w:pPr>
              <w:jc w:val="center"/>
              <w:rPr>
                <w:sz w:val="18"/>
                <w:szCs w:val="18"/>
              </w:rPr>
            </w:pPr>
          </w:p>
          <w:p w:rsidR="0073735E" w:rsidRPr="00A81FBD" w:rsidRDefault="0073735E" w:rsidP="00DC4B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735E" w:rsidRPr="00A81FBD" w:rsidRDefault="0073735E" w:rsidP="00A0250B">
            <w:pPr>
              <w:jc w:val="center"/>
              <w:rPr>
                <w:sz w:val="18"/>
                <w:szCs w:val="18"/>
              </w:rPr>
            </w:pPr>
          </w:p>
          <w:p w:rsidR="0073735E" w:rsidRPr="00A81FBD" w:rsidRDefault="0073735E" w:rsidP="00A025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735E" w:rsidRPr="00A81FBD" w:rsidRDefault="0073735E" w:rsidP="00A0250B">
            <w:pPr>
              <w:jc w:val="center"/>
              <w:rPr>
                <w:sz w:val="18"/>
                <w:szCs w:val="18"/>
              </w:rPr>
            </w:pPr>
            <w:r w:rsidRPr="00A81FBD">
              <w:rPr>
                <w:sz w:val="18"/>
                <w:szCs w:val="18"/>
              </w:rPr>
              <w:t>Оказание услуг электросвязи</w:t>
            </w:r>
            <w:r>
              <w:rPr>
                <w:sz w:val="18"/>
                <w:szCs w:val="18"/>
              </w:rPr>
              <w:t xml:space="preserve"> в 2015г.</w:t>
            </w:r>
          </w:p>
          <w:p w:rsidR="0073735E" w:rsidRDefault="0073735E" w:rsidP="00A0250B">
            <w:pPr>
              <w:jc w:val="center"/>
              <w:rPr>
                <w:sz w:val="18"/>
                <w:szCs w:val="18"/>
              </w:rPr>
            </w:pPr>
          </w:p>
          <w:p w:rsidR="0073735E" w:rsidRDefault="0073735E" w:rsidP="00A0250B">
            <w:pPr>
              <w:jc w:val="center"/>
              <w:rPr>
                <w:sz w:val="18"/>
                <w:szCs w:val="18"/>
              </w:rPr>
            </w:pPr>
            <w:r w:rsidRPr="00A81FBD">
              <w:rPr>
                <w:sz w:val="18"/>
                <w:szCs w:val="18"/>
              </w:rPr>
              <w:t>Оказание услуг внутризоновой телефонной связи</w:t>
            </w:r>
          </w:p>
          <w:p w:rsidR="0073735E" w:rsidRPr="00A81FBD" w:rsidRDefault="0073735E" w:rsidP="00A0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2015 г.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735E" w:rsidRPr="00A81FBD" w:rsidRDefault="0073735E" w:rsidP="00A0250B">
            <w:pPr>
              <w:jc w:val="center"/>
              <w:rPr>
                <w:sz w:val="18"/>
                <w:szCs w:val="18"/>
              </w:rPr>
            </w:pPr>
            <w:r w:rsidRPr="00A81FBD">
              <w:rPr>
                <w:sz w:val="18"/>
                <w:szCs w:val="18"/>
              </w:rPr>
              <w:t>Предоставление Абоненту возможности пользования услугами телефонной связи 24 часа в сутки</w:t>
            </w:r>
          </w:p>
          <w:p w:rsidR="0073735E" w:rsidRPr="00A81FBD" w:rsidRDefault="0073735E" w:rsidP="00A025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735E" w:rsidRPr="00A81FBD" w:rsidRDefault="0073735E" w:rsidP="00A0250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ел</w:t>
            </w:r>
            <w:proofErr w:type="gramStart"/>
            <w:r>
              <w:rPr>
                <w:sz w:val="18"/>
                <w:szCs w:val="18"/>
              </w:rPr>
              <w:t>.н</w:t>
            </w:r>
            <w:proofErr w:type="gramEnd"/>
            <w:r>
              <w:rPr>
                <w:sz w:val="18"/>
                <w:szCs w:val="18"/>
              </w:rPr>
              <w:t>омер</w:t>
            </w:r>
            <w:proofErr w:type="spellEnd"/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735E" w:rsidRPr="00A81FBD" w:rsidRDefault="0073735E" w:rsidP="00A0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735E" w:rsidRPr="00A81FBD" w:rsidRDefault="0073735E" w:rsidP="00A0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0,00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735E" w:rsidRPr="008B7B9A" w:rsidRDefault="0073735E" w:rsidP="00A0250B">
            <w:pPr>
              <w:jc w:val="center"/>
              <w:rPr>
                <w:sz w:val="18"/>
                <w:szCs w:val="18"/>
              </w:rPr>
            </w:pPr>
            <w:r w:rsidRPr="00A81FBD">
              <w:rPr>
                <w:color w:val="000000"/>
                <w:spacing w:val="-8"/>
                <w:sz w:val="18"/>
                <w:szCs w:val="18"/>
              </w:rPr>
              <w:t xml:space="preserve">Оплата услуг производится Заказчиком безналичным расчетом на основании предоставления Исполнителем </w:t>
            </w:r>
            <w:r w:rsidRPr="00A81FBD">
              <w:rPr>
                <w:color w:val="000000"/>
                <w:spacing w:val="-5"/>
                <w:sz w:val="18"/>
                <w:szCs w:val="18"/>
              </w:rPr>
              <w:t>с</w:t>
            </w:r>
            <w:r>
              <w:rPr>
                <w:color w:val="000000"/>
                <w:spacing w:val="-5"/>
                <w:sz w:val="18"/>
                <w:szCs w:val="18"/>
              </w:rPr>
              <w:t>чета и акта оказанных услуг ежемесячно</w:t>
            </w:r>
          </w:p>
          <w:p w:rsidR="0073735E" w:rsidRPr="00A81FBD" w:rsidRDefault="0073735E" w:rsidP="00A0250B">
            <w:pPr>
              <w:jc w:val="center"/>
              <w:rPr>
                <w:sz w:val="18"/>
                <w:szCs w:val="18"/>
              </w:rPr>
            </w:pPr>
            <w:r w:rsidRPr="00A81FBD">
              <w:rPr>
                <w:sz w:val="18"/>
                <w:szCs w:val="18"/>
              </w:rPr>
              <w:t>.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735E" w:rsidRPr="00A81FBD" w:rsidRDefault="0073735E" w:rsidP="00A0250B">
            <w:pPr>
              <w:jc w:val="center"/>
              <w:rPr>
                <w:sz w:val="18"/>
                <w:szCs w:val="18"/>
              </w:rPr>
            </w:pPr>
            <w:r w:rsidRPr="00A81FBD">
              <w:rPr>
                <w:sz w:val="18"/>
                <w:szCs w:val="18"/>
              </w:rPr>
              <w:t>12.201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735E" w:rsidRPr="00A81FBD" w:rsidRDefault="0073735E" w:rsidP="00A0250B">
            <w:pPr>
              <w:jc w:val="center"/>
              <w:rPr>
                <w:sz w:val="18"/>
                <w:szCs w:val="18"/>
              </w:rPr>
            </w:pPr>
            <w:r w:rsidRPr="00A81FBD">
              <w:rPr>
                <w:sz w:val="18"/>
                <w:szCs w:val="18"/>
              </w:rPr>
              <w:t>12.20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735E" w:rsidRPr="003571D8" w:rsidRDefault="0073735E" w:rsidP="003E198B">
            <w:pPr>
              <w:jc w:val="center"/>
              <w:rPr>
                <w:sz w:val="18"/>
                <w:szCs w:val="18"/>
              </w:rPr>
            </w:pPr>
            <w:r w:rsidRPr="003571D8">
              <w:rPr>
                <w:sz w:val="18"/>
                <w:szCs w:val="18"/>
              </w:rPr>
              <w:t>Единственный поставщик</w:t>
            </w:r>
          </w:p>
          <w:p w:rsidR="0073735E" w:rsidRPr="00BC6CE2" w:rsidRDefault="0073735E" w:rsidP="003E198B">
            <w:pPr>
              <w:jc w:val="center"/>
              <w:rPr>
                <w:sz w:val="18"/>
                <w:szCs w:val="18"/>
              </w:rPr>
            </w:pPr>
            <w:r w:rsidRPr="003571D8">
              <w:rPr>
                <w:sz w:val="18"/>
                <w:szCs w:val="18"/>
              </w:rPr>
              <w:t>( Ф</w:t>
            </w:r>
            <w:r>
              <w:rPr>
                <w:sz w:val="18"/>
                <w:szCs w:val="18"/>
              </w:rPr>
              <w:t>едерального закона от 05.04.2013 г. № 4</w:t>
            </w:r>
            <w:r w:rsidRPr="003571D8">
              <w:rPr>
                <w:sz w:val="18"/>
                <w:szCs w:val="18"/>
              </w:rPr>
              <w:t>4-ФЗ</w:t>
            </w:r>
            <w:r>
              <w:rPr>
                <w:sz w:val="18"/>
                <w:szCs w:val="18"/>
              </w:rPr>
              <w:t xml:space="preserve"> п.1 ч. 1  ст.93</w:t>
            </w:r>
            <w:r w:rsidRPr="003571D8">
              <w:rPr>
                <w:sz w:val="18"/>
                <w:szCs w:val="18"/>
              </w:rPr>
              <w:t>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735E" w:rsidRDefault="0073735E" w:rsidP="00A0250B">
            <w:pPr>
              <w:jc w:val="center"/>
              <w:rPr>
                <w:sz w:val="18"/>
                <w:szCs w:val="18"/>
              </w:rPr>
            </w:pPr>
          </w:p>
        </w:tc>
      </w:tr>
      <w:tr w:rsidR="0073735E" w:rsidRPr="00EA6A92" w:rsidTr="00437004">
        <w:trPr>
          <w:gridBefore w:val="1"/>
          <w:wBefore w:w="30" w:type="dxa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735E" w:rsidRPr="00A81FBD" w:rsidRDefault="0073735E" w:rsidP="00A0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00000000000022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735E" w:rsidRPr="00A81FBD" w:rsidRDefault="0073735E" w:rsidP="00A0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10.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735E" w:rsidRDefault="0073735E" w:rsidP="001117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0010,</w:t>
            </w:r>
          </w:p>
          <w:p w:rsidR="0073735E" w:rsidRPr="00A81FBD" w:rsidRDefault="0073735E" w:rsidP="001117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40010</w:t>
            </w:r>
          </w:p>
          <w:p w:rsidR="0073735E" w:rsidRPr="00A81FBD" w:rsidRDefault="0073735E" w:rsidP="00A025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735E" w:rsidRPr="00A81FBD" w:rsidRDefault="0073735E" w:rsidP="00A025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735E" w:rsidRPr="00A81FBD" w:rsidRDefault="0073735E" w:rsidP="00A0250B">
            <w:pPr>
              <w:jc w:val="center"/>
              <w:rPr>
                <w:sz w:val="18"/>
                <w:szCs w:val="18"/>
              </w:rPr>
            </w:pPr>
            <w:r w:rsidRPr="00A81FBD">
              <w:rPr>
                <w:sz w:val="18"/>
                <w:szCs w:val="18"/>
              </w:rPr>
              <w:t>Оказание услуг по продаже электроэнергии</w:t>
            </w:r>
            <w:r>
              <w:rPr>
                <w:sz w:val="18"/>
                <w:szCs w:val="18"/>
              </w:rPr>
              <w:t xml:space="preserve"> в 2015г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735E" w:rsidRPr="00A81FBD" w:rsidRDefault="0073735E" w:rsidP="00A0250B">
            <w:pPr>
              <w:jc w:val="center"/>
              <w:rPr>
                <w:sz w:val="18"/>
                <w:szCs w:val="18"/>
              </w:rPr>
            </w:pPr>
            <w:r w:rsidRPr="008B7B9A">
              <w:rPr>
                <w:sz w:val="18"/>
                <w:szCs w:val="18"/>
              </w:rPr>
              <w:t>Продажа электрической энергии (мощности) и обеспечение передачи электрической энерг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735E" w:rsidRPr="00A81FBD" w:rsidRDefault="0073735E" w:rsidP="00A0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ыс. </w:t>
            </w:r>
            <w:r w:rsidRPr="00A81FBD">
              <w:rPr>
                <w:sz w:val="18"/>
                <w:szCs w:val="18"/>
              </w:rPr>
              <w:t>Квт/ч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735E" w:rsidRPr="00A81FBD" w:rsidRDefault="0073735E" w:rsidP="00A0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,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735E" w:rsidRPr="00A81FBD" w:rsidRDefault="0073735E" w:rsidP="003E19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8700,00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735E" w:rsidRPr="00A81FBD" w:rsidRDefault="0073735E" w:rsidP="00A0250B">
            <w:pPr>
              <w:jc w:val="center"/>
              <w:rPr>
                <w:sz w:val="18"/>
                <w:szCs w:val="18"/>
              </w:rPr>
            </w:pPr>
            <w:r w:rsidRPr="00A81FBD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плата производится</w:t>
            </w:r>
            <w:r w:rsidRPr="00A81FB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ежемесячно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735E" w:rsidRPr="00A81FBD" w:rsidRDefault="0073735E" w:rsidP="00A0250B">
            <w:pPr>
              <w:jc w:val="center"/>
              <w:rPr>
                <w:sz w:val="18"/>
                <w:szCs w:val="18"/>
              </w:rPr>
            </w:pPr>
            <w:r w:rsidRPr="00A81FBD">
              <w:rPr>
                <w:sz w:val="18"/>
                <w:szCs w:val="18"/>
              </w:rPr>
              <w:t>12.201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735E" w:rsidRPr="00A81FBD" w:rsidRDefault="0073735E" w:rsidP="00A0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Pr="00A81FBD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735E" w:rsidRPr="003571D8" w:rsidRDefault="0073735E" w:rsidP="003E198B">
            <w:pPr>
              <w:jc w:val="center"/>
              <w:rPr>
                <w:sz w:val="18"/>
                <w:szCs w:val="18"/>
              </w:rPr>
            </w:pPr>
            <w:r w:rsidRPr="003571D8">
              <w:rPr>
                <w:sz w:val="18"/>
                <w:szCs w:val="18"/>
              </w:rPr>
              <w:t>Единственный поставщик</w:t>
            </w:r>
          </w:p>
          <w:p w:rsidR="0073735E" w:rsidRPr="00BC6CE2" w:rsidRDefault="0073735E" w:rsidP="003E198B">
            <w:pPr>
              <w:jc w:val="center"/>
              <w:rPr>
                <w:sz w:val="18"/>
                <w:szCs w:val="18"/>
              </w:rPr>
            </w:pPr>
            <w:r w:rsidRPr="003571D8">
              <w:rPr>
                <w:sz w:val="18"/>
                <w:szCs w:val="18"/>
              </w:rPr>
              <w:t>( Ф</w:t>
            </w:r>
            <w:r>
              <w:rPr>
                <w:sz w:val="18"/>
                <w:szCs w:val="18"/>
              </w:rPr>
              <w:t>едерального закона от 05.04.2013 г. № 4</w:t>
            </w:r>
            <w:r w:rsidRPr="003571D8">
              <w:rPr>
                <w:sz w:val="18"/>
                <w:szCs w:val="18"/>
              </w:rPr>
              <w:t>4-ФЗ</w:t>
            </w:r>
            <w:r>
              <w:rPr>
                <w:sz w:val="18"/>
                <w:szCs w:val="18"/>
              </w:rPr>
              <w:t xml:space="preserve"> п.1 ч. 1  ст.93</w:t>
            </w:r>
            <w:r w:rsidRPr="003571D8">
              <w:rPr>
                <w:sz w:val="18"/>
                <w:szCs w:val="18"/>
              </w:rPr>
              <w:t>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735E" w:rsidRDefault="0073735E" w:rsidP="00A0250B">
            <w:pPr>
              <w:jc w:val="center"/>
              <w:rPr>
                <w:sz w:val="18"/>
                <w:szCs w:val="18"/>
              </w:rPr>
            </w:pPr>
          </w:p>
        </w:tc>
      </w:tr>
      <w:tr w:rsidR="0073735E" w:rsidRPr="00EA6A92" w:rsidTr="00437004">
        <w:trPr>
          <w:gridBefore w:val="1"/>
          <w:wBefore w:w="30" w:type="dxa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735E" w:rsidRPr="00A81FBD" w:rsidRDefault="0073735E" w:rsidP="00A0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00000000000022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735E" w:rsidRPr="00A81FBD" w:rsidRDefault="0073735E" w:rsidP="00A0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30.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735E" w:rsidRDefault="0073735E" w:rsidP="00A0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0020,</w:t>
            </w:r>
          </w:p>
          <w:p w:rsidR="0073735E" w:rsidRPr="00A81FBD" w:rsidRDefault="0073735E" w:rsidP="00A0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4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735E" w:rsidRPr="00A81FBD" w:rsidRDefault="0073735E" w:rsidP="00A025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735E" w:rsidRDefault="0073735E" w:rsidP="00A0250B">
            <w:pPr>
              <w:jc w:val="center"/>
              <w:rPr>
                <w:sz w:val="18"/>
                <w:szCs w:val="18"/>
              </w:rPr>
            </w:pPr>
            <w:r w:rsidRPr="00A81FBD">
              <w:rPr>
                <w:sz w:val="18"/>
                <w:szCs w:val="18"/>
              </w:rPr>
              <w:t xml:space="preserve">Оказание услуг по </w:t>
            </w:r>
            <w:r>
              <w:rPr>
                <w:sz w:val="18"/>
                <w:szCs w:val="18"/>
              </w:rPr>
              <w:t>теплоснабжению</w:t>
            </w:r>
          </w:p>
          <w:p w:rsidR="0073735E" w:rsidRPr="00A81FBD" w:rsidRDefault="0073735E" w:rsidP="00A0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году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735E" w:rsidRPr="00A81FBD" w:rsidRDefault="0073735E" w:rsidP="00A0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уги по теплоснабжению на 2015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735E" w:rsidRPr="00A81FBD" w:rsidRDefault="0073735E" w:rsidP="00A0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кал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735E" w:rsidRPr="00A81FBD" w:rsidRDefault="0073735E" w:rsidP="00A0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735E" w:rsidRPr="00A81FBD" w:rsidRDefault="0073735E" w:rsidP="00A0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3400,00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735E" w:rsidRPr="00A81FBD" w:rsidRDefault="0073735E" w:rsidP="00A0250B">
            <w:pPr>
              <w:jc w:val="center"/>
              <w:rPr>
                <w:sz w:val="18"/>
                <w:szCs w:val="18"/>
              </w:rPr>
            </w:pPr>
            <w:r w:rsidRPr="00A81FBD">
              <w:rPr>
                <w:sz w:val="18"/>
                <w:szCs w:val="18"/>
              </w:rPr>
              <w:t xml:space="preserve">Оплата производится до 15 числа месяца, следующего за </w:t>
            </w:r>
            <w:proofErr w:type="gramStart"/>
            <w:r w:rsidRPr="00A81FBD">
              <w:rPr>
                <w:sz w:val="18"/>
                <w:szCs w:val="18"/>
              </w:rPr>
              <w:t>расчетным</w:t>
            </w:r>
            <w:proofErr w:type="gramEnd"/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735E" w:rsidRPr="00A81FBD" w:rsidRDefault="0073735E" w:rsidP="00A0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Pr="00A81FBD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735E" w:rsidRPr="00A81FBD" w:rsidRDefault="0073735E" w:rsidP="00A0250B">
            <w:pPr>
              <w:jc w:val="center"/>
              <w:rPr>
                <w:sz w:val="18"/>
                <w:szCs w:val="18"/>
              </w:rPr>
            </w:pPr>
            <w:r w:rsidRPr="00A81FBD">
              <w:rPr>
                <w:sz w:val="18"/>
                <w:szCs w:val="18"/>
              </w:rPr>
              <w:t>12.20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735E" w:rsidRPr="003571D8" w:rsidRDefault="0073735E" w:rsidP="003E198B">
            <w:pPr>
              <w:jc w:val="center"/>
              <w:rPr>
                <w:sz w:val="18"/>
                <w:szCs w:val="18"/>
              </w:rPr>
            </w:pPr>
            <w:r w:rsidRPr="003571D8">
              <w:rPr>
                <w:sz w:val="18"/>
                <w:szCs w:val="18"/>
              </w:rPr>
              <w:t>Единственный поставщик</w:t>
            </w:r>
          </w:p>
          <w:p w:rsidR="0073735E" w:rsidRPr="00BC6CE2" w:rsidRDefault="0073735E" w:rsidP="003E198B">
            <w:pPr>
              <w:jc w:val="center"/>
              <w:rPr>
                <w:sz w:val="18"/>
                <w:szCs w:val="18"/>
              </w:rPr>
            </w:pPr>
            <w:r w:rsidRPr="003571D8">
              <w:rPr>
                <w:sz w:val="18"/>
                <w:szCs w:val="18"/>
              </w:rPr>
              <w:t>( Ф</w:t>
            </w:r>
            <w:r>
              <w:rPr>
                <w:sz w:val="18"/>
                <w:szCs w:val="18"/>
              </w:rPr>
              <w:t>едерального закона от 05.04.2013 г. № 4</w:t>
            </w:r>
            <w:r w:rsidRPr="003571D8">
              <w:rPr>
                <w:sz w:val="18"/>
                <w:szCs w:val="18"/>
              </w:rPr>
              <w:t>4-ФЗ</w:t>
            </w:r>
            <w:r>
              <w:rPr>
                <w:sz w:val="18"/>
                <w:szCs w:val="18"/>
              </w:rPr>
              <w:t xml:space="preserve"> п.1 ч. 1  ст.93</w:t>
            </w:r>
            <w:r w:rsidRPr="003571D8">
              <w:rPr>
                <w:sz w:val="18"/>
                <w:szCs w:val="18"/>
              </w:rPr>
              <w:t>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735E" w:rsidRDefault="0073735E" w:rsidP="00A0250B">
            <w:pPr>
              <w:jc w:val="center"/>
              <w:rPr>
                <w:sz w:val="18"/>
                <w:szCs w:val="18"/>
              </w:rPr>
            </w:pPr>
          </w:p>
        </w:tc>
      </w:tr>
      <w:tr w:rsidR="00C11242" w:rsidRPr="00EA6A92" w:rsidTr="00437004">
        <w:trPr>
          <w:gridBefore w:val="1"/>
          <w:wBefore w:w="30" w:type="dxa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242" w:rsidRPr="00A81FBD" w:rsidRDefault="00C11242" w:rsidP="00A0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00000000000022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242" w:rsidRPr="00A81FBD" w:rsidRDefault="00C11242" w:rsidP="00A0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70.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242" w:rsidRDefault="00C11242" w:rsidP="00CA01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8513000,</w:t>
            </w:r>
          </w:p>
          <w:p w:rsidR="00C11242" w:rsidRPr="00A81FBD" w:rsidRDefault="00C11242" w:rsidP="007825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7493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242" w:rsidRPr="00A81FBD" w:rsidRDefault="00C11242" w:rsidP="00A025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242" w:rsidRPr="00A81FBD" w:rsidRDefault="00C11242" w:rsidP="00A0250B">
            <w:pPr>
              <w:jc w:val="center"/>
              <w:rPr>
                <w:sz w:val="18"/>
                <w:szCs w:val="18"/>
              </w:rPr>
            </w:pPr>
            <w:r w:rsidRPr="00A81FBD">
              <w:rPr>
                <w:sz w:val="18"/>
                <w:szCs w:val="18"/>
              </w:rPr>
              <w:t xml:space="preserve">Оказание услуг по </w:t>
            </w:r>
            <w:r>
              <w:rPr>
                <w:sz w:val="18"/>
                <w:szCs w:val="18"/>
              </w:rPr>
              <w:t>дератизации и дезинсекции в 2015 году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242" w:rsidRPr="00A81FBD" w:rsidRDefault="00C11242" w:rsidP="00A0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уги по дератизации и дезинсекции в 2015 году ежемесяч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242" w:rsidRPr="00A81FBD" w:rsidRDefault="00C11242" w:rsidP="00A0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. метр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242" w:rsidRPr="00A81FBD" w:rsidRDefault="00C11242" w:rsidP="00A0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7,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242" w:rsidRPr="00A81FBD" w:rsidRDefault="00C11242" w:rsidP="00A0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00,00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242" w:rsidRPr="00A81FBD" w:rsidRDefault="00C11242" w:rsidP="00A0250B">
            <w:pPr>
              <w:jc w:val="center"/>
              <w:rPr>
                <w:sz w:val="18"/>
                <w:szCs w:val="18"/>
              </w:rPr>
            </w:pPr>
            <w:r w:rsidRPr="00A81FBD">
              <w:rPr>
                <w:sz w:val="18"/>
                <w:szCs w:val="18"/>
              </w:rPr>
              <w:t xml:space="preserve">Оплата производится до 15 числа месяца, следующего за </w:t>
            </w:r>
            <w:proofErr w:type="gramStart"/>
            <w:r w:rsidRPr="00A81FBD">
              <w:rPr>
                <w:sz w:val="18"/>
                <w:szCs w:val="18"/>
              </w:rPr>
              <w:t>расчетным</w:t>
            </w:r>
            <w:proofErr w:type="gramEnd"/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242" w:rsidRPr="00A81FBD" w:rsidRDefault="00FD658B" w:rsidP="003E19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  <w:r w:rsidR="00C11242" w:rsidRPr="00A81FBD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242" w:rsidRPr="00A81FBD" w:rsidRDefault="00C11242" w:rsidP="003E198B">
            <w:pPr>
              <w:jc w:val="center"/>
              <w:rPr>
                <w:sz w:val="18"/>
                <w:szCs w:val="18"/>
              </w:rPr>
            </w:pPr>
            <w:r w:rsidRPr="00A81FBD">
              <w:rPr>
                <w:sz w:val="18"/>
                <w:szCs w:val="18"/>
              </w:rPr>
              <w:t>12.20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242" w:rsidRPr="00CC7B16" w:rsidRDefault="00C11242" w:rsidP="00C11242">
            <w:pPr>
              <w:jc w:val="center"/>
              <w:rPr>
                <w:sz w:val="18"/>
                <w:szCs w:val="18"/>
              </w:rPr>
            </w:pPr>
            <w:r w:rsidRPr="00CC7B16">
              <w:rPr>
                <w:sz w:val="18"/>
                <w:szCs w:val="18"/>
              </w:rPr>
              <w:t xml:space="preserve">Определение поставщика (подрядчика, исполнителя) путем проведения </w:t>
            </w:r>
            <w:r>
              <w:rPr>
                <w:sz w:val="18"/>
                <w:szCs w:val="18"/>
              </w:rPr>
              <w:t xml:space="preserve">открытого аукциона в электронной форме </w:t>
            </w:r>
            <w:r w:rsidRPr="00CC7B16">
              <w:rPr>
                <w:sz w:val="18"/>
                <w:szCs w:val="18"/>
              </w:rPr>
              <w:t xml:space="preserve"> </w:t>
            </w:r>
          </w:p>
          <w:p w:rsidR="00C11242" w:rsidRPr="00A81FBD" w:rsidRDefault="00C11242" w:rsidP="00C11242">
            <w:pPr>
              <w:jc w:val="center"/>
              <w:rPr>
                <w:sz w:val="18"/>
                <w:szCs w:val="18"/>
              </w:rPr>
            </w:pPr>
            <w:r w:rsidRPr="00CC7B16">
              <w:rPr>
                <w:sz w:val="18"/>
                <w:szCs w:val="18"/>
              </w:rPr>
              <w:lastRenderedPageBreak/>
              <w:t>(Федерального закона</w:t>
            </w:r>
            <w:r>
              <w:rPr>
                <w:sz w:val="18"/>
                <w:szCs w:val="18"/>
              </w:rPr>
              <w:t xml:space="preserve"> от 05.04.2013 г. № 44-ФЗ  п.2 ст.59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242" w:rsidRDefault="00C11242" w:rsidP="00A0250B">
            <w:pPr>
              <w:jc w:val="center"/>
              <w:rPr>
                <w:sz w:val="18"/>
                <w:szCs w:val="18"/>
              </w:rPr>
            </w:pPr>
          </w:p>
        </w:tc>
      </w:tr>
      <w:tr w:rsidR="00C11242" w:rsidRPr="00EA6A92" w:rsidTr="00437004">
        <w:trPr>
          <w:gridBefore w:val="1"/>
          <w:wBefore w:w="30" w:type="dxa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242" w:rsidRPr="001B4BD8" w:rsidRDefault="00C11242" w:rsidP="00A0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000000000000000022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242" w:rsidRDefault="00C11242" w:rsidP="00A0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70.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242" w:rsidRDefault="00C11242" w:rsidP="002F4E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13000,</w:t>
            </w:r>
          </w:p>
          <w:p w:rsidR="00C11242" w:rsidRDefault="00C11242" w:rsidP="002F4E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93010</w:t>
            </w:r>
          </w:p>
          <w:p w:rsidR="00C11242" w:rsidRPr="00A81FBD" w:rsidRDefault="00C11242" w:rsidP="002F4EB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242" w:rsidRDefault="00C11242" w:rsidP="00A025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242" w:rsidRPr="00A81FBD" w:rsidRDefault="00C11242" w:rsidP="00A0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работка территории от клещей в 2015 году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242" w:rsidRDefault="00C11242" w:rsidP="00A0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работка территории от клещей 2 раза в год (май, авгус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242" w:rsidRDefault="00C11242" w:rsidP="00A0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242" w:rsidRDefault="00C11242" w:rsidP="00A0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242" w:rsidRDefault="00C11242" w:rsidP="00A0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40,00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242" w:rsidRDefault="00C11242" w:rsidP="00A0250B">
            <w:pPr>
              <w:jc w:val="center"/>
              <w:rPr>
                <w:sz w:val="18"/>
                <w:szCs w:val="18"/>
              </w:rPr>
            </w:pPr>
            <w:r w:rsidRPr="00A81FBD">
              <w:rPr>
                <w:sz w:val="18"/>
                <w:szCs w:val="18"/>
              </w:rPr>
              <w:t xml:space="preserve">Оплата производится до 15 числа месяца, следующего за </w:t>
            </w:r>
            <w:proofErr w:type="gramStart"/>
            <w:r w:rsidRPr="00A81FBD">
              <w:rPr>
                <w:sz w:val="18"/>
                <w:szCs w:val="18"/>
              </w:rPr>
              <w:t>расчетным</w:t>
            </w:r>
            <w:proofErr w:type="gramEnd"/>
          </w:p>
          <w:p w:rsidR="00C11242" w:rsidRDefault="00C11242" w:rsidP="00A0250B">
            <w:pPr>
              <w:jc w:val="center"/>
              <w:rPr>
                <w:sz w:val="18"/>
                <w:szCs w:val="18"/>
              </w:rPr>
            </w:pPr>
          </w:p>
          <w:p w:rsidR="00C11242" w:rsidRPr="00A81FBD" w:rsidRDefault="00C11242" w:rsidP="00A025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242" w:rsidRDefault="00FD658B" w:rsidP="00A0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201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242" w:rsidRPr="00A81FBD" w:rsidRDefault="00C11242" w:rsidP="00A0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242" w:rsidRPr="00CC7B16" w:rsidRDefault="00C11242" w:rsidP="00CC7B16">
            <w:pPr>
              <w:jc w:val="center"/>
              <w:rPr>
                <w:sz w:val="18"/>
                <w:szCs w:val="18"/>
              </w:rPr>
            </w:pPr>
            <w:r w:rsidRPr="00CC7B16">
              <w:rPr>
                <w:sz w:val="18"/>
                <w:szCs w:val="18"/>
              </w:rPr>
              <w:t xml:space="preserve">Определение поставщика (подрядчика, исполнителя) путем проведения </w:t>
            </w:r>
            <w:r>
              <w:rPr>
                <w:sz w:val="18"/>
                <w:szCs w:val="18"/>
              </w:rPr>
              <w:t xml:space="preserve">открытого аукциона в электронной форме </w:t>
            </w:r>
            <w:r w:rsidRPr="00CC7B16">
              <w:rPr>
                <w:sz w:val="18"/>
                <w:szCs w:val="18"/>
              </w:rPr>
              <w:t xml:space="preserve"> </w:t>
            </w:r>
          </w:p>
          <w:p w:rsidR="00C11242" w:rsidRPr="00A81FBD" w:rsidRDefault="00C11242" w:rsidP="00CC7B16">
            <w:pPr>
              <w:jc w:val="center"/>
              <w:rPr>
                <w:sz w:val="18"/>
                <w:szCs w:val="18"/>
              </w:rPr>
            </w:pPr>
            <w:r w:rsidRPr="00CC7B16">
              <w:rPr>
                <w:sz w:val="18"/>
                <w:szCs w:val="18"/>
              </w:rPr>
              <w:t>(Федерального закона</w:t>
            </w:r>
            <w:r>
              <w:rPr>
                <w:sz w:val="18"/>
                <w:szCs w:val="18"/>
              </w:rPr>
              <w:t xml:space="preserve"> от 05.04.2013 г. № 44-ФЗ  п.2 ст.59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242" w:rsidRDefault="00C11242" w:rsidP="00A0250B">
            <w:pPr>
              <w:jc w:val="center"/>
              <w:rPr>
                <w:sz w:val="18"/>
                <w:szCs w:val="18"/>
              </w:rPr>
            </w:pPr>
          </w:p>
        </w:tc>
      </w:tr>
      <w:tr w:rsidR="00C11242" w:rsidRPr="00EA6A92" w:rsidTr="00437004">
        <w:trPr>
          <w:gridBefore w:val="1"/>
          <w:wBefore w:w="30" w:type="dxa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242" w:rsidRDefault="00C11242" w:rsidP="00A0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00000000000034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242" w:rsidRDefault="00C11242" w:rsidP="00A0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1.1;</w:t>
            </w:r>
          </w:p>
          <w:p w:rsidR="00C11242" w:rsidRDefault="00C11242" w:rsidP="00A0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3.1;</w:t>
            </w:r>
          </w:p>
          <w:p w:rsidR="00C11242" w:rsidRDefault="00C11242" w:rsidP="00A0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2;</w:t>
            </w:r>
          </w:p>
          <w:p w:rsidR="00C11242" w:rsidRDefault="00C11242" w:rsidP="00A0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3.1;</w:t>
            </w:r>
          </w:p>
          <w:p w:rsidR="00C11242" w:rsidRDefault="00C11242" w:rsidP="00A0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3.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242" w:rsidRDefault="00C11242" w:rsidP="00A0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1140,</w:t>
            </w:r>
          </w:p>
          <w:p w:rsidR="00C11242" w:rsidRDefault="00C11242" w:rsidP="00A0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1330, 1511338, 1511231, 15114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242" w:rsidRDefault="00C11242" w:rsidP="00A025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242" w:rsidRDefault="00B14BE3" w:rsidP="00A0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дукты </w:t>
            </w:r>
            <w:r w:rsidR="00C11242">
              <w:rPr>
                <w:sz w:val="18"/>
                <w:szCs w:val="18"/>
              </w:rPr>
              <w:t>питания (мясо, мясные и колбасные изделия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242" w:rsidRDefault="00C11242" w:rsidP="00A0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вка товара осуществляется в полном объеме до 31 декабря 2015 года</w:t>
            </w:r>
          </w:p>
          <w:p w:rsidR="00C11242" w:rsidRDefault="00C11242" w:rsidP="00A0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раз в месяц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242" w:rsidRDefault="00C11242" w:rsidP="00A0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г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242" w:rsidRDefault="00CB232F" w:rsidP="00CB23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</w:t>
            </w:r>
          </w:p>
          <w:p w:rsidR="00CB232F" w:rsidRDefault="00CB232F" w:rsidP="00CB23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</w:t>
            </w:r>
          </w:p>
          <w:p w:rsidR="00CB232F" w:rsidRDefault="00CB232F" w:rsidP="00CB23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</w:t>
            </w:r>
          </w:p>
          <w:p w:rsidR="00CB232F" w:rsidRDefault="00CB232F" w:rsidP="00CB23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</w:t>
            </w:r>
          </w:p>
          <w:p w:rsidR="00CB232F" w:rsidRDefault="00CB232F" w:rsidP="00CB23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242" w:rsidRDefault="00B14BE3" w:rsidP="00B14B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575,10</w:t>
            </w:r>
          </w:p>
          <w:p w:rsidR="00B14BE3" w:rsidRDefault="00B14BE3" w:rsidP="00B14BE3">
            <w:pPr>
              <w:jc w:val="center"/>
              <w:rPr>
                <w:sz w:val="18"/>
                <w:szCs w:val="18"/>
              </w:rPr>
            </w:pPr>
          </w:p>
          <w:p w:rsidR="00B14BE3" w:rsidRDefault="00B14BE3" w:rsidP="00B14BE3">
            <w:pPr>
              <w:jc w:val="center"/>
              <w:rPr>
                <w:sz w:val="18"/>
                <w:szCs w:val="18"/>
              </w:rPr>
            </w:pPr>
          </w:p>
          <w:p w:rsidR="00B14BE3" w:rsidRDefault="00B14BE3" w:rsidP="00B14BE3">
            <w:pPr>
              <w:jc w:val="center"/>
              <w:rPr>
                <w:sz w:val="18"/>
                <w:szCs w:val="18"/>
              </w:rPr>
            </w:pPr>
          </w:p>
          <w:p w:rsidR="00B14BE3" w:rsidRDefault="00B14BE3" w:rsidP="00B14B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575,10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242" w:rsidRPr="00A81FBD" w:rsidRDefault="00C11242" w:rsidP="00A0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лата производится по факту поставки товара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242" w:rsidRDefault="00C11242" w:rsidP="005376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4</w:t>
            </w:r>
          </w:p>
          <w:p w:rsidR="00B14BE3" w:rsidRDefault="00B14BE3" w:rsidP="005376DB">
            <w:pPr>
              <w:jc w:val="center"/>
              <w:rPr>
                <w:sz w:val="18"/>
                <w:szCs w:val="18"/>
              </w:rPr>
            </w:pPr>
          </w:p>
          <w:p w:rsidR="00B14BE3" w:rsidRDefault="00B14BE3" w:rsidP="005376DB">
            <w:pPr>
              <w:jc w:val="center"/>
              <w:rPr>
                <w:sz w:val="18"/>
                <w:szCs w:val="18"/>
              </w:rPr>
            </w:pPr>
          </w:p>
          <w:p w:rsidR="00B14BE3" w:rsidRDefault="00B14BE3" w:rsidP="005376DB">
            <w:pPr>
              <w:jc w:val="center"/>
              <w:rPr>
                <w:sz w:val="18"/>
                <w:szCs w:val="18"/>
              </w:rPr>
            </w:pPr>
          </w:p>
          <w:p w:rsidR="00B14BE3" w:rsidRDefault="00B14BE3" w:rsidP="005376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201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242" w:rsidRDefault="00B14BE3" w:rsidP="00A0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  <w:r w:rsidR="00C11242">
              <w:rPr>
                <w:sz w:val="18"/>
                <w:szCs w:val="18"/>
              </w:rPr>
              <w:t>.2015</w:t>
            </w:r>
          </w:p>
          <w:p w:rsidR="00B14BE3" w:rsidRDefault="00B14BE3" w:rsidP="00A0250B">
            <w:pPr>
              <w:jc w:val="center"/>
              <w:rPr>
                <w:sz w:val="18"/>
                <w:szCs w:val="18"/>
              </w:rPr>
            </w:pPr>
          </w:p>
          <w:p w:rsidR="00B14BE3" w:rsidRDefault="00B14BE3" w:rsidP="00A0250B">
            <w:pPr>
              <w:jc w:val="center"/>
              <w:rPr>
                <w:sz w:val="18"/>
                <w:szCs w:val="18"/>
              </w:rPr>
            </w:pPr>
          </w:p>
          <w:p w:rsidR="00B14BE3" w:rsidRDefault="00B14BE3" w:rsidP="00A0250B">
            <w:pPr>
              <w:jc w:val="center"/>
              <w:rPr>
                <w:sz w:val="18"/>
                <w:szCs w:val="18"/>
              </w:rPr>
            </w:pPr>
          </w:p>
          <w:p w:rsidR="00B14BE3" w:rsidRDefault="00B14BE3" w:rsidP="00A0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242" w:rsidRPr="00952D9D" w:rsidRDefault="00C11242" w:rsidP="00952D9D">
            <w:pPr>
              <w:jc w:val="center"/>
              <w:rPr>
                <w:sz w:val="18"/>
                <w:szCs w:val="18"/>
              </w:rPr>
            </w:pPr>
            <w:r w:rsidRPr="00952D9D">
              <w:rPr>
                <w:sz w:val="18"/>
                <w:szCs w:val="18"/>
              </w:rPr>
              <w:t xml:space="preserve">Определение поставщика (подрядчика, исполнителя) путем проведения запроса котировок </w:t>
            </w:r>
          </w:p>
          <w:p w:rsidR="00C11242" w:rsidRPr="00A81FBD" w:rsidRDefault="00C11242" w:rsidP="00952D9D">
            <w:pPr>
              <w:jc w:val="center"/>
              <w:rPr>
                <w:sz w:val="18"/>
                <w:szCs w:val="18"/>
              </w:rPr>
            </w:pPr>
            <w:r w:rsidRPr="00952D9D">
              <w:rPr>
                <w:sz w:val="18"/>
                <w:szCs w:val="18"/>
              </w:rPr>
              <w:t>(Федерального закона от 05.04.2013 г. № 44-ФЗ ст. 74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242" w:rsidRDefault="00C11242" w:rsidP="00A0250B">
            <w:pPr>
              <w:jc w:val="center"/>
              <w:rPr>
                <w:sz w:val="18"/>
                <w:szCs w:val="18"/>
              </w:rPr>
            </w:pPr>
          </w:p>
        </w:tc>
      </w:tr>
      <w:tr w:rsidR="00C11242" w:rsidRPr="00EA6A92" w:rsidTr="00437004">
        <w:trPr>
          <w:gridBefore w:val="1"/>
          <w:wBefore w:w="30" w:type="dxa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242" w:rsidRDefault="00C11242" w:rsidP="00A0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00000000000034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242" w:rsidRDefault="00CB232F" w:rsidP="00A0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51.30</w:t>
            </w:r>
            <w:r w:rsidR="00C11242">
              <w:rPr>
                <w:sz w:val="18"/>
                <w:szCs w:val="18"/>
              </w:rPr>
              <w:t>;</w:t>
            </w:r>
          </w:p>
          <w:p w:rsidR="00C11242" w:rsidRDefault="00C11242" w:rsidP="00A0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51.1</w:t>
            </w:r>
            <w:r w:rsidR="00CB232F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;</w:t>
            </w:r>
          </w:p>
          <w:p w:rsidR="00C11242" w:rsidRDefault="00CB232F" w:rsidP="00A0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51.40.113</w:t>
            </w:r>
            <w:r w:rsidR="00C11242">
              <w:rPr>
                <w:sz w:val="18"/>
                <w:szCs w:val="18"/>
              </w:rPr>
              <w:t>;</w:t>
            </w:r>
          </w:p>
          <w:p w:rsidR="00C11242" w:rsidRDefault="00C11242" w:rsidP="00A0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51.12;</w:t>
            </w:r>
          </w:p>
          <w:p w:rsidR="00C11242" w:rsidRDefault="00C11242" w:rsidP="00A0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51.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242" w:rsidRDefault="00C11242" w:rsidP="00A0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0110,</w:t>
            </w:r>
          </w:p>
          <w:p w:rsidR="00C11242" w:rsidRDefault="00C11242" w:rsidP="00A0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0524,</w:t>
            </w:r>
          </w:p>
          <w:p w:rsidR="00C11242" w:rsidRDefault="00C11242" w:rsidP="00A0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0124,</w:t>
            </w:r>
          </w:p>
          <w:p w:rsidR="00C11242" w:rsidRDefault="00C11242" w:rsidP="00A0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0201,</w:t>
            </w:r>
          </w:p>
          <w:p w:rsidR="00C11242" w:rsidRDefault="00C11242" w:rsidP="00A0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0162,</w:t>
            </w:r>
          </w:p>
          <w:p w:rsidR="00C11242" w:rsidRDefault="00C11242" w:rsidP="00A0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0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242" w:rsidRDefault="00C11242" w:rsidP="00A025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242" w:rsidRDefault="00B14BE3" w:rsidP="00B14B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дукты </w:t>
            </w:r>
            <w:r w:rsidR="00C11242">
              <w:rPr>
                <w:sz w:val="18"/>
                <w:szCs w:val="18"/>
              </w:rPr>
              <w:t>питания (молоко и молочные продукты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242" w:rsidRDefault="00C11242" w:rsidP="00A0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вка товара осуществляется в полном объеме до 31 декабря 2015 года</w:t>
            </w:r>
          </w:p>
          <w:p w:rsidR="00C11242" w:rsidRDefault="00C11242" w:rsidP="00A0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раз в месяц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242" w:rsidRDefault="00E467BA" w:rsidP="00A0250B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К</w:t>
            </w:r>
            <w:r w:rsidR="00CB232F">
              <w:rPr>
                <w:sz w:val="18"/>
                <w:szCs w:val="18"/>
              </w:rPr>
              <w:t>г</w:t>
            </w:r>
            <w:proofErr w:type="gramEnd"/>
            <w:r>
              <w:rPr>
                <w:sz w:val="18"/>
                <w:szCs w:val="18"/>
              </w:rPr>
              <w:t>,</w:t>
            </w:r>
          </w:p>
          <w:p w:rsidR="00E467BA" w:rsidRDefault="00E467BA" w:rsidP="00A0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</w:t>
            </w:r>
          </w:p>
          <w:p w:rsidR="00C11242" w:rsidRDefault="00C11242" w:rsidP="00A0250B">
            <w:pPr>
              <w:jc w:val="center"/>
              <w:rPr>
                <w:sz w:val="18"/>
                <w:szCs w:val="18"/>
              </w:rPr>
            </w:pPr>
          </w:p>
          <w:p w:rsidR="00CB232F" w:rsidRDefault="00CB232F" w:rsidP="00A025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232F" w:rsidRDefault="00CB232F" w:rsidP="00CB23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242" w:rsidRDefault="00C40AC9" w:rsidP="00A0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83,70</w:t>
            </w:r>
          </w:p>
          <w:p w:rsidR="00C40AC9" w:rsidRDefault="00C40AC9" w:rsidP="00A0250B">
            <w:pPr>
              <w:jc w:val="center"/>
              <w:rPr>
                <w:sz w:val="18"/>
                <w:szCs w:val="18"/>
              </w:rPr>
            </w:pPr>
          </w:p>
          <w:p w:rsidR="00C40AC9" w:rsidRDefault="00C40AC9" w:rsidP="00A0250B">
            <w:pPr>
              <w:jc w:val="center"/>
              <w:rPr>
                <w:sz w:val="18"/>
                <w:szCs w:val="18"/>
              </w:rPr>
            </w:pPr>
          </w:p>
          <w:p w:rsidR="00C40AC9" w:rsidRDefault="00C40AC9" w:rsidP="00A0250B">
            <w:pPr>
              <w:jc w:val="center"/>
              <w:rPr>
                <w:sz w:val="18"/>
                <w:szCs w:val="18"/>
              </w:rPr>
            </w:pPr>
          </w:p>
          <w:p w:rsidR="00C40AC9" w:rsidRDefault="00C40AC9" w:rsidP="00A0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83,70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242" w:rsidRPr="00A81FBD" w:rsidRDefault="00C11242" w:rsidP="00A0250B">
            <w:pPr>
              <w:jc w:val="center"/>
              <w:rPr>
                <w:sz w:val="18"/>
                <w:szCs w:val="18"/>
              </w:rPr>
            </w:pPr>
            <w:r w:rsidRPr="00FD2234">
              <w:rPr>
                <w:sz w:val="18"/>
                <w:szCs w:val="18"/>
              </w:rPr>
              <w:t>Оплата производится по факту поставки товара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242" w:rsidRDefault="00C11242" w:rsidP="00C112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4</w:t>
            </w:r>
          </w:p>
          <w:p w:rsidR="00C40AC9" w:rsidRDefault="00C40AC9" w:rsidP="00C11242">
            <w:pPr>
              <w:jc w:val="center"/>
              <w:rPr>
                <w:sz w:val="18"/>
                <w:szCs w:val="18"/>
              </w:rPr>
            </w:pPr>
          </w:p>
          <w:p w:rsidR="00C40AC9" w:rsidRDefault="00C40AC9" w:rsidP="00C11242">
            <w:pPr>
              <w:jc w:val="center"/>
              <w:rPr>
                <w:sz w:val="18"/>
                <w:szCs w:val="18"/>
              </w:rPr>
            </w:pPr>
          </w:p>
          <w:p w:rsidR="00C40AC9" w:rsidRDefault="00C40AC9" w:rsidP="00C11242">
            <w:pPr>
              <w:jc w:val="center"/>
              <w:rPr>
                <w:sz w:val="18"/>
                <w:szCs w:val="18"/>
              </w:rPr>
            </w:pPr>
          </w:p>
          <w:p w:rsidR="00C40AC9" w:rsidRDefault="00C40AC9" w:rsidP="00C112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201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242" w:rsidRDefault="00C40AC9" w:rsidP="00A0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  <w:r w:rsidR="00C11242">
              <w:rPr>
                <w:sz w:val="18"/>
                <w:szCs w:val="18"/>
              </w:rPr>
              <w:t>.2015</w:t>
            </w:r>
          </w:p>
          <w:p w:rsidR="00C40AC9" w:rsidRDefault="00C40AC9" w:rsidP="00A0250B">
            <w:pPr>
              <w:jc w:val="center"/>
              <w:rPr>
                <w:sz w:val="18"/>
                <w:szCs w:val="18"/>
              </w:rPr>
            </w:pPr>
          </w:p>
          <w:p w:rsidR="00C40AC9" w:rsidRDefault="00C40AC9" w:rsidP="00A0250B">
            <w:pPr>
              <w:jc w:val="center"/>
              <w:rPr>
                <w:sz w:val="18"/>
                <w:szCs w:val="18"/>
              </w:rPr>
            </w:pPr>
          </w:p>
          <w:p w:rsidR="00C40AC9" w:rsidRDefault="00C40AC9" w:rsidP="00A0250B">
            <w:pPr>
              <w:jc w:val="center"/>
              <w:rPr>
                <w:sz w:val="18"/>
                <w:szCs w:val="18"/>
              </w:rPr>
            </w:pPr>
          </w:p>
          <w:p w:rsidR="00C40AC9" w:rsidRDefault="00C40AC9" w:rsidP="00A0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242" w:rsidRPr="00952D9D" w:rsidRDefault="00C11242" w:rsidP="00FA7EDD">
            <w:pPr>
              <w:jc w:val="center"/>
              <w:rPr>
                <w:sz w:val="18"/>
                <w:szCs w:val="18"/>
              </w:rPr>
            </w:pPr>
            <w:r w:rsidRPr="00952D9D">
              <w:rPr>
                <w:sz w:val="18"/>
                <w:szCs w:val="18"/>
              </w:rPr>
              <w:t xml:space="preserve">Определение поставщика (подрядчика, исполнителя) путем проведения запроса котировок </w:t>
            </w:r>
          </w:p>
          <w:p w:rsidR="00C11242" w:rsidRPr="00A81FBD" w:rsidRDefault="00C11242" w:rsidP="00FA7EDD">
            <w:pPr>
              <w:jc w:val="center"/>
              <w:rPr>
                <w:sz w:val="18"/>
                <w:szCs w:val="18"/>
              </w:rPr>
            </w:pPr>
            <w:r w:rsidRPr="00952D9D">
              <w:rPr>
                <w:sz w:val="18"/>
                <w:szCs w:val="18"/>
              </w:rPr>
              <w:t>(Федерального закона от 05.04.2013 г. № 44-ФЗ ст. 74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242" w:rsidRDefault="00C11242" w:rsidP="00A0250B">
            <w:pPr>
              <w:jc w:val="center"/>
              <w:rPr>
                <w:sz w:val="18"/>
                <w:szCs w:val="18"/>
              </w:rPr>
            </w:pPr>
          </w:p>
        </w:tc>
      </w:tr>
      <w:tr w:rsidR="00C11242" w:rsidRPr="00EA6A92" w:rsidTr="00437004">
        <w:trPr>
          <w:gridBefore w:val="1"/>
          <w:wBefore w:w="30" w:type="dxa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242" w:rsidRDefault="00C11242" w:rsidP="00A0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000000000000000034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242" w:rsidRDefault="00C11242" w:rsidP="00A0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1.3;</w:t>
            </w:r>
          </w:p>
          <w:p w:rsidR="00C11242" w:rsidRDefault="00C11242" w:rsidP="00A0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1.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242" w:rsidRDefault="00C11242" w:rsidP="00A0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1261</w:t>
            </w:r>
          </w:p>
          <w:p w:rsidR="00C11242" w:rsidRDefault="00C11242" w:rsidP="00A0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1262</w:t>
            </w:r>
          </w:p>
          <w:p w:rsidR="00C11242" w:rsidRDefault="00C11242" w:rsidP="00A0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2050</w:t>
            </w:r>
          </w:p>
          <w:p w:rsidR="00C11242" w:rsidRDefault="00C11242" w:rsidP="00A0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1250</w:t>
            </w:r>
          </w:p>
          <w:p w:rsidR="00C11242" w:rsidRDefault="00C11242" w:rsidP="00A0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1240</w:t>
            </w:r>
          </w:p>
          <w:p w:rsidR="00C11242" w:rsidRDefault="00C11242" w:rsidP="00A0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1290</w:t>
            </w:r>
          </w:p>
          <w:p w:rsidR="00C11242" w:rsidRDefault="00C11242" w:rsidP="00A0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1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242" w:rsidRDefault="00C11242" w:rsidP="00A025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242" w:rsidRDefault="00C40AC9" w:rsidP="00A0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дукты</w:t>
            </w:r>
            <w:r w:rsidR="00C11242" w:rsidRPr="00FD2234">
              <w:rPr>
                <w:sz w:val="18"/>
                <w:szCs w:val="18"/>
              </w:rPr>
              <w:t xml:space="preserve"> питания</w:t>
            </w:r>
            <w:r w:rsidR="00C11242">
              <w:rPr>
                <w:sz w:val="18"/>
                <w:szCs w:val="18"/>
              </w:rPr>
              <w:t xml:space="preserve"> (крупы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242" w:rsidRPr="00FD2234" w:rsidRDefault="00C11242" w:rsidP="00A0250B">
            <w:pPr>
              <w:jc w:val="center"/>
              <w:rPr>
                <w:sz w:val="18"/>
                <w:szCs w:val="18"/>
              </w:rPr>
            </w:pPr>
            <w:r w:rsidRPr="00FD2234">
              <w:rPr>
                <w:sz w:val="18"/>
                <w:szCs w:val="18"/>
              </w:rPr>
              <w:t>Поставка товара осуществляется</w:t>
            </w:r>
            <w:r>
              <w:rPr>
                <w:sz w:val="18"/>
                <w:szCs w:val="18"/>
              </w:rPr>
              <w:t xml:space="preserve"> в полном объеме до 31 декабря  2015</w:t>
            </w:r>
            <w:r w:rsidRPr="00FD2234">
              <w:rPr>
                <w:sz w:val="18"/>
                <w:szCs w:val="18"/>
              </w:rPr>
              <w:t xml:space="preserve"> года</w:t>
            </w:r>
          </w:p>
          <w:p w:rsidR="00C11242" w:rsidRDefault="00C11242" w:rsidP="00A0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заявке</w:t>
            </w:r>
            <w:r w:rsidRPr="00FD2234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242" w:rsidRDefault="00C11242" w:rsidP="00A0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г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242" w:rsidRDefault="00C11242" w:rsidP="00A025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242" w:rsidRDefault="00C40AC9" w:rsidP="00C40A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93</w:t>
            </w:r>
            <w:r w:rsidR="00C11242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91</w:t>
            </w:r>
          </w:p>
          <w:p w:rsidR="00C40AC9" w:rsidRDefault="00C40AC9" w:rsidP="00C40AC9">
            <w:pPr>
              <w:jc w:val="center"/>
              <w:rPr>
                <w:sz w:val="18"/>
                <w:szCs w:val="18"/>
              </w:rPr>
            </w:pPr>
          </w:p>
          <w:p w:rsidR="00C40AC9" w:rsidRDefault="00C40AC9" w:rsidP="00C40AC9">
            <w:pPr>
              <w:jc w:val="center"/>
              <w:rPr>
                <w:sz w:val="18"/>
                <w:szCs w:val="18"/>
              </w:rPr>
            </w:pPr>
          </w:p>
          <w:p w:rsidR="00C40AC9" w:rsidRDefault="00C40AC9" w:rsidP="00C40AC9">
            <w:pPr>
              <w:jc w:val="center"/>
              <w:rPr>
                <w:sz w:val="18"/>
                <w:szCs w:val="18"/>
              </w:rPr>
            </w:pPr>
          </w:p>
          <w:p w:rsidR="00C40AC9" w:rsidRDefault="00C40AC9" w:rsidP="00C40A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242" w:rsidRPr="00A81FBD" w:rsidRDefault="00C11242" w:rsidP="00A0250B">
            <w:pPr>
              <w:jc w:val="center"/>
              <w:rPr>
                <w:sz w:val="18"/>
                <w:szCs w:val="18"/>
              </w:rPr>
            </w:pPr>
            <w:r w:rsidRPr="00FD2234">
              <w:rPr>
                <w:sz w:val="18"/>
                <w:szCs w:val="18"/>
              </w:rPr>
              <w:t>Оплата производится по факту поставки товара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242" w:rsidRDefault="00C11242" w:rsidP="005376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4</w:t>
            </w:r>
          </w:p>
          <w:p w:rsidR="00C40AC9" w:rsidRDefault="00C40AC9" w:rsidP="005376DB">
            <w:pPr>
              <w:jc w:val="center"/>
              <w:rPr>
                <w:sz w:val="18"/>
                <w:szCs w:val="18"/>
              </w:rPr>
            </w:pPr>
          </w:p>
          <w:p w:rsidR="00C40AC9" w:rsidRDefault="00C40AC9" w:rsidP="005376DB">
            <w:pPr>
              <w:jc w:val="center"/>
              <w:rPr>
                <w:sz w:val="18"/>
                <w:szCs w:val="18"/>
              </w:rPr>
            </w:pPr>
          </w:p>
          <w:p w:rsidR="00C40AC9" w:rsidRDefault="00C40AC9" w:rsidP="005376DB">
            <w:pPr>
              <w:jc w:val="center"/>
              <w:rPr>
                <w:sz w:val="18"/>
                <w:szCs w:val="18"/>
              </w:rPr>
            </w:pPr>
          </w:p>
          <w:p w:rsidR="00C40AC9" w:rsidRDefault="00C40AC9" w:rsidP="005376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201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242" w:rsidRDefault="00C40AC9" w:rsidP="00A0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  <w:r w:rsidR="00C11242">
              <w:rPr>
                <w:sz w:val="18"/>
                <w:szCs w:val="18"/>
              </w:rPr>
              <w:t>.2015</w:t>
            </w:r>
          </w:p>
          <w:p w:rsidR="00C40AC9" w:rsidRDefault="00C40AC9" w:rsidP="00A0250B">
            <w:pPr>
              <w:jc w:val="center"/>
              <w:rPr>
                <w:sz w:val="18"/>
                <w:szCs w:val="18"/>
              </w:rPr>
            </w:pPr>
          </w:p>
          <w:p w:rsidR="00C40AC9" w:rsidRDefault="00C40AC9" w:rsidP="00A0250B">
            <w:pPr>
              <w:jc w:val="center"/>
              <w:rPr>
                <w:sz w:val="18"/>
                <w:szCs w:val="18"/>
              </w:rPr>
            </w:pPr>
          </w:p>
          <w:p w:rsidR="00C40AC9" w:rsidRDefault="00C40AC9" w:rsidP="00A0250B">
            <w:pPr>
              <w:jc w:val="center"/>
              <w:rPr>
                <w:sz w:val="18"/>
                <w:szCs w:val="18"/>
              </w:rPr>
            </w:pPr>
          </w:p>
          <w:p w:rsidR="00C40AC9" w:rsidRDefault="00C40AC9" w:rsidP="00A0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242" w:rsidRPr="00952D9D" w:rsidRDefault="00C11242" w:rsidP="00FA7EDD">
            <w:pPr>
              <w:jc w:val="center"/>
              <w:rPr>
                <w:sz w:val="18"/>
                <w:szCs w:val="18"/>
              </w:rPr>
            </w:pPr>
            <w:r w:rsidRPr="00952D9D">
              <w:rPr>
                <w:sz w:val="18"/>
                <w:szCs w:val="18"/>
              </w:rPr>
              <w:t xml:space="preserve">Определение поставщика (подрядчика, исполнителя) путем проведения запроса котировок </w:t>
            </w:r>
          </w:p>
          <w:p w:rsidR="00C11242" w:rsidRPr="00A81FBD" w:rsidRDefault="00C11242" w:rsidP="00FA7EDD">
            <w:pPr>
              <w:jc w:val="center"/>
              <w:rPr>
                <w:sz w:val="18"/>
                <w:szCs w:val="18"/>
              </w:rPr>
            </w:pPr>
            <w:r w:rsidRPr="00952D9D">
              <w:rPr>
                <w:sz w:val="18"/>
                <w:szCs w:val="18"/>
              </w:rPr>
              <w:t>(Федерального закона от 05.04.2013 г. № 44-ФЗ ст. 74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242" w:rsidRDefault="00C11242" w:rsidP="00A0250B">
            <w:pPr>
              <w:jc w:val="center"/>
              <w:rPr>
                <w:sz w:val="18"/>
                <w:szCs w:val="18"/>
              </w:rPr>
            </w:pPr>
          </w:p>
        </w:tc>
      </w:tr>
      <w:tr w:rsidR="00A07843" w:rsidRPr="00EA6A92" w:rsidTr="00437004">
        <w:trPr>
          <w:gridBefore w:val="1"/>
          <w:wBefore w:w="30" w:type="dxa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7843" w:rsidRDefault="00A07843" w:rsidP="00A0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00000000000034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7843" w:rsidRPr="00A07843" w:rsidRDefault="00A07843" w:rsidP="00A07843">
            <w:pPr>
              <w:jc w:val="center"/>
              <w:rPr>
                <w:sz w:val="18"/>
                <w:szCs w:val="18"/>
              </w:rPr>
            </w:pPr>
            <w:r w:rsidRPr="00A07843">
              <w:rPr>
                <w:sz w:val="18"/>
                <w:szCs w:val="18"/>
              </w:rPr>
              <w:t>15.61.3;</w:t>
            </w:r>
          </w:p>
          <w:p w:rsidR="00A07843" w:rsidRDefault="00A07843" w:rsidP="00A07843">
            <w:pPr>
              <w:jc w:val="center"/>
              <w:rPr>
                <w:sz w:val="18"/>
                <w:szCs w:val="18"/>
              </w:rPr>
            </w:pPr>
            <w:r w:rsidRPr="00A07843">
              <w:rPr>
                <w:sz w:val="18"/>
                <w:szCs w:val="18"/>
              </w:rPr>
              <w:t>15.61.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7843" w:rsidRPr="00A07843" w:rsidRDefault="00A07843" w:rsidP="00A07843">
            <w:pPr>
              <w:jc w:val="center"/>
              <w:rPr>
                <w:sz w:val="18"/>
                <w:szCs w:val="18"/>
              </w:rPr>
            </w:pPr>
            <w:r w:rsidRPr="00A07843">
              <w:rPr>
                <w:sz w:val="18"/>
                <w:szCs w:val="18"/>
              </w:rPr>
              <w:t>1531261</w:t>
            </w:r>
          </w:p>
          <w:p w:rsidR="00A07843" w:rsidRPr="00A07843" w:rsidRDefault="00A07843" w:rsidP="00A07843">
            <w:pPr>
              <w:jc w:val="center"/>
              <w:rPr>
                <w:sz w:val="18"/>
                <w:szCs w:val="18"/>
              </w:rPr>
            </w:pPr>
            <w:r w:rsidRPr="00A07843">
              <w:rPr>
                <w:sz w:val="18"/>
                <w:szCs w:val="18"/>
              </w:rPr>
              <w:t>1531262</w:t>
            </w:r>
          </w:p>
          <w:p w:rsidR="00A07843" w:rsidRPr="00A07843" w:rsidRDefault="00A07843" w:rsidP="00A07843">
            <w:pPr>
              <w:jc w:val="center"/>
              <w:rPr>
                <w:sz w:val="18"/>
                <w:szCs w:val="18"/>
              </w:rPr>
            </w:pPr>
            <w:r w:rsidRPr="00A07843">
              <w:rPr>
                <w:sz w:val="18"/>
                <w:szCs w:val="18"/>
              </w:rPr>
              <w:t>0112050</w:t>
            </w:r>
          </w:p>
          <w:p w:rsidR="00A07843" w:rsidRPr="00A07843" w:rsidRDefault="00A07843" w:rsidP="00A07843">
            <w:pPr>
              <w:jc w:val="center"/>
              <w:rPr>
                <w:sz w:val="18"/>
                <w:szCs w:val="18"/>
              </w:rPr>
            </w:pPr>
            <w:r w:rsidRPr="00A07843">
              <w:rPr>
                <w:sz w:val="18"/>
                <w:szCs w:val="18"/>
              </w:rPr>
              <w:t>1531250</w:t>
            </w:r>
          </w:p>
          <w:p w:rsidR="00A07843" w:rsidRPr="00A07843" w:rsidRDefault="00A07843" w:rsidP="00A07843">
            <w:pPr>
              <w:jc w:val="center"/>
              <w:rPr>
                <w:sz w:val="18"/>
                <w:szCs w:val="18"/>
              </w:rPr>
            </w:pPr>
            <w:r w:rsidRPr="00A07843">
              <w:rPr>
                <w:sz w:val="18"/>
                <w:szCs w:val="18"/>
              </w:rPr>
              <w:t>1531240</w:t>
            </w:r>
          </w:p>
          <w:p w:rsidR="00A07843" w:rsidRPr="00A07843" w:rsidRDefault="00A07843" w:rsidP="00A07843">
            <w:pPr>
              <w:jc w:val="center"/>
              <w:rPr>
                <w:sz w:val="18"/>
                <w:szCs w:val="18"/>
              </w:rPr>
            </w:pPr>
            <w:r w:rsidRPr="00A07843">
              <w:rPr>
                <w:sz w:val="18"/>
                <w:szCs w:val="18"/>
              </w:rPr>
              <w:t>1531290</w:t>
            </w:r>
          </w:p>
          <w:p w:rsidR="00A07843" w:rsidRDefault="00A07843" w:rsidP="00A07843">
            <w:pPr>
              <w:jc w:val="center"/>
              <w:rPr>
                <w:sz w:val="18"/>
                <w:szCs w:val="18"/>
              </w:rPr>
            </w:pPr>
            <w:r w:rsidRPr="00A07843">
              <w:rPr>
                <w:sz w:val="18"/>
                <w:szCs w:val="18"/>
              </w:rPr>
              <w:t>1531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7843" w:rsidRDefault="00A07843" w:rsidP="00A025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7843" w:rsidRDefault="00A07843" w:rsidP="00844C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дукты</w:t>
            </w:r>
            <w:r w:rsidRPr="00FD2234">
              <w:rPr>
                <w:sz w:val="18"/>
                <w:szCs w:val="18"/>
              </w:rPr>
              <w:t xml:space="preserve"> питания</w:t>
            </w:r>
            <w:r>
              <w:rPr>
                <w:sz w:val="18"/>
                <w:szCs w:val="18"/>
              </w:rPr>
              <w:t xml:space="preserve"> (крупы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7843" w:rsidRPr="00FD2234" w:rsidRDefault="00A07843" w:rsidP="00844CD5">
            <w:pPr>
              <w:jc w:val="center"/>
              <w:rPr>
                <w:sz w:val="18"/>
                <w:szCs w:val="18"/>
              </w:rPr>
            </w:pPr>
            <w:r w:rsidRPr="00FD2234">
              <w:rPr>
                <w:sz w:val="18"/>
                <w:szCs w:val="18"/>
              </w:rPr>
              <w:t>Поставка товара осуществляется</w:t>
            </w:r>
            <w:r>
              <w:rPr>
                <w:sz w:val="18"/>
                <w:szCs w:val="18"/>
              </w:rPr>
              <w:t xml:space="preserve"> в полном объеме до 31 декабря  2015</w:t>
            </w:r>
            <w:r w:rsidRPr="00FD2234">
              <w:rPr>
                <w:sz w:val="18"/>
                <w:szCs w:val="18"/>
              </w:rPr>
              <w:t xml:space="preserve"> года</w:t>
            </w:r>
          </w:p>
          <w:p w:rsidR="00A07843" w:rsidRDefault="00A07843" w:rsidP="00844C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заявке</w:t>
            </w:r>
            <w:r w:rsidRPr="00FD2234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7843" w:rsidRDefault="00A07843" w:rsidP="00A0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г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7843" w:rsidRDefault="00A07843" w:rsidP="00A025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7843" w:rsidRDefault="00A07843" w:rsidP="00C40A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93,91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7843" w:rsidRPr="00A81FBD" w:rsidRDefault="00A07843" w:rsidP="00844CD5">
            <w:pPr>
              <w:jc w:val="center"/>
              <w:rPr>
                <w:sz w:val="18"/>
                <w:szCs w:val="18"/>
              </w:rPr>
            </w:pPr>
            <w:r w:rsidRPr="00FD2234">
              <w:rPr>
                <w:sz w:val="18"/>
                <w:szCs w:val="18"/>
              </w:rPr>
              <w:t>Оплата производится по факту поставки товара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7843" w:rsidRDefault="00A07843" w:rsidP="005376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201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7843" w:rsidRDefault="00A07843" w:rsidP="00A0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7843" w:rsidRPr="00337448" w:rsidRDefault="00A07843" w:rsidP="00844CD5">
            <w:pPr>
              <w:jc w:val="center"/>
              <w:rPr>
                <w:sz w:val="18"/>
                <w:szCs w:val="18"/>
              </w:rPr>
            </w:pPr>
            <w:r w:rsidRPr="00337448">
              <w:rPr>
                <w:sz w:val="18"/>
                <w:szCs w:val="18"/>
              </w:rPr>
              <w:t>Единственный поставщик</w:t>
            </w:r>
          </w:p>
          <w:p w:rsidR="00A07843" w:rsidRPr="00BC6CE2" w:rsidRDefault="00A07843" w:rsidP="00844CD5">
            <w:pPr>
              <w:jc w:val="center"/>
              <w:rPr>
                <w:sz w:val="18"/>
                <w:szCs w:val="18"/>
              </w:rPr>
            </w:pPr>
            <w:r w:rsidRPr="00337448">
              <w:rPr>
                <w:sz w:val="18"/>
                <w:szCs w:val="18"/>
              </w:rPr>
              <w:t>( Федерального зако</w:t>
            </w:r>
            <w:r>
              <w:rPr>
                <w:sz w:val="18"/>
                <w:szCs w:val="18"/>
              </w:rPr>
              <w:t xml:space="preserve">на от 05.04.2013 г. № 44-ФЗ п. 4 ч. 1 </w:t>
            </w:r>
            <w:r w:rsidRPr="00337448">
              <w:rPr>
                <w:sz w:val="18"/>
                <w:szCs w:val="18"/>
              </w:rPr>
              <w:t xml:space="preserve"> ст. 93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7843" w:rsidRDefault="00A07843" w:rsidP="00A0250B">
            <w:pPr>
              <w:jc w:val="center"/>
              <w:rPr>
                <w:sz w:val="18"/>
                <w:szCs w:val="18"/>
              </w:rPr>
            </w:pPr>
          </w:p>
        </w:tc>
      </w:tr>
      <w:tr w:rsidR="00A07843" w:rsidRPr="00EA6A92" w:rsidTr="00437004">
        <w:trPr>
          <w:gridBefore w:val="1"/>
          <w:wBefore w:w="30" w:type="dxa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7843" w:rsidRDefault="00A07843" w:rsidP="00A0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00000000000034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7843" w:rsidRDefault="00A07843" w:rsidP="00A0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81</w:t>
            </w:r>
          </w:p>
          <w:p w:rsidR="00A07843" w:rsidRDefault="00A07843" w:rsidP="00A0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84.2</w:t>
            </w:r>
          </w:p>
          <w:p w:rsidR="00A07843" w:rsidRDefault="00A07843" w:rsidP="00A0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8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7843" w:rsidRDefault="00A07843" w:rsidP="00A0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1023</w:t>
            </w:r>
          </w:p>
          <w:p w:rsidR="00A07843" w:rsidRDefault="00A07843" w:rsidP="00A0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3038</w:t>
            </w:r>
          </w:p>
          <w:p w:rsidR="00A07843" w:rsidRDefault="00A07843" w:rsidP="00A0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1021</w:t>
            </w:r>
          </w:p>
          <w:p w:rsidR="00A07843" w:rsidRDefault="00A07843" w:rsidP="00A0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3034</w:t>
            </w:r>
          </w:p>
          <w:p w:rsidR="00A07843" w:rsidRDefault="00A07843" w:rsidP="00A0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1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7843" w:rsidRDefault="00A07843" w:rsidP="00A025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7843" w:rsidRDefault="00A07843" w:rsidP="00A0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дукты </w:t>
            </w:r>
            <w:r w:rsidRPr="00B739D8">
              <w:rPr>
                <w:sz w:val="18"/>
                <w:szCs w:val="18"/>
              </w:rPr>
              <w:t>питания</w:t>
            </w:r>
          </w:p>
          <w:p w:rsidR="00A07843" w:rsidRDefault="00A07843" w:rsidP="00A0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кондитерские изделия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7843" w:rsidRPr="00B739D8" w:rsidRDefault="00A07843" w:rsidP="00A0250B">
            <w:pPr>
              <w:jc w:val="center"/>
              <w:rPr>
                <w:sz w:val="18"/>
                <w:szCs w:val="18"/>
              </w:rPr>
            </w:pPr>
            <w:r w:rsidRPr="00B739D8">
              <w:rPr>
                <w:sz w:val="18"/>
                <w:szCs w:val="18"/>
              </w:rPr>
              <w:t>Поставка товара осуществляется</w:t>
            </w:r>
            <w:r>
              <w:rPr>
                <w:sz w:val="18"/>
                <w:szCs w:val="18"/>
              </w:rPr>
              <w:t xml:space="preserve"> в полном объеме до 31 декабря 2015</w:t>
            </w:r>
            <w:r w:rsidRPr="00B739D8">
              <w:rPr>
                <w:sz w:val="18"/>
                <w:szCs w:val="18"/>
              </w:rPr>
              <w:t xml:space="preserve"> года</w:t>
            </w:r>
          </w:p>
          <w:p w:rsidR="00A07843" w:rsidRDefault="00A07843" w:rsidP="00A0250B">
            <w:pPr>
              <w:jc w:val="center"/>
              <w:rPr>
                <w:sz w:val="18"/>
                <w:szCs w:val="18"/>
              </w:rPr>
            </w:pPr>
            <w:r w:rsidRPr="00B739D8">
              <w:rPr>
                <w:sz w:val="18"/>
                <w:szCs w:val="18"/>
              </w:rPr>
              <w:t>по заявк</w:t>
            </w:r>
            <w:r>
              <w:rPr>
                <w:sz w:val="18"/>
                <w:szCs w:val="18"/>
              </w:rPr>
              <w:t>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7843" w:rsidRDefault="00A07843" w:rsidP="00A025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7843" w:rsidRDefault="00A07843" w:rsidP="00A025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7843" w:rsidRDefault="00A07843" w:rsidP="00A0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79,99</w:t>
            </w:r>
          </w:p>
          <w:p w:rsidR="00A07843" w:rsidRDefault="00A07843" w:rsidP="00A0250B">
            <w:pPr>
              <w:jc w:val="center"/>
              <w:rPr>
                <w:sz w:val="18"/>
                <w:szCs w:val="18"/>
              </w:rPr>
            </w:pPr>
          </w:p>
          <w:p w:rsidR="00A07843" w:rsidRDefault="00A07843" w:rsidP="00A0250B">
            <w:pPr>
              <w:jc w:val="center"/>
              <w:rPr>
                <w:sz w:val="18"/>
                <w:szCs w:val="18"/>
              </w:rPr>
            </w:pPr>
          </w:p>
          <w:p w:rsidR="00A07843" w:rsidRDefault="00A07843" w:rsidP="00A0250B">
            <w:pPr>
              <w:jc w:val="center"/>
              <w:rPr>
                <w:sz w:val="18"/>
                <w:szCs w:val="18"/>
              </w:rPr>
            </w:pPr>
          </w:p>
          <w:p w:rsidR="00A07843" w:rsidRDefault="00A07843" w:rsidP="00A0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79,99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7843" w:rsidRPr="00A81FBD" w:rsidRDefault="00A07843" w:rsidP="00A0250B">
            <w:pPr>
              <w:jc w:val="center"/>
              <w:rPr>
                <w:sz w:val="18"/>
                <w:szCs w:val="18"/>
              </w:rPr>
            </w:pPr>
            <w:r w:rsidRPr="00B739D8">
              <w:rPr>
                <w:sz w:val="18"/>
                <w:szCs w:val="18"/>
              </w:rPr>
              <w:t>Оплата производится по факту поставки товара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7843" w:rsidRDefault="00A07843" w:rsidP="005376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4</w:t>
            </w:r>
          </w:p>
          <w:p w:rsidR="00A07843" w:rsidRDefault="00A07843" w:rsidP="005376DB">
            <w:pPr>
              <w:jc w:val="center"/>
              <w:rPr>
                <w:sz w:val="18"/>
                <w:szCs w:val="18"/>
              </w:rPr>
            </w:pPr>
          </w:p>
          <w:p w:rsidR="00A07843" w:rsidRDefault="00A07843" w:rsidP="005376DB">
            <w:pPr>
              <w:jc w:val="center"/>
              <w:rPr>
                <w:sz w:val="18"/>
                <w:szCs w:val="18"/>
              </w:rPr>
            </w:pPr>
          </w:p>
          <w:p w:rsidR="00A07843" w:rsidRDefault="00A07843" w:rsidP="005376DB">
            <w:pPr>
              <w:jc w:val="center"/>
              <w:rPr>
                <w:sz w:val="18"/>
                <w:szCs w:val="18"/>
              </w:rPr>
            </w:pPr>
          </w:p>
          <w:p w:rsidR="00A07843" w:rsidRDefault="00A07843" w:rsidP="005376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201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7843" w:rsidRDefault="00A07843" w:rsidP="00A0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2015</w:t>
            </w:r>
          </w:p>
          <w:p w:rsidR="00A07843" w:rsidRDefault="00A07843" w:rsidP="00A0250B">
            <w:pPr>
              <w:jc w:val="center"/>
              <w:rPr>
                <w:sz w:val="18"/>
                <w:szCs w:val="18"/>
              </w:rPr>
            </w:pPr>
          </w:p>
          <w:p w:rsidR="00A07843" w:rsidRDefault="00A07843" w:rsidP="00A0250B">
            <w:pPr>
              <w:jc w:val="center"/>
              <w:rPr>
                <w:sz w:val="18"/>
                <w:szCs w:val="18"/>
              </w:rPr>
            </w:pPr>
          </w:p>
          <w:p w:rsidR="00A07843" w:rsidRDefault="00A07843" w:rsidP="00A0250B">
            <w:pPr>
              <w:jc w:val="center"/>
              <w:rPr>
                <w:sz w:val="18"/>
                <w:szCs w:val="18"/>
              </w:rPr>
            </w:pPr>
          </w:p>
          <w:p w:rsidR="00A07843" w:rsidRDefault="00A07843" w:rsidP="00A0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7843" w:rsidRPr="00952D9D" w:rsidRDefault="00A07843" w:rsidP="0051757B">
            <w:pPr>
              <w:jc w:val="center"/>
              <w:rPr>
                <w:sz w:val="18"/>
                <w:szCs w:val="18"/>
              </w:rPr>
            </w:pPr>
            <w:r w:rsidRPr="00952D9D">
              <w:rPr>
                <w:sz w:val="18"/>
                <w:szCs w:val="18"/>
              </w:rPr>
              <w:t xml:space="preserve">Определение поставщика (подрядчика, исполнителя) путем проведения запроса котировок </w:t>
            </w:r>
          </w:p>
          <w:p w:rsidR="00A07843" w:rsidRPr="00A81FBD" w:rsidRDefault="00A07843" w:rsidP="0051757B">
            <w:pPr>
              <w:jc w:val="center"/>
              <w:rPr>
                <w:sz w:val="18"/>
                <w:szCs w:val="18"/>
              </w:rPr>
            </w:pPr>
            <w:r w:rsidRPr="00952D9D">
              <w:rPr>
                <w:sz w:val="18"/>
                <w:szCs w:val="18"/>
              </w:rPr>
              <w:t>(Федерального закона от 05.04.2013 г. № 44-ФЗ ст. 74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7843" w:rsidRDefault="00A07843" w:rsidP="00A0250B">
            <w:pPr>
              <w:jc w:val="center"/>
              <w:rPr>
                <w:sz w:val="18"/>
                <w:szCs w:val="18"/>
              </w:rPr>
            </w:pPr>
          </w:p>
        </w:tc>
      </w:tr>
      <w:tr w:rsidR="00A07843" w:rsidRPr="00EA6A92" w:rsidTr="00437004">
        <w:trPr>
          <w:gridBefore w:val="1"/>
          <w:wBefore w:w="30" w:type="dxa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7843" w:rsidRDefault="00A07843" w:rsidP="00A0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00000000000034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7843" w:rsidRDefault="00A07843" w:rsidP="00A0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3.21</w:t>
            </w:r>
          </w:p>
          <w:p w:rsidR="00A07843" w:rsidRDefault="00A07843" w:rsidP="00A0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2.1</w:t>
            </w:r>
          </w:p>
          <w:p w:rsidR="00A07843" w:rsidRDefault="00A07843" w:rsidP="00A0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</w:t>
            </w:r>
          </w:p>
          <w:p w:rsidR="00A07843" w:rsidRDefault="00A07843" w:rsidP="00A0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2.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7843" w:rsidRDefault="00A07843" w:rsidP="00A0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3110</w:t>
            </w:r>
          </w:p>
          <w:p w:rsidR="00A07843" w:rsidRDefault="00A07843" w:rsidP="00A0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2210</w:t>
            </w:r>
          </w:p>
          <w:p w:rsidR="00A07843" w:rsidRDefault="00A07843" w:rsidP="00A0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2110</w:t>
            </w:r>
          </w:p>
          <w:p w:rsidR="00A07843" w:rsidRDefault="00A07843" w:rsidP="00A0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2410</w:t>
            </w:r>
          </w:p>
          <w:p w:rsidR="00A07843" w:rsidRDefault="00A07843" w:rsidP="00A0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2250</w:t>
            </w:r>
          </w:p>
          <w:p w:rsidR="00A07843" w:rsidRDefault="00A07843" w:rsidP="00A0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2240</w:t>
            </w:r>
          </w:p>
          <w:p w:rsidR="00A07843" w:rsidRDefault="00A07843" w:rsidP="00A0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22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7843" w:rsidRDefault="00A07843" w:rsidP="00A025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7843" w:rsidRDefault="00A07843" w:rsidP="00A0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дукты</w:t>
            </w:r>
            <w:r w:rsidRPr="004E1A6C">
              <w:rPr>
                <w:sz w:val="18"/>
                <w:szCs w:val="18"/>
              </w:rPr>
              <w:t xml:space="preserve"> питания</w:t>
            </w:r>
          </w:p>
          <w:p w:rsidR="00A07843" w:rsidRDefault="00A07843" w:rsidP="00A0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вощи и фрукты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7843" w:rsidRDefault="00A07843" w:rsidP="00A0250B">
            <w:pPr>
              <w:jc w:val="center"/>
              <w:rPr>
                <w:sz w:val="18"/>
                <w:szCs w:val="18"/>
              </w:rPr>
            </w:pPr>
            <w:r w:rsidRPr="004E1A6C">
              <w:rPr>
                <w:sz w:val="18"/>
                <w:szCs w:val="18"/>
              </w:rPr>
              <w:t>Поставка товара осущ</w:t>
            </w:r>
            <w:r>
              <w:rPr>
                <w:sz w:val="18"/>
                <w:szCs w:val="18"/>
              </w:rPr>
              <w:t>ествляется в полном объеме до 31</w:t>
            </w:r>
          </w:p>
          <w:p w:rsidR="00A07843" w:rsidRPr="004E1A6C" w:rsidRDefault="00A07843" w:rsidP="00A0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абря  2015</w:t>
            </w:r>
            <w:r w:rsidRPr="004E1A6C">
              <w:rPr>
                <w:sz w:val="18"/>
                <w:szCs w:val="18"/>
              </w:rPr>
              <w:t xml:space="preserve"> года</w:t>
            </w:r>
          </w:p>
          <w:p w:rsidR="00A07843" w:rsidRDefault="00A07843" w:rsidP="00A0250B">
            <w:pPr>
              <w:jc w:val="center"/>
              <w:rPr>
                <w:sz w:val="18"/>
                <w:szCs w:val="18"/>
              </w:rPr>
            </w:pPr>
            <w:r w:rsidRPr="004E1A6C">
              <w:rPr>
                <w:sz w:val="18"/>
                <w:szCs w:val="18"/>
              </w:rPr>
              <w:t>по заявк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7843" w:rsidRDefault="00A07843" w:rsidP="00A025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7843" w:rsidRDefault="00A07843" w:rsidP="00A025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7843" w:rsidRDefault="00A07843" w:rsidP="00A0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223,50</w:t>
            </w:r>
          </w:p>
          <w:p w:rsidR="00A07843" w:rsidRDefault="00A07843" w:rsidP="00A0250B">
            <w:pPr>
              <w:jc w:val="center"/>
              <w:rPr>
                <w:sz w:val="18"/>
                <w:szCs w:val="18"/>
              </w:rPr>
            </w:pPr>
          </w:p>
          <w:p w:rsidR="00A07843" w:rsidRDefault="00A07843" w:rsidP="00A0250B">
            <w:pPr>
              <w:jc w:val="center"/>
              <w:rPr>
                <w:sz w:val="18"/>
                <w:szCs w:val="18"/>
              </w:rPr>
            </w:pPr>
          </w:p>
          <w:p w:rsidR="00A07843" w:rsidRDefault="00A07843" w:rsidP="00A0250B">
            <w:pPr>
              <w:jc w:val="center"/>
              <w:rPr>
                <w:sz w:val="18"/>
                <w:szCs w:val="18"/>
              </w:rPr>
            </w:pPr>
          </w:p>
          <w:p w:rsidR="00A07843" w:rsidRDefault="00A07843" w:rsidP="00A0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223,50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7843" w:rsidRPr="00A81FBD" w:rsidRDefault="00A07843" w:rsidP="00A0250B">
            <w:pPr>
              <w:jc w:val="center"/>
              <w:rPr>
                <w:sz w:val="18"/>
                <w:szCs w:val="18"/>
              </w:rPr>
            </w:pPr>
            <w:r w:rsidRPr="004E1A6C">
              <w:rPr>
                <w:sz w:val="18"/>
                <w:szCs w:val="18"/>
              </w:rPr>
              <w:t>Оплата производится по факту поставки товара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7843" w:rsidRDefault="00A07843" w:rsidP="005376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4</w:t>
            </w:r>
          </w:p>
          <w:p w:rsidR="00A07843" w:rsidRDefault="00A07843" w:rsidP="005376DB">
            <w:pPr>
              <w:jc w:val="center"/>
              <w:rPr>
                <w:sz w:val="18"/>
                <w:szCs w:val="18"/>
              </w:rPr>
            </w:pPr>
          </w:p>
          <w:p w:rsidR="00A07843" w:rsidRDefault="00A07843" w:rsidP="005376DB">
            <w:pPr>
              <w:jc w:val="center"/>
              <w:rPr>
                <w:sz w:val="18"/>
                <w:szCs w:val="18"/>
              </w:rPr>
            </w:pPr>
          </w:p>
          <w:p w:rsidR="00A07843" w:rsidRDefault="00A07843" w:rsidP="005376DB">
            <w:pPr>
              <w:jc w:val="center"/>
              <w:rPr>
                <w:sz w:val="18"/>
                <w:szCs w:val="18"/>
              </w:rPr>
            </w:pPr>
          </w:p>
          <w:p w:rsidR="00A07843" w:rsidRDefault="00A07843" w:rsidP="005376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201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7843" w:rsidRDefault="00A07843" w:rsidP="00A0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2015</w:t>
            </w:r>
          </w:p>
          <w:p w:rsidR="00A07843" w:rsidRDefault="00A07843" w:rsidP="00A0250B">
            <w:pPr>
              <w:jc w:val="center"/>
              <w:rPr>
                <w:sz w:val="18"/>
                <w:szCs w:val="18"/>
              </w:rPr>
            </w:pPr>
          </w:p>
          <w:p w:rsidR="00A07843" w:rsidRDefault="00A07843" w:rsidP="00A0250B">
            <w:pPr>
              <w:jc w:val="center"/>
              <w:rPr>
                <w:sz w:val="18"/>
                <w:szCs w:val="18"/>
              </w:rPr>
            </w:pPr>
          </w:p>
          <w:p w:rsidR="00A07843" w:rsidRDefault="00A07843" w:rsidP="00A0250B">
            <w:pPr>
              <w:jc w:val="center"/>
              <w:rPr>
                <w:sz w:val="18"/>
                <w:szCs w:val="18"/>
              </w:rPr>
            </w:pPr>
          </w:p>
          <w:p w:rsidR="00A07843" w:rsidRDefault="00A07843" w:rsidP="00A0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7843" w:rsidRPr="00952D9D" w:rsidRDefault="00A07843" w:rsidP="0051757B">
            <w:pPr>
              <w:jc w:val="center"/>
              <w:rPr>
                <w:sz w:val="18"/>
                <w:szCs w:val="18"/>
              </w:rPr>
            </w:pPr>
            <w:r w:rsidRPr="00952D9D">
              <w:rPr>
                <w:sz w:val="18"/>
                <w:szCs w:val="18"/>
              </w:rPr>
              <w:t xml:space="preserve">Определение поставщика (подрядчика, исполнителя) путем проведения запроса котировок </w:t>
            </w:r>
          </w:p>
          <w:p w:rsidR="00A07843" w:rsidRPr="00A81FBD" w:rsidRDefault="00A07843" w:rsidP="0051757B">
            <w:pPr>
              <w:jc w:val="center"/>
              <w:rPr>
                <w:sz w:val="18"/>
                <w:szCs w:val="18"/>
              </w:rPr>
            </w:pPr>
            <w:r w:rsidRPr="00952D9D">
              <w:rPr>
                <w:sz w:val="18"/>
                <w:szCs w:val="18"/>
              </w:rPr>
              <w:t>(Федерального закона от 05.04.2013 г. № 44-ФЗ ст. 74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7843" w:rsidRDefault="00A07843" w:rsidP="00A0250B">
            <w:pPr>
              <w:jc w:val="center"/>
              <w:rPr>
                <w:sz w:val="18"/>
                <w:szCs w:val="18"/>
              </w:rPr>
            </w:pPr>
          </w:p>
        </w:tc>
      </w:tr>
      <w:tr w:rsidR="00A07843" w:rsidRPr="00EA6A92" w:rsidTr="00437004">
        <w:trPr>
          <w:gridBefore w:val="1"/>
          <w:wBefore w:w="30" w:type="dxa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7843" w:rsidRDefault="00A07843" w:rsidP="00A0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000000000000000034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7843" w:rsidRDefault="00A07843" w:rsidP="00F338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7843" w:rsidRDefault="00A07843" w:rsidP="00A0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7843" w:rsidRDefault="00A07843" w:rsidP="00A025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7843" w:rsidRDefault="00A07843" w:rsidP="00A0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дукты</w:t>
            </w:r>
            <w:r w:rsidRPr="005C5E86">
              <w:rPr>
                <w:sz w:val="18"/>
                <w:szCs w:val="18"/>
              </w:rPr>
              <w:t xml:space="preserve"> питания</w:t>
            </w:r>
          </w:p>
          <w:p w:rsidR="00A07843" w:rsidRDefault="00A07843" w:rsidP="00A0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рыба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7843" w:rsidRPr="005C5E86" w:rsidRDefault="00A07843" w:rsidP="00A0250B">
            <w:pPr>
              <w:jc w:val="center"/>
              <w:rPr>
                <w:sz w:val="18"/>
                <w:szCs w:val="18"/>
              </w:rPr>
            </w:pPr>
            <w:r w:rsidRPr="005C5E86">
              <w:rPr>
                <w:sz w:val="18"/>
                <w:szCs w:val="18"/>
              </w:rPr>
              <w:t>Поставка товара осущ</w:t>
            </w:r>
            <w:r>
              <w:rPr>
                <w:sz w:val="18"/>
                <w:szCs w:val="18"/>
              </w:rPr>
              <w:t>ествляется в полном объеме до 31 декабря 2015</w:t>
            </w:r>
            <w:r w:rsidRPr="005C5E86">
              <w:rPr>
                <w:sz w:val="18"/>
                <w:szCs w:val="18"/>
              </w:rPr>
              <w:t xml:space="preserve"> года</w:t>
            </w:r>
          </w:p>
          <w:p w:rsidR="00A07843" w:rsidRDefault="00A07843" w:rsidP="00A0250B">
            <w:pPr>
              <w:jc w:val="center"/>
              <w:rPr>
                <w:sz w:val="18"/>
                <w:szCs w:val="18"/>
              </w:rPr>
            </w:pPr>
            <w:r w:rsidRPr="005C5E86">
              <w:rPr>
                <w:sz w:val="18"/>
                <w:szCs w:val="18"/>
              </w:rPr>
              <w:t>по заявк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7843" w:rsidRDefault="00A07843" w:rsidP="00A025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7843" w:rsidRDefault="00A07843" w:rsidP="00A025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7843" w:rsidRDefault="00A07843" w:rsidP="00A0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75,00</w:t>
            </w:r>
          </w:p>
          <w:p w:rsidR="00A07843" w:rsidRDefault="00A07843" w:rsidP="00A0250B">
            <w:pPr>
              <w:jc w:val="center"/>
              <w:rPr>
                <w:sz w:val="18"/>
                <w:szCs w:val="18"/>
              </w:rPr>
            </w:pPr>
          </w:p>
          <w:p w:rsidR="00A07843" w:rsidRDefault="00A07843" w:rsidP="00A0250B">
            <w:pPr>
              <w:jc w:val="center"/>
              <w:rPr>
                <w:sz w:val="18"/>
                <w:szCs w:val="18"/>
              </w:rPr>
            </w:pPr>
          </w:p>
          <w:p w:rsidR="00A07843" w:rsidRDefault="00A07843" w:rsidP="00A0250B">
            <w:pPr>
              <w:jc w:val="center"/>
              <w:rPr>
                <w:sz w:val="18"/>
                <w:szCs w:val="18"/>
              </w:rPr>
            </w:pPr>
          </w:p>
          <w:p w:rsidR="00A07843" w:rsidRDefault="00A07843" w:rsidP="00A0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75,00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7843" w:rsidRPr="00A81FBD" w:rsidRDefault="00A07843" w:rsidP="00A0250B">
            <w:pPr>
              <w:jc w:val="center"/>
              <w:rPr>
                <w:sz w:val="18"/>
                <w:szCs w:val="18"/>
              </w:rPr>
            </w:pPr>
            <w:r w:rsidRPr="005C5E86">
              <w:rPr>
                <w:sz w:val="18"/>
                <w:szCs w:val="18"/>
              </w:rPr>
              <w:t>Оплата производится по факту поставки товара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7843" w:rsidRDefault="00A07843" w:rsidP="005376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4</w:t>
            </w:r>
          </w:p>
          <w:p w:rsidR="00A07843" w:rsidRDefault="00A07843" w:rsidP="005376DB">
            <w:pPr>
              <w:rPr>
                <w:sz w:val="18"/>
                <w:szCs w:val="18"/>
              </w:rPr>
            </w:pPr>
          </w:p>
          <w:p w:rsidR="00A07843" w:rsidRDefault="00A07843" w:rsidP="005376DB">
            <w:pPr>
              <w:rPr>
                <w:sz w:val="18"/>
                <w:szCs w:val="18"/>
              </w:rPr>
            </w:pPr>
          </w:p>
          <w:p w:rsidR="00A07843" w:rsidRDefault="00A07843" w:rsidP="005376DB">
            <w:pPr>
              <w:rPr>
                <w:sz w:val="18"/>
                <w:szCs w:val="18"/>
              </w:rPr>
            </w:pPr>
          </w:p>
          <w:p w:rsidR="00A07843" w:rsidRDefault="00A07843" w:rsidP="005376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201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7843" w:rsidRDefault="00A07843" w:rsidP="00A0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2015</w:t>
            </w:r>
          </w:p>
          <w:p w:rsidR="00A07843" w:rsidRDefault="00A07843" w:rsidP="00A0250B">
            <w:pPr>
              <w:jc w:val="center"/>
              <w:rPr>
                <w:sz w:val="18"/>
                <w:szCs w:val="18"/>
              </w:rPr>
            </w:pPr>
          </w:p>
          <w:p w:rsidR="00A07843" w:rsidRDefault="00A07843" w:rsidP="00A0250B">
            <w:pPr>
              <w:jc w:val="center"/>
              <w:rPr>
                <w:sz w:val="18"/>
                <w:szCs w:val="18"/>
              </w:rPr>
            </w:pPr>
          </w:p>
          <w:p w:rsidR="00A07843" w:rsidRDefault="00A07843" w:rsidP="00A0250B">
            <w:pPr>
              <w:jc w:val="center"/>
              <w:rPr>
                <w:sz w:val="18"/>
                <w:szCs w:val="18"/>
              </w:rPr>
            </w:pPr>
          </w:p>
          <w:p w:rsidR="00A07843" w:rsidRDefault="00A07843" w:rsidP="00A0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7843" w:rsidRPr="00952D9D" w:rsidRDefault="00A07843" w:rsidP="0051757B">
            <w:pPr>
              <w:jc w:val="center"/>
              <w:rPr>
                <w:sz w:val="18"/>
                <w:szCs w:val="18"/>
              </w:rPr>
            </w:pPr>
            <w:r w:rsidRPr="00952D9D">
              <w:rPr>
                <w:sz w:val="18"/>
                <w:szCs w:val="18"/>
              </w:rPr>
              <w:t xml:space="preserve">Определение поставщика (подрядчика, исполнителя) путем проведения запроса котировок </w:t>
            </w:r>
          </w:p>
          <w:p w:rsidR="00A07843" w:rsidRPr="00A81FBD" w:rsidRDefault="00A07843" w:rsidP="0051757B">
            <w:pPr>
              <w:jc w:val="center"/>
              <w:rPr>
                <w:sz w:val="18"/>
                <w:szCs w:val="18"/>
              </w:rPr>
            </w:pPr>
            <w:r w:rsidRPr="00952D9D">
              <w:rPr>
                <w:sz w:val="18"/>
                <w:szCs w:val="18"/>
              </w:rPr>
              <w:t>(Федерального закона от 05.04.2013 г. № 44-ФЗ ст. 74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7843" w:rsidRDefault="00A07843" w:rsidP="00A0250B">
            <w:pPr>
              <w:jc w:val="center"/>
              <w:rPr>
                <w:sz w:val="18"/>
                <w:szCs w:val="18"/>
              </w:rPr>
            </w:pPr>
          </w:p>
        </w:tc>
      </w:tr>
      <w:tr w:rsidR="00A07843" w:rsidRPr="00EA6A92" w:rsidTr="00437004">
        <w:trPr>
          <w:gridBefore w:val="1"/>
          <w:wBefore w:w="30" w:type="dxa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7843" w:rsidRDefault="00A07843" w:rsidP="00A0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00000000000034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7843" w:rsidRDefault="00A07843" w:rsidP="00A0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83</w:t>
            </w:r>
          </w:p>
          <w:p w:rsidR="00A07843" w:rsidRDefault="00A07843" w:rsidP="00A0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1.3</w:t>
            </w:r>
          </w:p>
          <w:p w:rsidR="00A07843" w:rsidRDefault="00A07843" w:rsidP="00A0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</w:t>
            </w:r>
          </w:p>
          <w:p w:rsidR="00A07843" w:rsidRDefault="00A07843" w:rsidP="00A0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1.1</w:t>
            </w:r>
          </w:p>
          <w:p w:rsidR="00A07843" w:rsidRDefault="00A07843" w:rsidP="00A0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85</w:t>
            </w:r>
          </w:p>
          <w:p w:rsidR="00A07843" w:rsidRDefault="00A07843" w:rsidP="00A0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84.1</w:t>
            </w:r>
          </w:p>
          <w:p w:rsidR="00A07843" w:rsidRDefault="00A07843" w:rsidP="00A0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51.2</w:t>
            </w:r>
          </w:p>
          <w:p w:rsidR="00A07843" w:rsidRDefault="00A07843" w:rsidP="00A0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86</w:t>
            </w:r>
          </w:p>
          <w:p w:rsidR="00A07843" w:rsidRDefault="00A07843" w:rsidP="00A0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8.2</w:t>
            </w:r>
          </w:p>
          <w:p w:rsidR="00A07843" w:rsidRDefault="00A07843" w:rsidP="00A0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2.2</w:t>
            </w:r>
          </w:p>
          <w:p w:rsidR="00A07843" w:rsidRDefault="00A07843" w:rsidP="00A0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1.1</w:t>
            </w:r>
          </w:p>
          <w:p w:rsidR="00A07843" w:rsidRDefault="00A07843" w:rsidP="00A0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42.1</w:t>
            </w:r>
          </w:p>
          <w:p w:rsidR="00A07843" w:rsidRDefault="00A07843" w:rsidP="00A0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3.1</w:t>
            </w:r>
          </w:p>
          <w:p w:rsidR="00A07843" w:rsidRDefault="00A07843" w:rsidP="00A0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86</w:t>
            </w:r>
          </w:p>
          <w:p w:rsidR="00A07843" w:rsidRDefault="00A07843" w:rsidP="00A0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87</w:t>
            </w:r>
          </w:p>
          <w:p w:rsidR="00A07843" w:rsidRDefault="00A07843" w:rsidP="00A0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0</w:t>
            </w:r>
          </w:p>
          <w:p w:rsidR="00A07843" w:rsidRDefault="00A07843" w:rsidP="00A0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3.2</w:t>
            </w:r>
          </w:p>
          <w:p w:rsidR="00A07843" w:rsidRDefault="00A07843" w:rsidP="00A0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3.1</w:t>
            </w:r>
          </w:p>
          <w:p w:rsidR="00A07843" w:rsidRDefault="00A07843" w:rsidP="00A0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3.1</w:t>
            </w:r>
          </w:p>
          <w:p w:rsidR="00A07843" w:rsidRDefault="00A07843" w:rsidP="00A0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3.2.</w:t>
            </w:r>
          </w:p>
          <w:p w:rsidR="00A07843" w:rsidRDefault="00A07843" w:rsidP="00A0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3.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7843" w:rsidRDefault="00A07843" w:rsidP="00A0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2020</w:t>
            </w:r>
          </w:p>
          <w:p w:rsidR="00A07843" w:rsidRDefault="00A07843" w:rsidP="00A0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1240</w:t>
            </w:r>
          </w:p>
          <w:p w:rsidR="00A07843" w:rsidRDefault="00A07843" w:rsidP="00A0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1620</w:t>
            </w:r>
          </w:p>
          <w:p w:rsidR="00A07843" w:rsidRDefault="00A07843" w:rsidP="00A0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1291</w:t>
            </w:r>
          </w:p>
          <w:p w:rsidR="00A07843" w:rsidRDefault="00A07843" w:rsidP="00A0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4010</w:t>
            </w:r>
          </w:p>
          <w:p w:rsidR="00A07843" w:rsidRDefault="00A07843" w:rsidP="00A0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3110</w:t>
            </w:r>
          </w:p>
          <w:p w:rsidR="00A07843" w:rsidRDefault="00A07843" w:rsidP="00A0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0700</w:t>
            </w:r>
          </w:p>
          <w:p w:rsidR="00A07843" w:rsidRDefault="00A07843" w:rsidP="00A0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9210</w:t>
            </w:r>
          </w:p>
          <w:p w:rsidR="00A07843" w:rsidRDefault="00A07843" w:rsidP="00A0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3487</w:t>
            </w:r>
          </w:p>
          <w:p w:rsidR="00A07843" w:rsidRDefault="00A07843" w:rsidP="00A0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0000</w:t>
            </w:r>
          </w:p>
          <w:p w:rsidR="00A07843" w:rsidRDefault="00A07843" w:rsidP="00A0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1100</w:t>
            </w:r>
          </w:p>
          <w:p w:rsidR="00A07843" w:rsidRDefault="00A07843" w:rsidP="00A0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4126</w:t>
            </w:r>
          </w:p>
          <w:p w:rsidR="00A07843" w:rsidRDefault="00A07843" w:rsidP="00A0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3410</w:t>
            </w:r>
          </w:p>
          <w:p w:rsidR="00A07843" w:rsidRDefault="00A07843" w:rsidP="00A0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9010</w:t>
            </w:r>
          </w:p>
          <w:p w:rsidR="00A07843" w:rsidRDefault="00A07843" w:rsidP="00A0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9623</w:t>
            </w:r>
          </w:p>
          <w:p w:rsidR="00A07843" w:rsidRDefault="00A07843" w:rsidP="00A0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2121</w:t>
            </w:r>
          </w:p>
          <w:p w:rsidR="00A07843" w:rsidRDefault="00A07843" w:rsidP="00A0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3070</w:t>
            </w:r>
          </w:p>
          <w:p w:rsidR="00A07843" w:rsidRDefault="00A07843" w:rsidP="00A0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3325</w:t>
            </w:r>
          </w:p>
          <w:p w:rsidR="00A07843" w:rsidRDefault="00A07843" w:rsidP="00A0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3304</w:t>
            </w:r>
          </w:p>
          <w:p w:rsidR="00A07843" w:rsidRDefault="00A07843" w:rsidP="00A0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3461</w:t>
            </w:r>
          </w:p>
          <w:p w:rsidR="00A07843" w:rsidRDefault="00A07843" w:rsidP="00A0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98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7843" w:rsidRDefault="00A07843" w:rsidP="00A025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7843" w:rsidRDefault="00A07843" w:rsidP="00A0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дукты</w:t>
            </w:r>
            <w:r w:rsidRPr="00114910">
              <w:rPr>
                <w:sz w:val="18"/>
                <w:szCs w:val="18"/>
              </w:rPr>
              <w:t xml:space="preserve"> питания</w:t>
            </w:r>
          </w:p>
          <w:p w:rsidR="00A07843" w:rsidRDefault="00A07843" w:rsidP="00A0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бакалея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7843" w:rsidRPr="00114910" w:rsidRDefault="00A07843" w:rsidP="00A0250B">
            <w:pPr>
              <w:jc w:val="center"/>
              <w:rPr>
                <w:sz w:val="18"/>
                <w:szCs w:val="18"/>
              </w:rPr>
            </w:pPr>
            <w:r w:rsidRPr="00114910">
              <w:rPr>
                <w:sz w:val="18"/>
                <w:szCs w:val="18"/>
              </w:rPr>
              <w:t>Поставка товара осущ</w:t>
            </w:r>
            <w:r>
              <w:rPr>
                <w:sz w:val="18"/>
                <w:szCs w:val="18"/>
              </w:rPr>
              <w:t xml:space="preserve">ествляется в полном объеме до 31 декабря 2015 </w:t>
            </w:r>
            <w:r w:rsidRPr="00114910">
              <w:rPr>
                <w:sz w:val="18"/>
                <w:szCs w:val="18"/>
              </w:rPr>
              <w:t>года</w:t>
            </w:r>
          </w:p>
          <w:p w:rsidR="00A07843" w:rsidRDefault="00A07843" w:rsidP="00A0250B">
            <w:pPr>
              <w:jc w:val="center"/>
              <w:rPr>
                <w:sz w:val="18"/>
                <w:szCs w:val="18"/>
              </w:rPr>
            </w:pPr>
            <w:r w:rsidRPr="00114910">
              <w:rPr>
                <w:sz w:val="18"/>
                <w:szCs w:val="18"/>
              </w:rPr>
              <w:t>по заявк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7843" w:rsidRDefault="00A07843" w:rsidP="00A025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7843" w:rsidRDefault="00A07843" w:rsidP="00A025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7843" w:rsidRDefault="00A07843" w:rsidP="00A0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62,01</w:t>
            </w:r>
          </w:p>
          <w:p w:rsidR="00A07843" w:rsidRDefault="00A07843" w:rsidP="00A0250B">
            <w:pPr>
              <w:jc w:val="center"/>
              <w:rPr>
                <w:sz w:val="18"/>
                <w:szCs w:val="18"/>
              </w:rPr>
            </w:pPr>
          </w:p>
          <w:p w:rsidR="00A07843" w:rsidRDefault="00A07843" w:rsidP="00A0250B">
            <w:pPr>
              <w:jc w:val="center"/>
              <w:rPr>
                <w:sz w:val="18"/>
                <w:szCs w:val="18"/>
              </w:rPr>
            </w:pPr>
          </w:p>
          <w:p w:rsidR="00A07843" w:rsidRDefault="00A07843" w:rsidP="00A0250B">
            <w:pPr>
              <w:jc w:val="center"/>
              <w:rPr>
                <w:sz w:val="18"/>
                <w:szCs w:val="18"/>
              </w:rPr>
            </w:pPr>
          </w:p>
          <w:p w:rsidR="00A07843" w:rsidRDefault="00A07843" w:rsidP="00A0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62,01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7843" w:rsidRPr="00A81FBD" w:rsidRDefault="00A07843" w:rsidP="00A0250B">
            <w:pPr>
              <w:jc w:val="center"/>
              <w:rPr>
                <w:sz w:val="18"/>
                <w:szCs w:val="18"/>
              </w:rPr>
            </w:pPr>
            <w:r w:rsidRPr="0023678E">
              <w:rPr>
                <w:sz w:val="18"/>
                <w:szCs w:val="18"/>
              </w:rPr>
              <w:t>Оплата производится по факту поставки товара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7843" w:rsidRDefault="00A07843" w:rsidP="005376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4</w:t>
            </w:r>
          </w:p>
          <w:p w:rsidR="00A07843" w:rsidRDefault="00A07843" w:rsidP="005376DB">
            <w:pPr>
              <w:jc w:val="center"/>
              <w:rPr>
                <w:sz w:val="18"/>
                <w:szCs w:val="18"/>
              </w:rPr>
            </w:pPr>
          </w:p>
          <w:p w:rsidR="00A07843" w:rsidRDefault="00A07843" w:rsidP="005376DB">
            <w:pPr>
              <w:jc w:val="center"/>
              <w:rPr>
                <w:sz w:val="18"/>
                <w:szCs w:val="18"/>
              </w:rPr>
            </w:pPr>
          </w:p>
          <w:p w:rsidR="00A07843" w:rsidRDefault="00A07843" w:rsidP="005376DB">
            <w:pPr>
              <w:jc w:val="center"/>
              <w:rPr>
                <w:sz w:val="18"/>
                <w:szCs w:val="18"/>
              </w:rPr>
            </w:pPr>
          </w:p>
          <w:p w:rsidR="00A07843" w:rsidRDefault="00A07843" w:rsidP="005376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201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7843" w:rsidRDefault="00A07843" w:rsidP="00A0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2015</w:t>
            </w:r>
          </w:p>
          <w:p w:rsidR="00A07843" w:rsidRDefault="00A07843" w:rsidP="00A0250B">
            <w:pPr>
              <w:jc w:val="center"/>
              <w:rPr>
                <w:sz w:val="18"/>
                <w:szCs w:val="18"/>
              </w:rPr>
            </w:pPr>
          </w:p>
          <w:p w:rsidR="00A07843" w:rsidRDefault="00A07843" w:rsidP="00A0250B">
            <w:pPr>
              <w:jc w:val="center"/>
              <w:rPr>
                <w:sz w:val="18"/>
                <w:szCs w:val="18"/>
              </w:rPr>
            </w:pPr>
          </w:p>
          <w:p w:rsidR="00A07843" w:rsidRDefault="00A07843" w:rsidP="00A0250B">
            <w:pPr>
              <w:jc w:val="center"/>
              <w:rPr>
                <w:sz w:val="18"/>
                <w:szCs w:val="18"/>
              </w:rPr>
            </w:pPr>
          </w:p>
          <w:p w:rsidR="00A07843" w:rsidRDefault="00A07843" w:rsidP="00A0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7843" w:rsidRPr="00952D9D" w:rsidRDefault="00A07843" w:rsidP="0051757B">
            <w:pPr>
              <w:jc w:val="center"/>
              <w:rPr>
                <w:sz w:val="18"/>
                <w:szCs w:val="18"/>
              </w:rPr>
            </w:pPr>
            <w:r w:rsidRPr="00952D9D">
              <w:rPr>
                <w:sz w:val="18"/>
                <w:szCs w:val="18"/>
              </w:rPr>
              <w:t xml:space="preserve">Определение поставщика (подрядчика, исполнителя) путем проведения запроса котировок </w:t>
            </w:r>
          </w:p>
          <w:p w:rsidR="00A07843" w:rsidRPr="00A81FBD" w:rsidRDefault="00A07843" w:rsidP="0051757B">
            <w:pPr>
              <w:jc w:val="center"/>
              <w:rPr>
                <w:sz w:val="18"/>
                <w:szCs w:val="18"/>
              </w:rPr>
            </w:pPr>
            <w:r w:rsidRPr="00952D9D">
              <w:rPr>
                <w:sz w:val="18"/>
                <w:szCs w:val="18"/>
              </w:rPr>
              <w:t>(Федерального закона от 05.04.2013 г. № 44-ФЗ ст. 74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7843" w:rsidRDefault="00A07843" w:rsidP="00A0250B">
            <w:pPr>
              <w:jc w:val="center"/>
              <w:rPr>
                <w:sz w:val="18"/>
                <w:szCs w:val="18"/>
              </w:rPr>
            </w:pPr>
          </w:p>
        </w:tc>
      </w:tr>
      <w:tr w:rsidR="00A07843" w:rsidRPr="00EA6A92" w:rsidTr="00437004">
        <w:trPr>
          <w:gridBefore w:val="1"/>
          <w:wBefore w:w="30" w:type="dxa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7843" w:rsidRDefault="00A07843" w:rsidP="00A0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00000000000034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7843" w:rsidRDefault="00A07843" w:rsidP="00A0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8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7843" w:rsidRDefault="00A07843" w:rsidP="00A0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7843" w:rsidRDefault="00A07843" w:rsidP="00A025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7843" w:rsidRPr="00CA40C4" w:rsidRDefault="00A07843" w:rsidP="00A0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дукты</w:t>
            </w:r>
            <w:r w:rsidRPr="00CA40C4">
              <w:rPr>
                <w:sz w:val="18"/>
                <w:szCs w:val="18"/>
              </w:rPr>
              <w:t xml:space="preserve"> питания</w:t>
            </w:r>
          </w:p>
          <w:p w:rsidR="00A07843" w:rsidRDefault="00A07843" w:rsidP="00A0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хлеб</w:t>
            </w:r>
            <w:r w:rsidRPr="00CA40C4">
              <w:rPr>
                <w:sz w:val="18"/>
                <w:szCs w:val="18"/>
              </w:rPr>
              <w:t>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7843" w:rsidRPr="00CA40C4" w:rsidRDefault="00A07843" w:rsidP="00A0250B">
            <w:pPr>
              <w:jc w:val="center"/>
              <w:rPr>
                <w:sz w:val="18"/>
                <w:szCs w:val="18"/>
              </w:rPr>
            </w:pPr>
            <w:r w:rsidRPr="00CA40C4">
              <w:rPr>
                <w:sz w:val="18"/>
                <w:szCs w:val="18"/>
              </w:rPr>
              <w:t>Поставка товара осущ</w:t>
            </w:r>
            <w:r>
              <w:rPr>
                <w:sz w:val="18"/>
                <w:szCs w:val="18"/>
              </w:rPr>
              <w:t xml:space="preserve">ествляется в полном объеме до 31 декабря 2015 </w:t>
            </w:r>
            <w:r w:rsidRPr="00CA40C4">
              <w:rPr>
                <w:sz w:val="18"/>
                <w:szCs w:val="18"/>
              </w:rPr>
              <w:t>года</w:t>
            </w:r>
          </w:p>
          <w:p w:rsidR="00A07843" w:rsidRDefault="00A07843" w:rsidP="00A0250B">
            <w:pPr>
              <w:jc w:val="center"/>
              <w:rPr>
                <w:sz w:val="18"/>
                <w:szCs w:val="18"/>
              </w:rPr>
            </w:pPr>
            <w:r w:rsidRPr="00CA40C4">
              <w:rPr>
                <w:sz w:val="18"/>
                <w:szCs w:val="18"/>
              </w:rPr>
              <w:t>по заявк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7843" w:rsidRDefault="00A07843" w:rsidP="00A0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г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7843" w:rsidRDefault="00A07843" w:rsidP="00A0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</w:t>
            </w:r>
          </w:p>
          <w:p w:rsidR="00A07843" w:rsidRDefault="00A07843" w:rsidP="00A0250B">
            <w:pPr>
              <w:jc w:val="center"/>
              <w:rPr>
                <w:sz w:val="18"/>
                <w:szCs w:val="18"/>
              </w:rPr>
            </w:pPr>
          </w:p>
          <w:p w:rsidR="00A07843" w:rsidRDefault="00A07843" w:rsidP="00A0250B">
            <w:pPr>
              <w:jc w:val="center"/>
              <w:rPr>
                <w:sz w:val="18"/>
                <w:szCs w:val="18"/>
              </w:rPr>
            </w:pPr>
          </w:p>
          <w:p w:rsidR="00A07843" w:rsidRDefault="00A07843" w:rsidP="00A0250B">
            <w:pPr>
              <w:jc w:val="center"/>
              <w:rPr>
                <w:sz w:val="18"/>
                <w:szCs w:val="18"/>
              </w:rPr>
            </w:pPr>
          </w:p>
          <w:p w:rsidR="00A07843" w:rsidRDefault="00A07843" w:rsidP="00A025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7843" w:rsidRDefault="00A07843" w:rsidP="00A0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31,00</w:t>
            </w:r>
          </w:p>
          <w:p w:rsidR="00A07843" w:rsidRDefault="00A07843" w:rsidP="00A0250B">
            <w:pPr>
              <w:jc w:val="center"/>
              <w:rPr>
                <w:sz w:val="18"/>
                <w:szCs w:val="18"/>
              </w:rPr>
            </w:pPr>
          </w:p>
          <w:p w:rsidR="00A07843" w:rsidRDefault="00A07843" w:rsidP="00A0250B">
            <w:pPr>
              <w:jc w:val="center"/>
              <w:rPr>
                <w:sz w:val="18"/>
                <w:szCs w:val="18"/>
              </w:rPr>
            </w:pPr>
          </w:p>
          <w:p w:rsidR="00A07843" w:rsidRDefault="00A07843" w:rsidP="00A0250B">
            <w:pPr>
              <w:jc w:val="center"/>
              <w:rPr>
                <w:sz w:val="18"/>
                <w:szCs w:val="18"/>
              </w:rPr>
            </w:pPr>
          </w:p>
          <w:p w:rsidR="00A07843" w:rsidRDefault="00A07843" w:rsidP="00A025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7843" w:rsidRPr="00A81FBD" w:rsidRDefault="00A07843" w:rsidP="00A0250B">
            <w:pPr>
              <w:jc w:val="center"/>
              <w:rPr>
                <w:sz w:val="18"/>
                <w:szCs w:val="18"/>
              </w:rPr>
            </w:pPr>
            <w:r w:rsidRPr="00CA40C4">
              <w:rPr>
                <w:sz w:val="18"/>
                <w:szCs w:val="18"/>
              </w:rPr>
              <w:t>Оплата производится по факту поставки товара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7843" w:rsidRDefault="00A07843" w:rsidP="004901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4</w:t>
            </w:r>
          </w:p>
          <w:p w:rsidR="00A07843" w:rsidRDefault="00A07843" w:rsidP="004901F0">
            <w:pPr>
              <w:jc w:val="center"/>
              <w:rPr>
                <w:sz w:val="18"/>
                <w:szCs w:val="18"/>
              </w:rPr>
            </w:pPr>
          </w:p>
          <w:p w:rsidR="00A07843" w:rsidRDefault="00A07843" w:rsidP="004901F0">
            <w:pPr>
              <w:jc w:val="center"/>
              <w:rPr>
                <w:sz w:val="18"/>
                <w:szCs w:val="18"/>
              </w:rPr>
            </w:pPr>
          </w:p>
          <w:p w:rsidR="00A07843" w:rsidRDefault="00A07843" w:rsidP="004901F0">
            <w:pPr>
              <w:jc w:val="center"/>
              <w:rPr>
                <w:sz w:val="18"/>
                <w:szCs w:val="18"/>
              </w:rPr>
            </w:pPr>
          </w:p>
          <w:p w:rsidR="00A07843" w:rsidRDefault="00A07843" w:rsidP="004901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7843" w:rsidRDefault="00A07843" w:rsidP="00A0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2015</w:t>
            </w:r>
          </w:p>
          <w:p w:rsidR="00A07843" w:rsidRDefault="00A07843" w:rsidP="00A0250B">
            <w:pPr>
              <w:jc w:val="center"/>
              <w:rPr>
                <w:sz w:val="18"/>
                <w:szCs w:val="18"/>
              </w:rPr>
            </w:pPr>
          </w:p>
          <w:p w:rsidR="00A07843" w:rsidRDefault="00A07843" w:rsidP="00A0250B">
            <w:pPr>
              <w:jc w:val="center"/>
              <w:rPr>
                <w:sz w:val="18"/>
                <w:szCs w:val="18"/>
              </w:rPr>
            </w:pPr>
          </w:p>
          <w:p w:rsidR="00A07843" w:rsidRDefault="00A07843" w:rsidP="00A0250B">
            <w:pPr>
              <w:jc w:val="center"/>
              <w:rPr>
                <w:sz w:val="18"/>
                <w:szCs w:val="18"/>
              </w:rPr>
            </w:pPr>
          </w:p>
          <w:p w:rsidR="00A07843" w:rsidRDefault="00A07843" w:rsidP="00A078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7843" w:rsidRPr="00952D9D" w:rsidRDefault="00A07843" w:rsidP="0051757B">
            <w:pPr>
              <w:jc w:val="center"/>
              <w:rPr>
                <w:sz w:val="18"/>
                <w:szCs w:val="18"/>
              </w:rPr>
            </w:pPr>
            <w:r w:rsidRPr="00952D9D">
              <w:rPr>
                <w:sz w:val="18"/>
                <w:szCs w:val="18"/>
              </w:rPr>
              <w:t xml:space="preserve">Определение поставщика (подрядчика, исполнителя) путем проведения запроса котировок </w:t>
            </w:r>
          </w:p>
          <w:p w:rsidR="00A07843" w:rsidRPr="00A81FBD" w:rsidRDefault="00A07843" w:rsidP="0051757B">
            <w:pPr>
              <w:jc w:val="center"/>
              <w:rPr>
                <w:sz w:val="18"/>
                <w:szCs w:val="18"/>
              </w:rPr>
            </w:pPr>
            <w:r w:rsidRPr="00952D9D">
              <w:rPr>
                <w:sz w:val="18"/>
                <w:szCs w:val="18"/>
              </w:rPr>
              <w:t xml:space="preserve">(Федерального закона от 05.04.2013 г. № </w:t>
            </w:r>
            <w:r w:rsidRPr="00952D9D">
              <w:rPr>
                <w:sz w:val="18"/>
                <w:szCs w:val="18"/>
              </w:rPr>
              <w:lastRenderedPageBreak/>
              <w:t>44-ФЗ ст. 74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7843" w:rsidRDefault="00A07843" w:rsidP="00A0250B">
            <w:pPr>
              <w:jc w:val="center"/>
              <w:rPr>
                <w:sz w:val="18"/>
                <w:szCs w:val="18"/>
              </w:rPr>
            </w:pPr>
          </w:p>
        </w:tc>
      </w:tr>
      <w:tr w:rsidR="002D1E9C" w:rsidRPr="00EA6A92" w:rsidTr="00437004">
        <w:trPr>
          <w:gridBefore w:val="1"/>
          <w:wBefore w:w="30" w:type="dxa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E9C" w:rsidRDefault="002D1E9C" w:rsidP="00A0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000000000000000034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E9C" w:rsidRDefault="002D1E9C" w:rsidP="00A0250B">
            <w:pPr>
              <w:jc w:val="center"/>
              <w:rPr>
                <w:sz w:val="18"/>
                <w:szCs w:val="18"/>
              </w:rPr>
            </w:pPr>
            <w:r w:rsidRPr="00A07843">
              <w:rPr>
                <w:sz w:val="18"/>
                <w:szCs w:val="18"/>
              </w:rPr>
              <w:t>15.8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E9C" w:rsidRDefault="002D1E9C" w:rsidP="00A0250B">
            <w:pPr>
              <w:jc w:val="center"/>
              <w:rPr>
                <w:sz w:val="18"/>
                <w:szCs w:val="18"/>
              </w:rPr>
            </w:pPr>
            <w:r w:rsidRPr="00A07843">
              <w:rPr>
                <w:sz w:val="18"/>
                <w:szCs w:val="18"/>
              </w:rPr>
              <w:t>154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E9C" w:rsidRDefault="002D1E9C" w:rsidP="00A025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E9C" w:rsidRPr="00CA40C4" w:rsidRDefault="002D1E9C" w:rsidP="00844C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дукты</w:t>
            </w:r>
            <w:r w:rsidRPr="00CA40C4">
              <w:rPr>
                <w:sz w:val="18"/>
                <w:szCs w:val="18"/>
              </w:rPr>
              <w:t xml:space="preserve"> питания</w:t>
            </w:r>
          </w:p>
          <w:p w:rsidR="002D1E9C" w:rsidRDefault="002D1E9C" w:rsidP="00844C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хлеб</w:t>
            </w:r>
            <w:r w:rsidRPr="00CA40C4">
              <w:rPr>
                <w:sz w:val="18"/>
                <w:szCs w:val="18"/>
              </w:rPr>
              <w:t>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E9C" w:rsidRPr="00CA40C4" w:rsidRDefault="002D1E9C" w:rsidP="00844CD5">
            <w:pPr>
              <w:jc w:val="center"/>
              <w:rPr>
                <w:sz w:val="18"/>
                <w:szCs w:val="18"/>
              </w:rPr>
            </w:pPr>
            <w:r w:rsidRPr="00CA40C4">
              <w:rPr>
                <w:sz w:val="18"/>
                <w:szCs w:val="18"/>
              </w:rPr>
              <w:t>Поставка товара осущ</w:t>
            </w:r>
            <w:r>
              <w:rPr>
                <w:sz w:val="18"/>
                <w:szCs w:val="18"/>
              </w:rPr>
              <w:t xml:space="preserve">ествляется в полном объеме до 31 декабря 2015 </w:t>
            </w:r>
            <w:r w:rsidRPr="00CA40C4">
              <w:rPr>
                <w:sz w:val="18"/>
                <w:szCs w:val="18"/>
              </w:rPr>
              <w:t>года</w:t>
            </w:r>
          </w:p>
          <w:p w:rsidR="002D1E9C" w:rsidRDefault="002D1E9C" w:rsidP="00844CD5">
            <w:pPr>
              <w:jc w:val="center"/>
              <w:rPr>
                <w:sz w:val="18"/>
                <w:szCs w:val="18"/>
              </w:rPr>
            </w:pPr>
            <w:r w:rsidRPr="00CA40C4">
              <w:rPr>
                <w:sz w:val="18"/>
                <w:szCs w:val="18"/>
              </w:rPr>
              <w:t>по заявк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E9C" w:rsidRDefault="002D1E9C" w:rsidP="00A0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г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E9C" w:rsidRDefault="002D1E9C" w:rsidP="00A0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E9C" w:rsidRDefault="002D1E9C" w:rsidP="00A0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31,00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E9C" w:rsidRPr="00A81FBD" w:rsidRDefault="002D1E9C" w:rsidP="00844CD5">
            <w:pPr>
              <w:jc w:val="center"/>
              <w:rPr>
                <w:sz w:val="18"/>
                <w:szCs w:val="18"/>
              </w:rPr>
            </w:pPr>
            <w:r w:rsidRPr="00CA40C4">
              <w:rPr>
                <w:sz w:val="18"/>
                <w:szCs w:val="18"/>
              </w:rPr>
              <w:t>Оплата производится по факту поставки товара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E9C" w:rsidRDefault="002D1E9C" w:rsidP="004901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201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E9C" w:rsidRDefault="002D1E9C" w:rsidP="00A0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E9C" w:rsidRPr="00337448" w:rsidRDefault="002D1E9C" w:rsidP="00844CD5">
            <w:pPr>
              <w:jc w:val="center"/>
              <w:rPr>
                <w:sz w:val="18"/>
                <w:szCs w:val="18"/>
              </w:rPr>
            </w:pPr>
            <w:r w:rsidRPr="00337448">
              <w:rPr>
                <w:sz w:val="18"/>
                <w:szCs w:val="18"/>
              </w:rPr>
              <w:t>Единственный поставщик</w:t>
            </w:r>
          </w:p>
          <w:p w:rsidR="002D1E9C" w:rsidRPr="00BC6CE2" w:rsidRDefault="002D1E9C" w:rsidP="00844CD5">
            <w:pPr>
              <w:jc w:val="center"/>
              <w:rPr>
                <w:sz w:val="18"/>
                <w:szCs w:val="18"/>
              </w:rPr>
            </w:pPr>
            <w:r w:rsidRPr="00337448">
              <w:rPr>
                <w:sz w:val="18"/>
                <w:szCs w:val="18"/>
              </w:rPr>
              <w:t>( Федерального зако</w:t>
            </w:r>
            <w:r>
              <w:rPr>
                <w:sz w:val="18"/>
                <w:szCs w:val="18"/>
              </w:rPr>
              <w:t xml:space="preserve">на от 05.04.2013 г. № 44-ФЗ п. 4 ч. 1 </w:t>
            </w:r>
            <w:r w:rsidRPr="00337448">
              <w:rPr>
                <w:sz w:val="18"/>
                <w:szCs w:val="18"/>
              </w:rPr>
              <w:t xml:space="preserve"> ст. 93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E9C" w:rsidRDefault="002D1E9C" w:rsidP="00A0250B">
            <w:pPr>
              <w:jc w:val="center"/>
              <w:rPr>
                <w:sz w:val="18"/>
                <w:szCs w:val="18"/>
              </w:rPr>
            </w:pPr>
          </w:p>
        </w:tc>
      </w:tr>
      <w:tr w:rsidR="002D1E9C" w:rsidRPr="00EA6A92" w:rsidTr="00437004">
        <w:trPr>
          <w:gridBefore w:val="1"/>
          <w:wBefore w:w="30" w:type="dxa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E9C" w:rsidRDefault="002D1E9C" w:rsidP="00A0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00000000000034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E9C" w:rsidRDefault="002D1E9C" w:rsidP="00A0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2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E9C" w:rsidRDefault="002D1E9C" w:rsidP="00A0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2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E9C" w:rsidRDefault="002D1E9C" w:rsidP="00A025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E9C" w:rsidRPr="00CA40C4" w:rsidRDefault="002D1E9C" w:rsidP="00A0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дукты питания (яйца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E9C" w:rsidRPr="00CA40C4" w:rsidRDefault="002D1E9C" w:rsidP="0051757B">
            <w:pPr>
              <w:jc w:val="center"/>
              <w:rPr>
                <w:sz w:val="18"/>
                <w:szCs w:val="18"/>
              </w:rPr>
            </w:pPr>
            <w:r w:rsidRPr="00CA40C4">
              <w:rPr>
                <w:sz w:val="18"/>
                <w:szCs w:val="18"/>
              </w:rPr>
              <w:t>Поставка товара осущ</w:t>
            </w:r>
            <w:r>
              <w:rPr>
                <w:sz w:val="18"/>
                <w:szCs w:val="18"/>
              </w:rPr>
              <w:t xml:space="preserve">ествляется в полном объеме до 31 декабря 2015 </w:t>
            </w:r>
            <w:r w:rsidRPr="00CA40C4">
              <w:rPr>
                <w:sz w:val="18"/>
                <w:szCs w:val="18"/>
              </w:rPr>
              <w:t>года</w:t>
            </w:r>
          </w:p>
          <w:p w:rsidR="002D1E9C" w:rsidRDefault="002D1E9C" w:rsidP="0051757B">
            <w:pPr>
              <w:jc w:val="center"/>
              <w:rPr>
                <w:sz w:val="18"/>
                <w:szCs w:val="18"/>
              </w:rPr>
            </w:pPr>
            <w:r w:rsidRPr="00CA40C4">
              <w:rPr>
                <w:sz w:val="18"/>
                <w:szCs w:val="18"/>
              </w:rPr>
              <w:t>по заявк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E9C" w:rsidRDefault="002D1E9C" w:rsidP="00A0250B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E9C" w:rsidRDefault="002D1E9C" w:rsidP="00A0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  <w:p w:rsidR="002D1E9C" w:rsidRDefault="002D1E9C" w:rsidP="00A0250B">
            <w:pPr>
              <w:jc w:val="center"/>
              <w:rPr>
                <w:sz w:val="18"/>
                <w:szCs w:val="18"/>
              </w:rPr>
            </w:pPr>
          </w:p>
          <w:p w:rsidR="002D1E9C" w:rsidRDefault="002D1E9C" w:rsidP="00A0250B">
            <w:pPr>
              <w:jc w:val="center"/>
              <w:rPr>
                <w:sz w:val="18"/>
                <w:szCs w:val="18"/>
              </w:rPr>
            </w:pPr>
          </w:p>
          <w:p w:rsidR="002D1E9C" w:rsidRDefault="002D1E9C" w:rsidP="00A0250B">
            <w:pPr>
              <w:jc w:val="center"/>
              <w:rPr>
                <w:sz w:val="18"/>
                <w:szCs w:val="18"/>
              </w:rPr>
            </w:pPr>
          </w:p>
          <w:p w:rsidR="002D1E9C" w:rsidRDefault="002D1E9C" w:rsidP="00A0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E9C" w:rsidRDefault="002D1E9C" w:rsidP="00A0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2,25</w:t>
            </w:r>
          </w:p>
          <w:p w:rsidR="002D1E9C" w:rsidRDefault="002D1E9C" w:rsidP="00A0250B">
            <w:pPr>
              <w:jc w:val="center"/>
              <w:rPr>
                <w:sz w:val="18"/>
                <w:szCs w:val="18"/>
              </w:rPr>
            </w:pPr>
          </w:p>
          <w:p w:rsidR="002D1E9C" w:rsidRDefault="002D1E9C" w:rsidP="00A0250B">
            <w:pPr>
              <w:jc w:val="center"/>
              <w:rPr>
                <w:sz w:val="18"/>
                <w:szCs w:val="18"/>
              </w:rPr>
            </w:pPr>
          </w:p>
          <w:p w:rsidR="002D1E9C" w:rsidRDefault="002D1E9C" w:rsidP="00A0250B">
            <w:pPr>
              <w:jc w:val="center"/>
              <w:rPr>
                <w:sz w:val="18"/>
                <w:szCs w:val="18"/>
              </w:rPr>
            </w:pPr>
          </w:p>
          <w:p w:rsidR="002D1E9C" w:rsidRDefault="002D1E9C" w:rsidP="00A0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2,25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E9C" w:rsidRPr="00A81FBD" w:rsidRDefault="002D1E9C" w:rsidP="0051757B">
            <w:pPr>
              <w:jc w:val="center"/>
              <w:rPr>
                <w:sz w:val="18"/>
                <w:szCs w:val="18"/>
              </w:rPr>
            </w:pPr>
            <w:r w:rsidRPr="00CA40C4">
              <w:rPr>
                <w:sz w:val="18"/>
                <w:szCs w:val="18"/>
              </w:rPr>
              <w:t>Оплата производится по факту поставки товара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E9C" w:rsidRDefault="002D1E9C" w:rsidP="004901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4</w:t>
            </w:r>
          </w:p>
          <w:p w:rsidR="002D1E9C" w:rsidRDefault="002D1E9C" w:rsidP="004901F0">
            <w:pPr>
              <w:jc w:val="center"/>
              <w:rPr>
                <w:sz w:val="18"/>
                <w:szCs w:val="18"/>
              </w:rPr>
            </w:pPr>
          </w:p>
          <w:p w:rsidR="002D1E9C" w:rsidRDefault="002D1E9C" w:rsidP="004901F0">
            <w:pPr>
              <w:jc w:val="center"/>
              <w:rPr>
                <w:sz w:val="18"/>
                <w:szCs w:val="18"/>
              </w:rPr>
            </w:pPr>
          </w:p>
          <w:p w:rsidR="002D1E9C" w:rsidRDefault="002D1E9C" w:rsidP="004901F0">
            <w:pPr>
              <w:jc w:val="center"/>
              <w:rPr>
                <w:sz w:val="18"/>
                <w:szCs w:val="18"/>
              </w:rPr>
            </w:pPr>
          </w:p>
          <w:p w:rsidR="002D1E9C" w:rsidRDefault="002D1E9C" w:rsidP="004901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201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E9C" w:rsidRDefault="002D1E9C" w:rsidP="00A0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2015</w:t>
            </w:r>
          </w:p>
          <w:p w:rsidR="002D1E9C" w:rsidRDefault="002D1E9C" w:rsidP="00A0250B">
            <w:pPr>
              <w:jc w:val="center"/>
              <w:rPr>
                <w:sz w:val="18"/>
                <w:szCs w:val="18"/>
              </w:rPr>
            </w:pPr>
          </w:p>
          <w:p w:rsidR="002D1E9C" w:rsidRDefault="002D1E9C" w:rsidP="00A0250B">
            <w:pPr>
              <w:jc w:val="center"/>
              <w:rPr>
                <w:sz w:val="18"/>
                <w:szCs w:val="18"/>
              </w:rPr>
            </w:pPr>
          </w:p>
          <w:p w:rsidR="002D1E9C" w:rsidRDefault="002D1E9C" w:rsidP="00A0250B">
            <w:pPr>
              <w:jc w:val="center"/>
              <w:rPr>
                <w:sz w:val="18"/>
                <w:szCs w:val="18"/>
              </w:rPr>
            </w:pPr>
          </w:p>
          <w:p w:rsidR="002D1E9C" w:rsidRDefault="002D1E9C" w:rsidP="00A0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E9C" w:rsidRPr="00952D9D" w:rsidRDefault="002D1E9C" w:rsidP="0051757B">
            <w:pPr>
              <w:jc w:val="center"/>
              <w:rPr>
                <w:sz w:val="18"/>
                <w:szCs w:val="18"/>
              </w:rPr>
            </w:pPr>
            <w:r w:rsidRPr="00952D9D">
              <w:rPr>
                <w:sz w:val="18"/>
                <w:szCs w:val="18"/>
              </w:rPr>
              <w:t xml:space="preserve">Определение поставщика (подрядчика, исполнителя) путем проведения запроса котировок </w:t>
            </w:r>
          </w:p>
          <w:p w:rsidR="002D1E9C" w:rsidRPr="00A81FBD" w:rsidRDefault="002D1E9C" w:rsidP="0051757B">
            <w:pPr>
              <w:jc w:val="center"/>
              <w:rPr>
                <w:sz w:val="18"/>
                <w:szCs w:val="18"/>
              </w:rPr>
            </w:pPr>
            <w:r w:rsidRPr="00952D9D">
              <w:rPr>
                <w:sz w:val="18"/>
                <w:szCs w:val="18"/>
              </w:rPr>
              <w:t>(Федерального закона от 05.04.2013 г. № 44-ФЗ ст. 74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E9C" w:rsidRDefault="002D1E9C" w:rsidP="00A0250B">
            <w:pPr>
              <w:jc w:val="center"/>
              <w:rPr>
                <w:sz w:val="18"/>
                <w:szCs w:val="18"/>
              </w:rPr>
            </w:pPr>
          </w:p>
        </w:tc>
      </w:tr>
      <w:tr w:rsidR="002D1E9C" w:rsidRPr="00EA6A92" w:rsidTr="00437004">
        <w:trPr>
          <w:gridBefore w:val="1"/>
          <w:wBefore w:w="30" w:type="dxa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E9C" w:rsidRDefault="002D1E9C" w:rsidP="00A0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00000000000034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E9C" w:rsidRDefault="002D1E9C" w:rsidP="00A0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E9C" w:rsidRDefault="002D1E9C" w:rsidP="00A0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E9C" w:rsidRDefault="002D1E9C" w:rsidP="00A025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E9C" w:rsidRPr="00CA40C4" w:rsidRDefault="002D1E9C" w:rsidP="005175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бретение продуктов питания (сок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E9C" w:rsidRPr="00CA40C4" w:rsidRDefault="002D1E9C" w:rsidP="0051757B">
            <w:pPr>
              <w:jc w:val="center"/>
              <w:rPr>
                <w:sz w:val="18"/>
                <w:szCs w:val="18"/>
              </w:rPr>
            </w:pPr>
            <w:r w:rsidRPr="00CA40C4">
              <w:rPr>
                <w:sz w:val="18"/>
                <w:szCs w:val="18"/>
              </w:rPr>
              <w:t>Поставка товара осущ</w:t>
            </w:r>
            <w:r>
              <w:rPr>
                <w:sz w:val="18"/>
                <w:szCs w:val="18"/>
              </w:rPr>
              <w:t xml:space="preserve">ествляется в полном объеме до 31 декабря 2015 </w:t>
            </w:r>
            <w:r w:rsidRPr="00CA40C4">
              <w:rPr>
                <w:sz w:val="18"/>
                <w:szCs w:val="18"/>
              </w:rPr>
              <w:t>года</w:t>
            </w:r>
          </w:p>
          <w:p w:rsidR="002D1E9C" w:rsidRDefault="002D1E9C" w:rsidP="0051757B">
            <w:pPr>
              <w:jc w:val="center"/>
              <w:rPr>
                <w:sz w:val="18"/>
                <w:szCs w:val="18"/>
              </w:rPr>
            </w:pPr>
            <w:r w:rsidRPr="00CA40C4">
              <w:rPr>
                <w:sz w:val="18"/>
                <w:szCs w:val="18"/>
              </w:rPr>
              <w:t>по заявк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E9C" w:rsidRDefault="002D1E9C" w:rsidP="00A0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E9C" w:rsidRDefault="002D1E9C" w:rsidP="00A0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</w:t>
            </w:r>
          </w:p>
          <w:p w:rsidR="002D1E9C" w:rsidRDefault="002D1E9C" w:rsidP="00A0250B">
            <w:pPr>
              <w:jc w:val="center"/>
              <w:rPr>
                <w:sz w:val="18"/>
                <w:szCs w:val="18"/>
              </w:rPr>
            </w:pPr>
          </w:p>
          <w:p w:rsidR="002D1E9C" w:rsidRDefault="002D1E9C" w:rsidP="00A0250B">
            <w:pPr>
              <w:jc w:val="center"/>
              <w:rPr>
                <w:sz w:val="18"/>
                <w:szCs w:val="18"/>
              </w:rPr>
            </w:pPr>
          </w:p>
          <w:p w:rsidR="002D1E9C" w:rsidRDefault="002D1E9C" w:rsidP="00A0250B">
            <w:pPr>
              <w:jc w:val="center"/>
              <w:rPr>
                <w:sz w:val="18"/>
                <w:szCs w:val="18"/>
              </w:rPr>
            </w:pPr>
          </w:p>
          <w:p w:rsidR="002D1E9C" w:rsidRDefault="002D1E9C" w:rsidP="00A0250B">
            <w:pPr>
              <w:jc w:val="center"/>
              <w:rPr>
                <w:sz w:val="18"/>
                <w:szCs w:val="18"/>
              </w:rPr>
            </w:pPr>
          </w:p>
          <w:p w:rsidR="002D1E9C" w:rsidRDefault="002D1E9C" w:rsidP="00A0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</w:t>
            </w:r>
          </w:p>
          <w:p w:rsidR="002D1E9C" w:rsidRDefault="002D1E9C" w:rsidP="00A0250B">
            <w:pPr>
              <w:jc w:val="center"/>
              <w:rPr>
                <w:sz w:val="18"/>
                <w:szCs w:val="18"/>
              </w:rPr>
            </w:pPr>
          </w:p>
          <w:p w:rsidR="002D1E9C" w:rsidRDefault="002D1E9C" w:rsidP="00A0250B">
            <w:pPr>
              <w:jc w:val="center"/>
              <w:rPr>
                <w:sz w:val="18"/>
                <w:szCs w:val="18"/>
              </w:rPr>
            </w:pPr>
          </w:p>
          <w:p w:rsidR="002D1E9C" w:rsidRDefault="002D1E9C" w:rsidP="00A0250B">
            <w:pPr>
              <w:jc w:val="center"/>
              <w:rPr>
                <w:sz w:val="18"/>
                <w:szCs w:val="18"/>
              </w:rPr>
            </w:pPr>
          </w:p>
          <w:p w:rsidR="002D1E9C" w:rsidRDefault="002D1E9C" w:rsidP="00A0250B">
            <w:pPr>
              <w:jc w:val="center"/>
              <w:rPr>
                <w:sz w:val="18"/>
                <w:szCs w:val="18"/>
              </w:rPr>
            </w:pPr>
          </w:p>
          <w:p w:rsidR="002D1E9C" w:rsidRDefault="002D1E9C" w:rsidP="00A025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E9C" w:rsidRDefault="002D1E9C" w:rsidP="00A0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17,00</w:t>
            </w:r>
          </w:p>
          <w:p w:rsidR="002D1E9C" w:rsidRDefault="002D1E9C" w:rsidP="00A0250B">
            <w:pPr>
              <w:jc w:val="center"/>
              <w:rPr>
                <w:sz w:val="18"/>
                <w:szCs w:val="18"/>
              </w:rPr>
            </w:pPr>
          </w:p>
          <w:p w:rsidR="002D1E9C" w:rsidRDefault="002D1E9C" w:rsidP="00A0250B">
            <w:pPr>
              <w:jc w:val="center"/>
              <w:rPr>
                <w:sz w:val="18"/>
                <w:szCs w:val="18"/>
              </w:rPr>
            </w:pPr>
          </w:p>
          <w:p w:rsidR="002D1E9C" w:rsidRDefault="002D1E9C" w:rsidP="00A0250B">
            <w:pPr>
              <w:jc w:val="center"/>
              <w:rPr>
                <w:sz w:val="18"/>
                <w:szCs w:val="18"/>
              </w:rPr>
            </w:pPr>
          </w:p>
          <w:p w:rsidR="002D1E9C" w:rsidRDefault="002D1E9C" w:rsidP="00A0250B">
            <w:pPr>
              <w:jc w:val="center"/>
              <w:rPr>
                <w:sz w:val="18"/>
                <w:szCs w:val="18"/>
              </w:rPr>
            </w:pPr>
          </w:p>
          <w:p w:rsidR="002D1E9C" w:rsidRDefault="002D1E9C" w:rsidP="00A0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17,00</w:t>
            </w:r>
          </w:p>
          <w:p w:rsidR="002D1E9C" w:rsidRDefault="002D1E9C" w:rsidP="00A0250B">
            <w:pPr>
              <w:jc w:val="center"/>
              <w:rPr>
                <w:sz w:val="18"/>
                <w:szCs w:val="18"/>
              </w:rPr>
            </w:pPr>
          </w:p>
          <w:p w:rsidR="002D1E9C" w:rsidRDefault="002D1E9C" w:rsidP="00A0250B">
            <w:pPr>
              <w:jc w:val="center"/>
              <w:rPr>
                <w:sz w:val="18"/>
                <w:szCs w:val="18"/>
              </w:rPr>
            </w:pPr>
          </w:p>
          <w:p w:rsidR="002D1E9C" w:rsidRDefault="002D1E9C" w:rsidP="00A0250B">
            <w:pPr>
              <w:jc w:val="center"/>
              <w:rPr>
                <w:sz w:val="18"/>
                <w:szCs w:val="18"/>
              </w:rPr>
            </w:pPr>
          </w:p>
          <w:p w:rsidR="002D1E9C" w:rsidRDefault="002D1E9C" w:rsidP="00A0250B">
            <w:pPr>
              <w:jc w:val="center"/>
              <w:rPr>
                <w:sz w:val="18"/>
                <w:szCs w:val="18"/>
              </w:rPr>
            </w:pPr>
          </w:p>
          <w:p w:rsidR="002D1E9C" w:rsidRDefault="002D1E9C" w:rsidP="00A025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E9C" w:rsidRPr="00A81FBD" w:rsidRDefault="002D1E9C" w:rsidP="0051757B">
            <w:pPr>
              <w:jc w:val="center"/>
              <w:rPr>
                <w:sz w:val="18"/>
                <w:szCs w:val="18"/>
              </w:rPr>
            </w:pPr>
            <w:r w:rsidRPr="00CA40C4">
              <w:rPr>
                <w:sz w:val="18"/>
                <w:szCs w:val="18"/>
              </w:rPr>
              <w:t>Оплата производится по факту поставки товара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E9C" w:rsidRDefault="002D1E9C" w:rsidP="004901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4</w:t>
            </w:r>
          </w:p>
          <w:p w:rsidR="002D1E9C" w:rsidRDefault="002D1E9C" w:rsidP="004901F0">
            <w:pPr>
              <w:jc w:val="center"/>
              <w:rPr>
                <w:sz w:val="18"/>
                <w:szCs w:val="18"/>
              </w:rPr>
            </w:pPr>
          </w:p>
          <w:p w:rsidR="002D1E9C" w:rsidRDefault="002D1E9C" w:rsidP="004901F0">
            <w:pPr>
              <w:jc w:val="center"/>
              <w:rPr>
                <w:sz w:val="18"/>
                <w:szCs w:val="18"/>
              </w:rPr>
            </w:pPr>
          </w:p>
          <w:p w:rsidR="002D1E9C" w:rsidRDefault="002D1E9C" w:rsidP="004901F0">
            <w:pPr>
              <w:jc w:val="center"/>
              <w:rPr>
                <w:sz w:val="18"/>
                <w:szCs w:val="18"/>
              </w:rPr>
            </w:pPr>
          </w:p>
          <w:p w:rsidR="002D1E9C" w:rsidRDefault="002D1E9C" w:rsidP="004901F0">
            <w:pPr>
              <w:jc w:val="center"/>
              <w:rPr>
                <w:sz w:val="18"/>
                <w:szCs w:val="18"/>
              </w:rPr>
            </w:pPr>
          </w:p>
          <w:p w:rsidR="002D1E9C" w:rsidRDefault="002D1E9C" w:rsidP="004901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201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E9C" w:rsidRDefault="002D1E9C" w:rsidP="00A0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2015</w:t>
            </w:r>
          </w:p>
          <w:p w:rsidR="002D1E9C" w:rsidRDefault="002D1E9C" w:rsidP="00A0250B">
            <w:pPr>
              <w:jc w:val="center"/>
              <w:rPr>
                <w:sz w:val="18"/>
                <w:szCs w:val="18"/>
              </w:rPr>
            </w:pPr>
          </w:p>
          <w:p w:rsidR="002D1E9C" w:rsidRDefault="002D1E9C" w:rsidP="00A0250B">
            <w:pPr>
              <w:jc w:val="center"/>
              <w:rPr>
                <w:sz w:val="18"/>
                <w:szCs w:val="18"/>
              </w:rPr>
            </w:pPr>
          </w:p>
          <w:p w:rsidR="002D1E9C" w:rsidRDefault="002D1E9C" w:rsidP="00A0250B">
            <w:pPr>
              <w:jc w:val="center"/>
              <w:rPr>
                <w:sz w:val="18"/>
                <w:szCs w:val="18"/>
              </w:rPr>
            </w:pPr>
          </w:p>
          <w:p w:rsidR="002D1E9C" w:rsidRDefault="002D1E9C" w:rsidP="00A0250B">
            <w:pPr>
              <w:jc w:val="center"/>
              <w:rPr>
                <w:sz w:val="18"/>
                <w:szCs w:val="18"/>
              </w:rPr>
            </w:pPr>
          </w:p>
          <w:p w:rsidR="002D1E9C" w:rsidRDefault="002D1E9C" w:rsidP="00A0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E9C" w:rsidRPr="00952D9D" w:rsidRDefault="002D1E9C" w:rsidP="0051757B">
            <w:pPr>
              <w:jc w:val="center"/>
              <w:rPr>
                <w:sz w:val="18"/>
                <w:szCs w:val="18"/>
              </w:rPr>
            </w:pPr>
            <w:r w:rsidRPr="00952D9D">
              <w:rPr>
                <w:sz w:val="18"/>
                <w:szCs w:val="18"/>
              </w:rPr>
              <w:t xml:space="preserve">Определение поставщика (подрядчика, исполнителя) путем проведения запроса котировок </w:t>
            </w:r>
          </w:p>
          <w:p w:rsidR="002D1E9C" w:rsidRPr="00A81FBD" w:rsidRDefault="002D1E9C" w:rsidP="0051757B">
            <w:pPr>
              <w:jc w:val="center"/>
              <w:rPr>
                <w:sz w:val="18"/>
                <w:szCs w:val="18"/>
              </w:rPr>
            </w:pPr>
            <w:r w:rsidRPr="00952D9D">
              <w:rPr>
                <w:sz w:val="18"/>
                <w:szCs w:val="18"/>
              </w:rPr>
              <w:t>(Федерального закона от 05.04.2013 г. № 44-ФЗ ст. 74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E9C" w:rsidRDefault="002D1E9C" w:rsidP="00A0250B">
            <w:pPr>
              <w:jc w:val="center"/>
              <w:rPr>
                <w:sz w:val="18"/>
                <w:szCs w:val="18"/>
              </w:rPr>
            </w:pPr>
          </w:p>
        </w:tc>
      </w:tr>
      <w:tr w:rsidR="002D1E9C" w:rsidRPr="00EA6A92" w:rsidTr="00437004">
        <w:trPr>
          <w:gridBefore w:val="1"/>
          <w:wBefore w:w="30" w:type="dxa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E9C" w:rsidRDefault="002D1E9C" w:rsidP="00A0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00000000000022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E9C" w:rsidRDefault="002D1E9C" w:rsidP="00A0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20.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E9C" w:rsidRDefault="002D1E9C" w:rsidP="00A0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E9C" w:rsidRDefault="002D1E9C" w:rsidP="00A025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E9C" w:rsidRDefault="002D1E9C" w:rsidP="00A0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азание услуги по предоставлению экспозиционной площади на выставке «Образование. Карьера. Бизнес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E9C" w:rsidRDefault="002D1E9C" w:rsidP="00E16E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азание услуги осуществляется до 04.2015 год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E9C" w:rsidRDefault="002D1E9C" w:rsidP="00A0250B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>слуг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E9C" w:rsidRDefault="002D1E9C" w:rsidP="00A0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E9C" w:rsidRDefault="002D1E9C" w:rsidP="00A0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50,00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E9C" w:rsidRPr="00A81FBD" w:rsidRDefault="002D1E9C" w:rsidP="009F4F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изводится предоплата в размере 30% от суммы договора, в течение 7-ми банковских дней с момента выставления счета исполнителем, следующие 70% оплачиваются до 03.2015 года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E9C" w:rsidRDefault="002D1E9C" w:rsidP="00A0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201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E9C" w:rsidRDefault="002D1E9C" w:rsidP="00A0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201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E9C" w:rsidRPr="003571D8" w:rsidRDefault="002D1E9C" w:rsidP="0051757B">
            <w:pPr>
              <w:jc w:val="center"/>
              <w:rPr>
                <w:sz w:val="18"/>
                <w:szCs w:val="18"/>
              </w:rPr>
            </w:pPr>
            <w:r w:rsidRPr="003571D8">
              <w:rPr>
                <w:sz w:val="18"/>
                <w:szCs w:val="18"/>
              </w:rPr>
              <w:t>Единственный поставщик</w:t>
            </w:r>
          </w:p>
          <w:p w:rsidR="002D1E9C" w:rsidRPr="00BC6CE2" w:rsidRDefault="002D1E9C" w:rsidP="0051757B">
            <w:pPr>
              <w:jc w:val="center"/>
              <w:rPr>
                <w:sz w:val="18"/>
                <w:szCs w:val="18"/>
              </w:rPr>
            </w:pPr>
            <w:r w:rsidRPr="003571D8">
              <w:rPr>
                <w:sz w:val="18"/>
                <w:szCs w:val="18"/>
              </w:rPr>
              <w:t>( Ф</w:t>
            </w:r>
            <w:r>
              <w:rPr>
                <w:sz w:val="18"/>
                <w:szCs w:val="18"/>
              </w:rPr>
              <w:t>едерального закона от 05.04.2013 г. № 4</w:t>
            </w:r>
            <w:r w:rsidRPr="003571D8">
              <w:rPr>
                <w:sz w:val="18"/>
                <w:szCs w:val="18"/>
              </w:rPr>
              <w:t>4-ФЗ</w:t>
            </w:r>
            <w:r>
              <w:rPr>
                <w:sz w:val="18"/>
                <w:szCs w:val="18"/>
              </w:rPr>
              <w:t xml:space="preserve"> п.5 ч.1 ст.93</w:t>
            </w:r>
            <w:r w:rsidRPr="003571D8">
              <w:rPr>
                <w:sz w:val="18"/>
                <w:szCs w:val="18"/>
              </w:rPr>
              <w:t>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E9C" w:rsidRDefault="002D1E9C" w:rsidP="00A0250B">
            <w:pPr>
              <w:jc w:val="center"/>
              <w:rPr>
                <w:sz w:val="18"/>
                <w:szCs w:val="18"/>
              </w:rPr>
            </w:pPr>
          </w:p>
        </w:tc>
      </w:tr>
      <w:tr w:rsidR="002D1E9C" w:rsidRPr="00EA6A92" w:rsidTr="00437004">
        <w:trPr>
          <w:gridBefore w:val="1"/>
          <w:wBefore w:w="30" w:type="dxa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E9C" w:rsidRDefault="002D1E9C" w:rsidP="00A0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0000000000</w:t>
            </w:r>
            <w:r>
              <w:rPr>
                <w:sz w:val="18"/>
                <w:szCs w:val="18"/>
              </w:rPr>
              <w:lastRenderedPageBreak/>
              <w:t>0034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E9C" w:rsidRDefault="002D1E9C" w:rsidP="00A0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3.2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E9C" w:rsidRDefault="002D1E9C" w:rsidP="00A0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0050,</w:t>
            </w:r>
          </w:p>
          <w:p w:rsidR="002D1E9C" w:rsidRDefault="002D1E9C" w:rsidP="00A0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320020.</w:t>
            </w:r>
          </w:p>
          <w:p w:rsidR="002D1E9C" w:rsidRDefault="002D1E9C" w:rsidP="00A025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E9C" w:rsidRDefault="002D1E9C" w:rsidP="00A025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E9C" w:rsidRDefault="002D1E9C" w:rsidP="00A0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обретение </w:t>
            </w:r>
            <w:r>
              <w:rPr>
                <w:sz w:val="18"/>
                <w:szCs w:val="18"/>
              </w:rPr>
              <w:lastRenderedPageBreak/>
              <w:t>ГСМ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E9C" w:rsidRDefault="002D1E9C" w:rsidP="009F4F6B">
            <w:pPr>
              <w:jc w:val="center"/>
              <w:rPr>
                <w:sz w:val="18"/>
                <w:szCs w:val="18"/>
              </w:rPr>
            </w:pPr>
            <w:r w:rsidRPr="00B4786C">
              <w:rPr>
                <w:sz w:val="18"/>
                <w:szCs w:val="18"/>
              </w:rPr>
              <w:lastRenderedPageBreak/>
              <w:t xml:space="preserve">Поставка </w:t>
            </w:r>
            <w:r w:rsidRPr="00B4786C">
              <w:rPr>
                <w:sz w:val="18"/>
                <w:szCs w:val="18"/>
              </w:rPr>
              <w:lastRenderedPageBreak/>
              <w:t>товара</w:t>
            </w:r>
            <w:r>
              <w:rPr>
                <w:sz w:val="18"/>
                <w:szCs w:val="18"/>
              </w:rPr>
              <w:t xml:space="preserve"> осуществляется в полном объеме до 31 декабря 2015 года, по заявк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E9C" w:rsidRDefault="002D1E9C" w:rsidP="00A025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E9C" w:rsidRDefault="002D1E9C" w:rsidP="00A025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E9C" w:rsidRDefault="002D1E9C" w:rsidP="00FD65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000,00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E9C" w:rsidRDefault="002D1E9C" w:rsidP="00A0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плата Товара </w:t>
            </w:r>
            <w:r>
              <w:rPr>
                <w:sz w:val="18"/>
                <w:szCs w:val="18"/>
              </w:rPr>
              <w:lastRenderedPageBreak/>
              <w:t>осуществляется в течени</w:t>
            </w:r>
            <w:proofErr w:type="gramStart"/>
            <w:r>
              <w:rPr>
                <w:sz w:val="18"/>
                <w:szCs w:val="18"/>
              </w:rPr>
              <w:t>и</w:t>
            </w:r>
            <w:proofErr w:type="gramEnd"/>
            <w:r>
              <w:rPr>
                <w:sz w:val="18"/>
                <w:szCs w:val="18"/>
              </w:rPr>
              <w:t xml:space="preserve"> 3 календарных дней с момента поступления денежных средств на лицевой счет.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E9C" w:rsidRDefault="002D1E9C" w:rsidP="00A576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1.201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E9C" w:rsidRDefault="002D1E9C" w:rsidP="00A0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E9C" w:rsidRPr="00CC7B16" w:rsidRDefault="002D1E9C" w:rsidP="00CB232F">
            <w:pPr>
              <w:jc w:val="center"/>
              <w:rPr>
                <w:sz w:val="18"/>
                <w:szCs w:val="18"/>
              </w:rPr>
            </w:pPr>
            <w:r w:rsidRPr="00CC7B16">
              <w:rPr>
                <w:sz w:val="18"/>
                <w:szCs w:val="18"/>
              </w:rPr>
              <w:t xml:space="preserve">Определение </w:t>
            </w:r>
            <w:r w:rsidRPr="00CC7B16">
              <w:rPr>
                <w:sz w:val="18"/>
                <w:szCs w:val="18"/>
              </w:rPr>
              <w:lastRenderedPageBreak/>
              <w:t xml:space="preserve">поставщика (подрядчика, исполнителя) путем проведения </w:t>
            </w:r>
            <w:r>
              <w:rPr>
                <w:sz w:val="18"/>
                <w:szCs w:val="18"/>
              </w:rPr>
              <w:t xml:space="preserve">открытого аукциона в электронной форме </w:t>
            </w:r>
            <w:r w:rsidRPr="00CC7B16">
              <w:rPr>
                <w:sz w:val="18"/>
                <w:szCs w:val="18"/>
              </w:rPr>
              <w:t xml:space="preserve"> </w:t>
            </w:r>
          </w:p>
          <w:p w:rsidR="002D1E9C" w:rsidRPr="00A81FBD" w:rsidRDefault="002D1E9C" w:rsidP="00CB232F">
            <w:pPr>
              <w:jc w:val="center"/>
              <w:rPr>
                <w:sz w:val="18"/>
                <w:szCs w:val="18"/>
              </w:rPr>
            </w:pPr>
            <w:r w:rsidRPr="00CC7B16">
              <w:rPr>
                <w:sz w:val="18"/>
                <w:szCs w:val="18"/>
              </w:rPr>
              <w:t>(Федерального закона</w:t>
            </w:r>
            <w:r>
              <w:rPr>
                <w:sz w:val="18"/>
                <w:szCs w:val="18"/>
              </w:rPr>
              <w:t xml:space="preserve"> от 05.04.2013 г. № 44-ФЗ  п.2 ст.59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E9C" w:rsidRDefault="002D1E9C" w:rsidP="00A0250B">
            <w:pPr>
              <w:jc w:val="center"/>
              <w:rPr>
                <w:sz w:val="18"/>
                <w:szCs w:val="18"/>
              </w:rPr>
            </w:pPr>
          </w:p>
        </w:tc>
      </w:tr>
      <w:tr w:rsidR="002D1E9C" w:rsidRPr="00EA6A92" w:rsidTr="00437004">
        <w:trPr>
          <w:gridBefore w:val="1"/>
          <w:wBefore w:w="30" w:type="dxa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E9C" w:rsidRDefault="002D1E9C" w:rsidP="00A0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000000000000000034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E9C" w:rsidRDefault="002D1E9C" w:rsidP="00A0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2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E9C" w:rsidRDefault="002D1E9C" w:rsidP="00A0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E9C" w:rsidRDefault="002D1E9C" w:rsidP="00A025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E9C" w:rsidRDefault="002D1E9C" w:rsidP="00A0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бретение масла  моторного (дизельного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E9C" w:rsidRDefault="002D1E9C" w:rsidP="00CB232F">
            <w:pPr>
              <w:jc w:val="center"/>
              <w:rPr>
                <w:sz w:val="18"/>
                <w:szCs w:val="18"/>
              </w:rPr>
            </w:pPr>
            <w:r w:rsidRPr="00B4786C">
              <w:rPr>
                <w:sz w:val="18"/>
                <w:szCs w:val="18"/>
              </w:rPr>
              <w:t>Поставка товара</w:t>
            </w:r>
            <w:r>
              <w:rPr>
                <w:sz w:val="18"/>
                <w:szCs w:val="18"/>
              </w:rPr>
              <w:t xml:space="preserve"> осуществляется в полном объеме до 31 декабря 2015 года, по заявк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E9C" w:rsidRDefault="002D1E9C" w:rsidP="00A025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E9C" w:rsidRDefault="002D1E9C" w:rsidP="00A025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E9C" w:rsidRDefault="002D1E9C" w:rsidP="00FD65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0,00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E9C" w:rsidRDefault="002D1E9C" w:rsidP="00CB23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лата Товара осуществляется в течени</w:t>
            </w:r>
            <w:proofErr w:type="gramStart"/>
            <w:r>
              <w:rPr>
                <w:sz w:val="18"/>
                <w:szCs w:val="18"/>
              </w:rPr>
              <w:t>и</w:t>
            </w:r>
            <w:proofErr w:type="gramEnd"/>
            <w:r>
              <w:rPr>
                <w:sz w:val="18"/>
                <w:szCs w:val="18"/>
              </w:rPr>
              <w:t xml:space="preserve"> 3 календарных дней с момента поступления денежных средств на лицевой счет.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E9C" w:rsidRDefault="002D1E9C" w:rsidP="00A0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201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E9C" w:rsidRDefault="002D1E9C" w:rsidP="00A0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E9C" w:rsidRPr="00CC7B16" w:rsidRDefault="002D1E9C" w:rsidP="00CB232F">
            <w:pPr>
              <w:jc w:val="center"/>
              <w:rPr>
                <w:sz w:val="18"/>
                <w:szCs w:val="18"/>
              </w:rPr>
            </w:pPr>
            <w:r w:rsidRPr="00CC7B16">
              <w:rPr>
                <w:sz w:val="18"/>
                <w:szCs w:val="18"/>
              </w:rPr>
              <w:t xml:space="preserve">Определение поставщика (подрядчика, исполнителя) путем проведения </w:t>
            </w:r>
            <w:r>
              <w:rPr>
                <w:sz w:val="18"/>
                <w:szCs w:val="18"/>
              </w:rPr>
              <w:t xml:space="preserve">открытого аукциона в электронной форме </w:t>
            </w:r>
            <w:r w:rsidRPr="00CC7B16">
              <w:rPr>
                <w:sz w:val="18"/>
                <w:szCs w:val="18"/>
              </w:rPr>
              <w:t xml:space="preserve"> </w:t>
            </w:r>
          </w:p>
          <w:p w:rsidR="002D1E9C" w:rsidRPr="00A81FBD" w:rsidRDefault="002D1E9C" w:rsidP="00CB232F">
            <w:pPr>
              <w:jc w:val="center"/>
              <w:rPr>
                <w:sz w:val="18"/>
                <w:szCs w:val="18"/>
              </w:rPr>
            </w:pPr>
            <w:r w:rsidRPr="00CC7B16">
              <w:rPr>
                <w:sz w:val="18"/>
                <w:szCs w:val="18"/>
              </w:rPr>
              <w:t>(Федерального закона</w:t>
            </w:r>
            <w:r>
              <w:rPr>
                <w:sz w:val="18"/>
                <w:szCs w:val="18"/>
              </w:rPr>
              <w:t xml:space="preserve"> от 05.04.2013 г. № 44-ФЗ  п.2 ст.59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E9C" w:rsidRDefault="002D1E9C" w:rsidP="00A0250B">
            <w:pPr>
              <w:jc w:val="center"/>
              <w:rPr>
                <w:sz w:val="18"/>
                <w:szCs w:val="18"/>
              </w:rPr>
            </w:pPr>
          </w:p>
        </w:tc>
      </w:tr>
      <w:tr w:rsidR="002D1E9C" w:rsidRPr="00EA6A92" w:rsidTr="00437004">
        <w:trPr>
          <w:gridBefore w:val="1"/>
          <w:wBefore w:w="30" w:type="dxa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E9C" w:rsidRDefault="002D1E9C" w:rsidP="00A0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00000000000034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E9C" w:rsidRDefault="002D1E9C" w:rsidP="00A0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30</w:t>
            </w:r>
          </w:p>
          <w:p w:rsidR="002D1E9C" w:rsidRDefault="002D1E9C" w:rsidP="00A0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3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E9C" w:rsidRDefault="002D1E9C" w:rsidP="00A0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0111</w:t>
            </w:r>
          </w:p>
          <w:p w:rsidR="002D1E9C" w:rsidRDefault="002D1E9C" w:rsidP="00A0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1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E9C" w:rsidRDefault="002D1E9C" w:rsidP="00A025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E9C" w:rsidRDefault="002D1E9C" w:rsidP="00A0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бретение запасных частей на автомобили и сельскохозяйственную технику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E9C" w:rsidRDefault="002D1E9C" w:rsidP="00A0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вка товара осуществляется до 31.12.2015 г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E9C" w:rsidRDefault="002D1E9C" w:rsidP="00A025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E9C" w:rsidRDefault="002D1E9C" w:rsidP="00A025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E9C" w:rsidRDefault="002D1E9C" w:rsidP="00A0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00000,0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E9C" w:rsidRDefault="002D1E9C" w:rsidP="00A0250B">
            <w:pPr>
              <w:jc w:val="center"/>
              <w:rPr>
                <w:sz w:val="18"/>
                <w:szCs w:val="18"/>
              </w:rPr>
            </w:pPr>
            <w:r w:rsidRPr="000C0861">
              <w:rPr>
                <w:sz w:val="18"/>
                <w:szCs w:val="18"/>
              </w:rPr>
              <w:t>Оплата Товара осуществляется в течени</w:t>
            </w:r>
            <w:proofErr w:type="gramStart"/>
            <w:r w:rsidRPr="000C0861">
              <w:rPr>
                <w:sz w:val="18"/>
                <w:szCs w:val="18"/>
              </w:rPr>
              <w:t>и</w:t>
            </w:r>
            <w:proofErr w:type="gramEnd"/>
            <w:r w:rsidRPr="000C0861">
              <w:rPr>
                <w:sz w:val="18"/>
                <w:szCs w:val="18"/>
              </w:rPr>
              <w:t xml:space="preserve"> 3 календарных дней 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E9C" w:rsidRDefault="002D1E9C" w:rsidP="00DC78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201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E9C" w:rsidRDefault="002D1E9C" w:rsidP="00DC78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E9C" w:rsidRPr="000C0861" w:rsidRDefault="002D1E9C" w:rsidP="00A0250B">
            <w:pPr>
              <w:jc w:val="center"/>
              <w:rPr>
                <w:sz w:val="18"/>
                <w:szCs w:val="18"/>
              </w:rPr>
            </w:pPr>
            <w:r w:rsidRPr="000C0861">
              <w:rPr>
                <w:sz w:val="18"/>
                <w:szCs w:val="18"/>
              </w:rPr>
              <w:t>Единственный поставщик</w:t>
            </w:r>
          </w:p>
          <w:p w:rsidR="002D1E9C" w:rsidRPr="00BC6CE2" w:rsidRDefault="002D1E9C" w:rsidP="00A0250B">
            <w:pPr>
              <w:jc w:val="center"/>
              <w:rPr>
                <w:sz w:val="18"/>
                <w:szCs w:val="18"/>
              </w:rPr>
            </w:pPr>
            <w:r w:rsidRPr="000C0861">
              <w:rPr>
                <w:sz w:val="18"/>
                <w:szCs w:val="18"/>
              </w:rPr>
              <w:t xml:space="preserve">( Федерального закона от 05.04.2013 г. № 44-ФЗ п. 5 </w:t>
            </w:r>
            <w:r>
              <w:rPr>
                <w:sz w:val="18"/>
                <w:szCs w:val="18"/>
              </w:rPr>
              <w:t xml:space="preserve">ч.1 </w:t>
            </w:r>
            <w:r w:rsidRPr="000C0861">
              <w:rPr>
                <w:sz w:val="18"/>
                <w:szCs w:val="18"/>
              </w:rPr>
              <w:t>ст. 93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E9C" w:rsidRDefault="002D1E9C" w:rsidP="00A0250B">
            <w:pPr>
              <w:jc w:val="center"/>
              <w:rPr>
                <w:sz w:val="18"/>
                <w:szCs w:val="18"/>
              </w:rPr>
            </w:pPr>
          </w:p>
        </w:tc>
      </w:tr>
      <w:tr w:rsidR="002D1E9C" w:rsidRPr="00EA6A92" w:rsidTr="00437004">
        <w:trPr>
          <w:gridBefore w:val="1"/>
          <w:wBefore w:w="30" w:type="dxa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E9C" w:rsidRDefault="002D1E9C" w:rsidP="00A0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00000000000031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E9C" w:rsidRDefault="002D1E9C" w:rsidP="00A0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1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E9C" w:rsidRDefault="002D1E9C" w:rsidP="00A0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1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E9C" w:rsidRDefault="002D1E9C" w:rsidP="00A025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E9C" w:rsidRDefault="002D1E9C" w:rsidP="00A0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менты конструкций огражде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E9C" w:rsidRDefault="002D1E9C" w:rsidP="005175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вка товара осуществляется до 31.12.2015 г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E9C" w:rsidRDefault="002D1E9C" w:rsidP="00A025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E9C" w:rsidRDefault="002D1E9C" w:rsidP="00A025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E9C" w:rsidRDefault="002D1E9C" w:rsidP="00DA41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000,00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E9C" w:rsidRPr="000C0861" w:rsidRDefault="002D1E9C" w:rsidP="00A0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лата осуществляется по факту поставки материала.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E9C" w:rsidRDefault="002D1E9C" w:rsidP="00DC78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201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E9C" w:rsidRDefault="002D1E9C" w:rsidP="00DC78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E9C" w:rsidRPr="00CC7B16" w:rsidRDefault="002D1E9C" w:rsidP="00CB232F">
            <w:pPr>
              <w:jc w:val="center"/>
              <w:rPr>
                <w:sz w:val="18"/>
                <w:szCs w:val="18"/>
              </w:rPr>
            </w:pPr>
            <w:r w:rsidRPr="00CC7B16">
              <w:rPr>
                <w:sz w:val="18"/>
                <w:szCs w:val="18"/>
              </w:rPr>
              <w:t xml:space="preserve">Определение поставщика (подрядчика, исполнителя) путем проведения </w:t>
            </w:r>
            <w:r>
              <w:rPr>
                <w:sz w:val="18"/>
                <w:szCs w:val="18"/>
              </w:rPr>
              <w:t xml:space="preserve">открытого аукциона в </w:t>
            </w:r>
            <w:r>
              <w:rPr>
                <w:sz w:val="18"/>
                <w:szCs w:val="18"/>
              </w:rPr>
              <w:lastRenderedPageBreak/>
              <w:t xml:space="preserve">электронной форме </w:t>
            </w:r>
            <w:r w:rsidRPr="00CC7B16">
              <w:rPr>
                <w:sz w:val="18"/>
                <w:szCs w:val="18"/>
              </w:rPr>
              <w:t xml:space="preserve"> </w:t>
            </w:r>
          </w:p>
          <w:p w:rsidR="002D1E9C" w:rsidRPr="00A81FBD" w:rsidRDefault="002D1E9C" w:rsidP="00CB232F">
            <w:pPr>
              <w:jc w:val="center"/>
              <w:rPr>
                <w:sz w:val="18"/>
                <w:szCs w:val="18"/>
              </w:rPr>
            </w:pPr>
            <w:r w:rsidRPr="00CC7B16">
              <w:rPr>
                <w:sz w:val="18"/>
                <w:szCs w:val="18"/>
              </w:rPr>
              <w:t>(Федерального закона</w:t>
            </w:r>
            <w:r>
              <w:rPr>
                <w:sz w:val="18"/>
                <w:szCs w:val="18"/>
              </w:rPr>
              <w:t xml:space="preserve"> от 05.04.2013 г. № 44-ФЗ  п.2 ст.59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E9C" w:rsidRDefault="002D1E9C" w:rsidP="00A0250B">
            <w:pPr>
              <w:jc w:val="center"/>
              <w:rPr>
                <w:sz w:val="18"/>
                <w:szCs w:val="18"/>
              </w:rPr>
            </w:pPr>
          </w:p>
        </w:tc>
      </w:tr>
      <w:tr w:rsidR="002D1E9C" w:rsidRPr="00EA6A92" w:rsidTr="00437004">
        <w:trPr>
          <w:gridBefore w:val="1"/>
          <w:wBefore w:w="30" w:type="dxa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E9C" w:rsidRDefault="002D1E9C" w:rsidP="00A0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000000000000000022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E9C" w:rsidRDefault="002D1E9C" w:rsidP="00A0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25.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E9C" w:rsidRDefault="002D1E9C" w:rsidP="00A0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00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E9C" w:rsidRDefault="002D1E9C" w:rsidP="00A025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E9C" w:rsidRDefault="002D1E9C" w:rsidP="00A0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нтаж элементов конструкций огражде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E9C" w:rsidRDefault="002D1E9C" w:rsidP="00A0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уга осуществляется до 31.12.2015 г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E9C" w:rsidRDefault="002D1E9C" w:rsidP="00A025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E9C" w:rsidRDefault="002D1E9C" w:rsidP="00A025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E9C" w:rsidRDefault="002D1E9C" w:rsidP="00A0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00,00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E9C" w:rsidRPr="000C0861" w:rsidRDefault="002D1E9C" w:rsidP="00A0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лата осуществляется по факту оказания услуги.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E9C" w:rsidRDefault="002D1E9C" w:rsidP="00DC78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201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E9C" w:rsidRDefault="002D1E9C" w:rsidP="00DC78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E9C" w:rsidRPr="00CC7B16" w:rsidRDefault="002D1E9C" w:rsidP="00CB232F">
            <w:pPr>
              <w:jc w:val="center"/>
              <w:rPr>
                <w:sz w:val="18"/>
                <w:szCs w:val="18"/>
              </w:rPr>
            </w:pPr>
            <w:r w:rsidRPr="00CC7B16">
              <w:rPr>
                <w:sz w:val="18"/>
                <w:szCs w:val="18"/>
              </w:rPr>
              <w:t xml:space="preserve">Определение поставщика (подрядчика, исполнителя) путем проведения </w:t>
            </w:r>
            <w:r>
              <w:rPr>
                <w:sz w:val="18"/>
                <w:szCs w:val="18"/>
              </w:rPr>
              <w:t xml:space="preserve">открытого аукциона в электронной форме </w:t>
            </w:r>
            <w:r w:rsidRPr="00CC7B16">
              <w:rPr>
                <w:sz w:val="18"/>
                <w:szCs w:val="18"/>
              </w:rPr>
              <w:t xml:space="preserve"> </w:t>
            </w:r>
          </w:p>
          <w:p w:rsidR="002D1E9C" w:rsidRPr="00A81FBD" w:rsidRDefault="002D1E9C" w:rsidP="00CB232F">
            <w:pPr>
              <w:jc w:val="center"/>
              <w:rPr>
                <w:sz w:val="18"/>
                <w:szCs w:val="18"/>
              </w:rPr>
            </w:pPr>
            <w:r w:rsidRPr="00CC7B16">
              <w:rPr>
                <w:sz w:val="18"/>
                <w:szCs w:val="18"/>
              </w:rPr>
              <w:t>(Федерального закона</w:t>
            </w:r>
            <w:r>
              <w:rPr>
                <w:sz w:val="18"/>
                <w:szCs w:val="18"/>
              </w:rPr>
              <w:t xml:space="preserve"> от 05.04.2013 г. № 44-ФЗ  п.2 ст.59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E9C" w:rsidRDefault="002D1E9C" w:rsidP="00A0250B">
            <w:pPr>
              <w:jc w:val="center"/>
              <w:rPr>
                <w:sz w:val="18"/>
                <w:szCs w:val="18"/>
              </w:rPr>
            </w:pPr>
          </w:p>
        </w:tc>
      </w:tr>
      <w:tr w:rsidR="002D1E9C" w:rsidRPr="00EA6A92" w:rsidTr="00437004">
        <w:trPr>
          <w:gridBefore w:val="1"/>
          <w:wBefore w:w="30" w:type="dxa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E9C" w:rsidRDefault="002D1E9C" w:rsidP="00A0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00000000000034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E9C" w:rsidRDefault="002D1E9C" w:rsidP="00A0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51.3</w:t>
            </w:r>
          </w:p>
          <w:p w:rsidR="002D1E9C" w:rsidRDefault="002D1E9C" w:rsidP="00A0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51.4</w:t>
            </w:r>
          </w:p>
          <w:p w:rsidR="002D1E9C" w:rsidRDefault="002D1E9C" w:rsidP="00A0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6</w:t>
            </w:r>
          </w:p>
          <w:p w:rsidR="002D1E9C" w:rsidRDefault="002D1E9C" w:rsidP="00A0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E9C" w:rsidRDefault="002D1E9C" w:rsidP="00A0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4030</w:t>
            </w:r>
          </w:p>
          <w:p w:rsidR="002D1E9C" w:rsidRDefault="002D1E9C" w:rsidP="00A0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4000</w:t>
            </w:r>
          </w:p>
          <w:p w:rsidR="002D1E9C" w:rsidRDefault="002D1E9C" w:rsidP="00A0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5000</w:t>
            </w:r>
          </w:p>
          <w:p w:rsidR="002D1E9C" w:rsidRDefault="002D1E9C" w:rsidP="00A0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6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E9C" w:rsidRDefault="002D1E9C" w:rsidP="00A025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E9C" w:rsidRDefault="002D1E9C" w:rsidP="00A0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бретение хозяйственных товаро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E9C" w:rsidRDefault="002D1E9C" w:rsidP="00A0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FD050A">
              <w:rPr>
                <w:sz w:val="18"/>
                <w:szCs w:val="18"/>
              </w:rPr>
              <w:t>Поставка тов</w:t>
            </w:r>
            <w:r>
              <w:rPr>
                <w:sz w:val="18"/>
                <w:szCs w:val="18"/>
              </w:rPr>
              <w:t>ара осуществляется до 31.12.2015</w:t>
            </w:r>
            <w:r w:rsidRPr="00FD050A">
              <w:rPr>
                <w:sz w:val="18"/>
                <w:szCs w:val="18"/>
              </w:rPr>
              <w:t xml:space="preserve"> года</w:t>
            </w:r>
            <w:r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E9C" w:rsidRDefault="002D1E9C" w:rsidP="00A025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E9C" w:rsidRDefault="002D1E9C" w:rsidP="00A025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E9C" w:rsidRDefault="002D1E9C" w:rsidP="00A0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00,00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E9C" w:rsidRDefault="002D1E9C" w:rsidP="00A0250B">
            <w:pPr>
              <w:jc w:val="center"/>
              <w:rPr>
                <w:sz w:val="18"/>
                <w:szCs w:val="18"/>
              </w:rPr>
            </w:pPr>
            <w:r w:rsidRPr="00FD050A">
              <w:rPr>
                <w:sz w:val="18"/>
                <w:szCs w:val="18"/>
              </w:rPr>
              <w:t>Оплата Товара осуществляется в течени</w:t>
            </w:r>
            <w:proofErr w:type="gramStart"/>
            <w:r w:rsidRPr="00FD050A">
              <w:rPr>
                <w:sz w:val="18"/>
                <w:szCs w:val="18"/>
              </w:rPr>
              <w:t>и</w:t>
            </w:r>
            <w:proofErr w:type="gramEnd"/>
            <w:r w:rsidRPr="00FD050A">
              <w:rPr>
                <w:sz w:val="18"/>
                <w:szCs w:val="18"/>
              </w:rPr>
              <w:t xml:space="preserve"> 3 календарных дне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E9C" w:rsidRDefault="002D1E9C" w:rsidP="00980F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201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E9C" w:rsidRDefault="002D1E9C" w:rsidP="00A0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E9C" w:rsidRPr="00FD050A" w:rsidRDefault="002D1E9C" w:rsidP="00A0250B">
            <w:pPr>
              <w:jc w:val="center"/>
              <w:rPr>
                <w:sz w:val="18"/>
                <w:szCs w:val="18"/>
              </w:rPr>
            </w:pPr>
            <w:r w:rsidRPr="00FD050A">
              <w:rPr>
                <w:sz w:val="18"/>
                <w:szCs w:val="18"/>
              </w:rPr>
              <w:t>Единственный поставщик</w:t>
            </w:r>
          </w:p>
          <w:p w:rsidR="002D1E9C" w:rsidRPr="00BC6CE2" w:rsidRDefault="002D1E9C" w:rsidP="00A0250B">
            <w:pPr>
              <w:jc w:val="center"/>
              <w:rPr>
                <w:sz w:val="18"/>
                <w:szCs w:val="18"/>
              </w:rPr>
            </w:pPr>
            <w:r w:rsidRPr="00FD050A">
              <w:rPr>
                <w:sz w:val="18"/>
                <w:szCs w:val="18"/>
              </w:rPr>
              <w:t>( Федерального закона от 05.04.2013 г. № 44-ФЗ п. 5</w:t>
            </w:r>
            <w:r>
              <w:rPr>
                <w:sz w:val="18"/>
                <w:szCs w:val="18"/>
              </w:rPr>
              <w:t xml:space="preserve"> ч.1 </w:t>
            </w:r>
            <w:r w:rsidRPr="00FD050A">
              <w:rPr>
                <w:sz w:val="18"/>
                <w:szCs w:val="18"/>
              </w:rPr>
              <w:t xml:space="preserve"> ст. 93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E9C" w:rsidRDefault="002D1E9C" w:rsidP="00A0250B">
            <w:pPr>
              <w:jc w:val="center"/>
              <w:rPr>
                <w:sz w:val="18"/>
                <w:szCs w:val="18"/>
              </w:rPr>
            </w:pPr>
          </w:p>
        </w:tc>
      </w:tr>
      <w:tr w:rsidR="002D1E9C" w:rsidRPr="00EA6A92" w:rsidTr="00437004">
        <w:trPr>
          <w:gridBefore w:val="1"/>
          <w:wBefore w:w="30" w:type="dxa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E9C" w:rsidRDefault="002D1E9C" w:rsidP="00A0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00000000000022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E9C" w:rsidRDefault="002D1E9C" w:rsidP="00A0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E9C" w:rsidRDefault="002D1E9C" w:rsidP="00A0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E9C" w:rsidRDefault="002D1E9C" w:rsidP="00A025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E9C" w:rsidRDefault="002D1E9C" w:rsidP="00A0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бретение семян кукуруз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E9C" w:rsidRDefault="002D1E9C" w:rsidP="00A0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FD050A">
              <w:rPr>
                <w:sz w:val="18"/>
                <w:szCs w:val="18"/>
              </w:rPr>
              <w:t>Поставк</w:t>
            </w:r>
            <w:r>
              <w:rPr>
                <w:sz w:val="18"/>
                <w:szCs w:val="18"/>
              </w:rPr>
              <w:t>а товара осуществляется до 04.2015</w:t>
            </w:r>
            <w:r w:rsidRPr="00FD050A">
              <w:rPr>
                <w:sz w:val="18"/>
                <w:szCs w:val="18"/>
              </w:rPr>
              <w:t xml:space="preserve"> года</w:t>
            </w:r>
            <w:r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E9C" w:rsidRDefault="002D1E9C" w:rsidP="00A025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E9C" w:rsidRDefault="002D1E9C" w:rsidP="00A025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E9C" w:rsidRDefault="002D1E9C" w:rsidP="005376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0,00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E9C" w:rsidRDefault="002D1E9C" w:rsidP="00A0250B">
            <w:pPr>
              <w:jc w:val="center"/>
              <w:rPr>
                <w:sz w:val="18"/>
                <w:szCs w:val="18"/>
              </w:rPr>
            </w:pPr>
            <w:r w:rsidRPr="0069257A">
              <w:rPr>
                <w:sz w:val="18"/>
                <w:szCs w:val="18"/>
              </w:rPr>
              <w:t>Оплата Товара осуществляется в течени</w:t>
            </w:r>
            <w:proofErr w:type="gramStart"/>
            <w:r w:rsidRPr="0069257A">
              <w:rPr>
                <w:sz w:val="18"/>
                <w:szCs w:val="18"/>
              </w:rPr>
              <w:t>и</w:t>
            </w:r>
            <w:proofErr w:type="gramEnd"/>
            <w:r w:rsidRPr="0069257A">
              <w:rPr>
                <w:sz w:val="18"/>
                <w:szCs w:val="18"/>
              </w:rPr>
              <w:t xml:space="preserve"> 3 календарных дне</w:t>
            </w:r>
            <w:r>
              <w:rPr>
                <w:sz w:val="18"/>
                <w:szCs w:val="18"/>
              </w:rPr>
              <w:t>й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E9C" w:rsidRDefault="002D1E9C" w:rsidP="00FF1A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.2015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E9C" w:rsidRDefault="002D1E9C" w:rsidP="00A0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E9C" w:rsidRPr="00FD050A" w:rsidRDefault="002D1E9C" w:rsidP="00E467BA">
            <w:pPr>
              <w:jc w:val="center"/>
              <w:rPr>
                <w:sz w:val="18"/>
                <w:szCs w:val="18"/>
              </w:rPr>
            </w:pPr>
            <w:r w:rsidRPr="00FD050A">
              <w:rPr>
                <w:sz w:val="18"/>
                <w:szCs w:val="18"/>
              </w:rPr>
              <w:t>Единственный поставщик</w:t>
            </w:r>
          </w:p>
          <w:p w:rsidR="002D1E9C" w:rsidRPr="00BC6CE2" w:rsidRDefault="002D1E9C" w:rsidP="00E467BA">
            <w:pPr>
              <w:jc w:val="center"/>
              <w:rPr>
                <w:sz w:val="18"/>
                <w:szCs w:val="18"/>
              </w:rPr>
            </w:pPr>
            <w:r w:rsidRPr="00FD050A">
              <w:rPr>
                <w:sz w:val="18"/>
                <w:szCs w:val="18"/>
              </w:rPr>
              <w:t>( Федерального зако</w:t>
            </w:r>
            <w:r>
              <w:rPr>
                <w:sz w:val="18"/>
                <w:szCs w:val="18"/>
              </w:rPr>
              <w:t>на от 05.04.2013 г. № 44-ФЗ п. 4 ч.1</w:t>
            </w:r>
            <w:r w:rsidRPr="00FD050A">
              <w:rPr>
                <w:sz w:val="18"/>
                <w:szCs w:val="18"/>
              </w:rPr>
              <w:t xml:space="preserve"> ст. 93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E9C" w:rsidRDefault="002D1E9C" w:rsidP="00A0250B">
            <w:pPr>
              <w:jc w:val="center"/>
              <w:rPr>
                <w:sz w:val="18"/>
                <w:szCs w:val="18"/>
              </w:rPr>
            </w:pPr>
          </w:p>
        </w:tc>
      </w:tr>
      <w:tr w:rsidR="002D1E9C" w:rsidRPr="00EA6A92" w:rsidTr="00437004">
        <w:trPr>
          <w:gridBefore w:val="1"/>
          <w:wBefore w:w="30" w:type="dxa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E9C" w:rsidRDefault="002D1E9C" w:rsidP="00A0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00000000000022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E9C" w:rsidRDefault="002D1E9C" w:rsidP="00A0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E9C" w:rsidRDefault="002D1E9C" w:rsidP="00A0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E9C" w:rsidRDefault="002D1E9C" w:rsidP="00A025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E9C" w:rsidRDefault="002D1E9C" w:rsidP="00A0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бретение семян ячмен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E9C" w:rsidRDefault="002D1E9C" w:rsidP="005376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FD050A">
              <w:rPr>
                <w:sz w:val="18"/>
                <w:szCs w:val="18"/>
              </w:rPr>
              <w:t>Поставк</w:t>
            </w:r>
            <w:r>
              <w:rPr>
                <w:sz w:val="18"/>
                <w:szCs w:val="18"/>
              </w:rPr>
              <w:t>а товара осуществляется до 04.2015</w:t>
            </w:r>
            <w:r w:rsidRPr="00FD050A">
              <w:rPr>
                <w:sz w:val="18"/>
                <w:szCs w:val="18"/>
              </w:rPr>
              <w:t xml:space="preserve"> года</w:t>
            </w:r>
            <w:r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E9C" w:rsidRDefault="002D1E9C" w:rsidP="00A025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E9C" w:rsidRDefault="002D1E9C" w:rsidP="00A025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E9C" w:rsidRDefault="002D1E9C" w:rsidP="005376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0,00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E9C" w:rsidRDefault="002D1E9C" w:rsidP="005376DB">
            <w:pPr>
              <w:jc w:val="center"/>
              <w:rPr>
                <w:sz w:val="18"/>
                <w:szCs w:val="18"/>
              </w:rPr>
            </w:pPr>
            <w:r w:rsidRPr="0069257A">
              <w:rPr>
                <w:sz w:val="18"/>
                <w:szCs w:val="18"/>
              </w:rPr>
              <w:t>Оплата Товара осуществляется в течени</w:t>
            </w:r>
            <w:proofErr w:type="gramStart"/>
            <w:r w:rsidRPr="0069257A">
              <w:rPr>
                <w:sz w:val="18"/>
                <w:szCs w:val="18"/>
              </w:rPr>
              <w:t>и</w:t>
            </w:r>
            <w:proofErr w:type="gramEnd"/>
            <w:r w:rsidRPr="0069257A">
              <w:rPr>
                <w:sz w:val="18"/>
                <w:szCs w:val="18"/>
              </w:rPr>
              <w:t xml:space="preserve"> 3 календарных дне</w:t>
            </w:r>
            <w:r>
              <w:rPr>
                <w:sz w:val="18"/>
                <w:szCs w:val="18"/>
              </w:rPr>
              <w:t>й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E9C" w:rsidRDefault="002D1E9C" w:rsidP="00A0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201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E9C" w:rsidRDefault="002D1E9C" w:rsidP="00A0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E9C" w:rsidRPr="00CC7B16" w:rsidRDefault="002D1E9C" w:rsidP="00CB232F">
            <w:pPr>
              <w:jc w:val="center"/>
              <w:rPr>
                <w:sz w:val="18"/>
                <w:szCs w:val="18"/>
              </w:rPr>
            </w:pPr>
            <w:r w:rsidRPr="00CC7B16">
              <w:rPr>
                <w:sz w:val="18"/>
                <w:szCs w:val="18"/>
              </w:rPr>
              <w:t xml:space="preserve">Определение поставщика (подрядчика, исполнителя) путем проведения </w:t>
            </w:r>
            <w:r>
              <w:rPr>
                <w:sz w:val="18"/>
                <w:szCs w:val="18"/>
              </w:rPr>
              <w:t xml:space="preserve">открытого аукциона в </w:t>
            </w:r>
            <w:r>
              <w:rPr>
                <w:sz w:val="18"/>
                <w:szCs w:val="18"/>
              </w:rPr>
              <w:lastRenderedPageBreak/>
              <w:t xml:space="preserve">электронной форме </w:t>
            </w:r>
            <w:r w:rsidRPr="00CC7B16">
              <w:rPr>
                <w:sz w:val="18"/>
                <w:szCs w:val="18"/>
              </w:rPr>
              <w:t xml:space="preserve"> </w:t>
            </w:r>
          </w:p>
          <w:p w:rsidR="002D1E9C" w:rsidRPr="00A81FBD" w:rsidRDefault="002D1E9C" w:rsidP="00CB232F">
            <w:pPr>
              <w:jc w:val="center"/>
              <w:rPr>
                <w:sz w:val="18"/>
                <w:szCs w:val="18"/>
              </w:rPr>
            </w:pPr>
            <w:r w:rsidRPr="00CC7B16">
              <w:rPr>
                <w:sz w:val="18"/>
                <w:szCs w:val="18"/>
              </w:rPr>
              <w:t>(Федерального закона</w:t>
            </w:r>
            <w:r>
              <w:rPr>
                <w:sz w:val="18"/>
                <w:szCs w:val="18"/>
              </w:rPr>
              <w:t xml:space="preserve"> от 05.04.2013 г. № 44-ФЗ  п.2 ст.59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E9C" w:rsidRDefault="002D1E9C" w:rsidP="00A0250B">
            <w:pPr>
              <w:jc w:val="center"/>
              <w:rPr>
                <w:sz w:val="18"/>
                <w:szCs w:val="18"/>
              </w:rPr>
            </w:pPr>
          </w:p>
        </w:tc>
      </w:tr>
      <w:tr w:rsidR="002D1E9C" w:rsidRPr="00EA6A92" w:rsidTr="00437004">
        <w:trPr>
          <w:gridBefore w:val="1"/>
          <w:wBefore w:w="30" w:type="dxa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E9C" w:rsidRDefault="002D1E9C" w:rsidP="00A0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000000000000000022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E9C" w:rsidRDefault="002D1E9C" w:rsidP="00A0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11.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E9C" w:rsidRDefault="002D1E9C" w:rsidP="00A0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11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E9C" w:rsidRDefault="002D1E9C" w:rsidP="00A025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E9C" w:rsidRDefault="002D1E9C" w:rsidP="00A0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уга по проведению медосмот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E9C" w:rsidRDefault="002D1E9C" w:rsidP="00A0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азание услуги осуществляется до 31.12.2015 г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E9C" w:rsidRDefault="002D1E9C" w:rsidP="00A025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E9C" w:rsidRDefault="002D1E9C" w:rsidP="00A025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E9C" w:rsidRDefault="002D1E9C" w:rsidP="00A0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550,00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E9C" w:rsidRDefault="002D1E9C" w:rsidP="00A0250B">
            <w:pPr>
              <w:jc w:val="center"/>
              <w:rPr>
                <w:sz w:val="18"/>
                <w:szCs w:val="18"/>
              </w:rPr>
            </w:pPr>
            <w:r w:rsidRPr="003D34EA">
              <w:rPr>
                <w:sz w:val="18"/>
                <w:szCs w:val="18"/>
              </w:rPr>
              <w:t>Оплата услуги осуществляется в течени</w:t>
            </w:r>
            <w:proofErr w:type="gramStart"/>
            <w:r w:rsidRPr="003D34EA">
              <w:rPr>
                <w:sz w:val="18"/>
                <w:szCs w:val="18"/>
              </w:rPr>
              <w:t>и</w:t>
            </w:r>
            <w:proofErr w:type="gramEnd"/>
            <w:r w:rsidRPr="003D34EA">
              <w:rPr>
                <w:sz w:val="18"/>
                <w:szCs w:val="18"/>
              </w:rPr>
              <w:t xml:space="preserve"> 5 дней с момента подписания акта приема-передачи выполненных услуг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E9C" w:rsidRDefault="002D1E9C" w:rsidP="00A0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201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E9C" w:rsidRDefault="002D1E9C" w:rsidP="00A0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E9C" w:rsidRPr="003D34EA" w:rsidRDefault="002D1E9C" w:rsidP="00A0250B">
            <w:pPr>
              <w:jc w:val="center"/>
              <w:rPr>
                <w:sz w:val="18"/>
                <w:szCs w:val="18"/>
              </w:rPr>
            </w:pPr>
            <w:r w:rsidRPr="003D34EA">
              <w:rPr>
                <w:sz w:val="18"/>
                <w:szCs w:val="18"/>
              </w:rPr>
              <w:t>Единственный поставщик</w:t>
            </w:r>
          </w:p>
          <w:p w:rsidR="002D1E9C" w:rsidRPr="00BC6CE2" w:rsidRDefault="002D1E9C" w:rsidP="00A0250B">
            <w:pPr>
              <w:jc w:val="center"/>
              <w:rPr>
                <w:sz w:val="18"/>
                <w:szCs w:val="18"/>
              </w:rPr>
            </w:pPr>
            <w:r w:rsidRPr="003D34EA">
              <w:rPr>
                <w:sz w:val="18"/>
                <w:szCs w:val="18"/>
              </w:rPr>
              <w:t xml:space="preserve">( Федерального закона от 05.04.2013 г. № 44-ФЗ п. 5 </w:t>
            </w:r>
            <w:r>
              <w:rPr>
                <w:sz w:val="18"/>
                <w:szCs w:val="18"/>
              </w:rPr>
              <w:t xml:space="preserve">ч.1 </w:t>
            </w:r>
            <w:r w:rsidRPr="003D34EA">
              <w:rPr>
                <w:sz w:val="18"/>
                <w:szCs w:val="18"/>
              </w:rPr>
              <w:t>ст. 93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E9C" w:rsidRDefault="002D1E9C" w:rsidP="00A0250B">
            <w:pPr>
              <w:jc w:val="center"/>
              <w:rPr>
                <w:sz w:val="18"/>
                <w:szCs w:val="18"/>
              </w:rPr>
            </w:pPr>
          </w:p>
        </w:tc>
      </w:tr>
      <w:tr w:rsidR="002D1E9C" w:rsidRPr="00EA6A92" w:rsidTr="00437004">
        <w:trPr>
          <w:gridBefore w:val="1"/>
          <w:wBefore w:w="30" w:type="dxa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E9C" w:rsidRDefault="002D1E9C" w:rsidP="00A0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00000000000022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E9C" w:rsidRDefault="002D1E9C" w:rsidP="00A0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2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E9C" w:rsidRDefault="002D1E9C" w:rsidP="00A0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1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E9C" w:rsidRDefault="002D1E9C" w:rsidP="00A025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E9C" w:rsidRDefault="002D1E9C" w:rsidP="00A0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уга по размещению рекламы бегущей строкой на телеканале «Дельта</w:t>
            </w:r>
            <w:proofErr w:type="gramStart"/>
            <w:r>
              <w:rPr>
                <w:sz w:val="18"/>
                <w:szCs w:val="18"/>
              </w:rPr>
              <w:t>»-</w:t>
            </w:r>
            <w:proofErr w:type="gramEnd"/>
            <w:r>
              <w:rPr>
                <w:sz w:val="18"/>
                <w:szCs w:val="18"/>
              </w:rPr>
              <w:t>Целин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E9C" w:rsidRDefault="002D1E9C" w:rsidP="00A0250B">
            <w:pPr>
              <w:jc w:val="center"/>
              <w:rPr>
                <w:sz w:val="18"/>
                <w:szCs w:val="18"/>
              </w:rPr>
            </w:pPr>
            <w:r w:rsidRPr="00AA3E5B">
              <w:rPr>
                <w:sz w:val="18"/>
                <w:szCs w:val="18"/>
              </w:rPr>
              <w:t>Оказание усл</w:t>
            </w:r>
            <w:r>
              <w:rPr>
                <w:sz w:val="18"/>
                <w:szCs w:val="18"/>
              </w:rPr>
              <w:t>уги осуществляется до 31.12.2015</w:t>
            </w:r>
            <w:r w:rsidRPr="00AA3E5B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E9C" w:rsidRDefault="002D1E9C" w:rsidP="00A025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E9C" w:rsidRDefault="002D1E9C" w:rsidP="00A025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E9C" w:rsidRDefault="002D1E9C" w:rsidP="00A0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7,00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E9C" w:rsidRPr="003D34EA" w:rsidRDefault="002D1E9C" w:rsidP="00A0250B">
            <w:pPr>
              <w:jc w:val="center"/>
              <w:rPr>
                <w:sz w:val="18"/>
                <w:szCs w:val="18"/>
              </w:rPr>
            </w:pPr>
            <w:r w:rsidRPr="00AA3E5B">
              <w:rPr>
                <w:sz w:val="18"/>
                <w:szCs w:val="18"/>
              </w:rPr>
              <w:t>Оплата услуги осуществляется в течени</w:t>
            </w:r>
            <w:proofErr w:type="gramStart"/>
            <w:r w:rsidRPr="00AA3E5B">
              <w:rPr>
                <w:sz w:val="18"/>
                <w:szCs w:val="18"/>
              </w:rPr>
              <w:t>и</w:t>
            </w:r>
            <w:proofErr w:type="gramEnd"/>
            <w:r w:rsidRPr="00AA3E5B">
              <w:rPr>
                <w:sz w:val="18"/>
                <w:szCs w:val="18"/>
              </w:rPr>
              <w:t xml:space="preserve"> 5 дней с момента подписания акта приема-передачи выполненных услуг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E9C" w:rsidRDefault="002D1E9C" w:rsidP="00980F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201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E9C" w:rsidRDefault="002D1E9C" w:rsidP="00A0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E9C" w:rsidRPr="00AA3E5B" w:rsidRDefault="002D1E9C" w:rsidP="00A0250B">
            <w:pPr>
              <w:jc w:val="center"/>
              <w:rPr>
                <w:sz w:val="18"/>
                <w:szCs w:val="18"/>
              </w:rPr>
            </w:pPr>
            <w:r w:rsidRPr="00AA3E5B">
              <w:rPr>
                <w:sz w:val="18"/>
                <w:szCs w:val="18"/>
              </w:rPr>
              <w:t>Единственный поставщик</w:t>
            </w:r>
          </w:p>
          <w:p w:rsidR="002D1E9C" w:rsidRPr="003D34EA" w:rsidRDefault="002D1E9C" w:rsidP="00A0250B">
            <w:pPr>
              <w:jc w:val="center"/>
              <w:rPr>
                <w:sz w:val="18"/>
                <w:szCs w:val="18"/>
              </w:rPr>
            </w:pPr>
            <w:r w:rsidRPr="00AA3E5B">
              <w:rPr>
                <w:sz w:val="18"/>
                <w:szCs w:val="18"/>
              </w:rPr>
              <w:t>( Федерального закона от 05.04.2013 г. № 44-ФЗ п. 5</w:t>
            </w:r>
            <w:r>
              <w:rPr>
                <w:sz w:val="18"/>
                <w:szCs w:val="18"/>
              </w:rPr>
              <w:t xml:space="preserve"> ч.1 </w:t>
            </w:r>
            <w:r w:rsidRPr="00AA3E5B">
              <w:rPr>
                <w:sz w:val="18"/>
                <w:szCs w:val="18"/>
              </w:rPr>
              <w:t xml:space="preserve"> ст. 93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E9C" w:rsidRDefault="002D1E9C" w:rsidP="00A0250B">
            <w:pPr>
              <w:jc w:val="center"/>
              <w:rPr>
                <w:sz w:val="18"/>
                <w:szCs w:val="18"/>
              </w:rPr>
            </w:pPr>
          </w:p>
        </w:tc>
      </w:tr>
      <w:tr w:rsidR="002D1E9C" w:rsidRPr="00EA6A92" w:rsidTr="00437004">
        <w:trPr>
          <w:gridBefore w:val="1"/>
          <w:wBefore w:w="30" w:type="dxa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E9C" w:rsidRDefault="002D1E9C" w:rsidP="00A0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00000000000022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E9C" w:rsidRDefault="002D1E9C" w:rsidP="00A0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E9C" w:rsidRDefault="002D1E9C" w:rsidP="00A0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E9C" w:rsidRDefault="002D1E9C" w:rsidP="00A025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E9C" w:rsidRDefault="002D1E9C" w:rsidP="00A0250B">
            <w:pPr>
              <w:jc w:val="center"/>
              <w:rPr>
                <w:sz w:val="18"/>
                <w:szCs w:val="18"/>
              </w:rPr>
            </w:pPr>
            <w:r w:rsidRPr="003A6941">
              <w:rPr>
                <w:sz w:val="18"/>
                <w:szCs w:val="18"/>
              </w:rPr>
              <w:t xml:space="preserve">Услуга по размещению рекламы </w:t>
            </w:r>
            <w:r>
              <w:rPr>
                <w:sz w:val="18"/>
                <w:szCs w:val="18"/>
              </w:rPr>
              <w:t xml:space="preserve"> на страницах газеты «</w:t>
            </w:r>
            <w:proofErr w:type="spellStart"/>
            <w:r>
              <w:rPr>
                <w:sz w:val="18"/>
                <w:szCs w:val="18"/>
              </w:rPr>
              <w:t>Целинские</w:t>
            </w:r>
            <w:proofErr w:type="spellEnd"/>
            <w:r>
              <w:rPr>
                <w:sz w:val="18"/>
                <w:szCs w:val="18"/>
              </w:rPr>
              <w:t xml:space="preserve">  ведомости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E9C" w:rsidRDefault="002D1E9C" w:rsidP="00A0250B">
            <w:pPr>
              <w:jc w:val="center"/>
              <w:rPr>
                <w:sz w:val="18"/>
                <w:szCs w:val="18"/>
              </w:rPr>
            </w:pPr>
            <w:r w:rsidRPr="003A6941">
              <w:rPr>
                <w:sz w:val="18"/>
                <w:szCs w:val="18"/>
              </w:rPr>
              <w:t>Оказание усл</w:t>
            </w:r>
            <w:r>
              <w:rPr>
                <w:sz w:val="18"/>
                <w:szCs w:val="18"/>
              </w:rPr>
              <w:t>уги осуществляется до 31.12.2015</w:t>
            </w:r>
            <w:r w:rsidRPr="003A6941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E9C" w:rsidRDefault="002D1E9C" w:rsidP="00A025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E9C" w:rsidRDefault="002D1E9C" w:rsidP="00A025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E9C" w:rsidRDefault="002D1E9C" w:rsidP="00A0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0,00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E9C" w:rsidRPr="003D34EA" w:rsidRDefault="002D1E9C" w:rsidP="00A0250B">
            <w:pPr>
              <w:jc w:val="center"/>
              <w:rPr>
                <w:sz w:val="18"/>
                <w:szCs w:val="18"/>
              </w:rPr>
            </w:pPr>
            <w:r w:rsidRPr="003A6941">
              <w:rPr>
                <w:sz w:val="18"/>
                <w:szCs w:val="18"/>
              </w:rPr>
              <w:t>Оплата услуги осуществляется в течени</w:t>
            </w:r>
            <w:proofErr w:type="gramStart"/>
            <w:r w:rsidRPr="003A6941">
              <w:rPr>
                <w:sz w:val="18"/>
                <w:szCs w:val="18"/>
              </w:rPr>
              <w:t>и</w:t>
            </w:r>
            <w:proofErr w:type="gramEnd"/>
            <w:r w:rsidRPr="003A6941">
              <w:rPr>
                <w:sz w:val="18"/>
                <w:szCs w:val="18"/>
              </w:rPr>
              <w:t xml:space="preserve"> 5 дней с момента подписания акта приема-передачи выполненных услуг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E9C" w:rsidRDefault="002D1E9C" w:rsidP="00A0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201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E9C" w:rsidRDefault="002D1E9C" w:rsidP="00A0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E9C" w:rsidRPr="003A6941" w:rsidRDefault="002D1E9C" w:rsidP="00A0250B">
            <w:pPr>
              <w:jc w:val="center"/>
              <w:rPr>
                <w:sz w:val="18"/>
                <w:szCs w:val="18"/>
              </w:rPr>
            </w:pPr>
            <w:r w:rsidRPr="003A6941">
              <w:rPr>
                <w:sz w:val="18"/>
                <w:szCs w:val="18"/>
              </w:rPr>
              <w:t>Единственный поставщик</w:t>
            </w:r>
          </w:p>
          <w:p w:rsidR="002D1E9C" w:rsidRPr="003D34EA" w:rsidRDefault="002D1E9C" w:rsidP="00A0250B">
            <w:pPr>
              <w:jc w:val="center"/>
              <w:rPr>
                <w:sz w:val="18"/>
                <w:szCs w:val="18"/>
              </w:rPr>
            </w:pPr>
            <w:r w:rsidRPr="003A6941">
              <w:rPr>
                <w:sz w:val="18"/>
                <w:szCs w:val="18"/>
              </w:rPr>
              <w:t>( Федерального закона от 05.04.2013 г. № 44-ФЗ п. 5</w:t>
            </w:r>
            <w:r>
              <w:rPr>
                <w:sz w:val="18"/>
                <w:szCs w:val="18"/>
              </w:rPr>
              <w:t xml:space="preserve"> ч.1</w:t>
            </w:r>
            <w:r w:rsidRPr="003A6941">
              <w:rPr>
                <w:sz w:val="18"/>
                <w:szCs w:val="18"/>
              </w:rPr>
              <w:t xml:space="preserve"> ст. 93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E9C" w:rsidRDefault="002D1E9C" w:rsidP="00A0250B">
            <w:pPr>
              <w:jc w:val="center"/>
              <w:rPr>
                <w:sz w:val="18"/>
                <w:szCs w:val="18"/>
              </w:rPr>
            </w:pPr>
          </w:p>
        </w:tc>
      </w:tr>
      <w:tr w:rsidR="002D1E9C" w:rsidRPr="00EA6A92" w:rsidTr="00437004">
        <w:trPr>
          <w:gridBefore w:val="1"/>
          <w:wBefore w:w="30" w:type="dxa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E9C" w:rsidRDefault="002D1E9C" w:rsidP="00A0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00000000000022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E9C" w:rsidRDefault="002D1E9C" w:rsidP="00A0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E9C" w:rsidRDefault="002D1E9C" w:rsidP="00A0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412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E9C" w:rsidRDefault="002D1E9C" w:rsidP="00A025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E9C" w:rsidRDefault="002D1E9C" w:rsidP="00A0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уга по опрыскиванию озимой пшениц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E9C" w:rsidRPr="00692CB3" w:rsidRDefault="002D1E9C" w:rsidP="00A0250B">
            <w:pPr>
              <w:jc w:val="center"/>
              <w:rPr>
                <w:sz w:val="18"/>
                <w:szCs w:val="18"/>
              </w:rPr>
            </w:pPr>
            <w:r w:rsidRPr="004E2730">
              <w:rPr>
                <w:sz w:val="18"/>
                <w:szCs w:val="18"/>
              </w:rPr>
              <w:t>Оказ</w:t>
            </w:r>
            <w:r>
              <w:rPr>
                <w:sz w:val="18"/>
                <w:szCs w:val="18"/>
              </w:rPr>
              <w:t>ание услуги осуществляется до 12.06.2015</w:t>
            </w:r>
            <w:r w:rsidRPr="004E2730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E9C" w:rsidRDefault="002D1E9C" w:rsidP="00A025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E9C" w:rsidRDefault="002D1E9C" w:rsidP="00A025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E9C" w:rsidRDefault="002D1E9C" w:rsidP="00A0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500,00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E9C" w:rsidRPr="00692CB3" w:rsidRDefault="002D1E9C" w:rsidP="00A0250B">
            <w:pPr>
              <w:jc w:val="center"/>
              <w:rPr>
                <w:sz w:val="18"/>
                <w:szCs w:val="18"/>
              </w:rPr>
            </w:pPr>
            <w:r w:rsidRPr="004E2730">
              <w:rPr>
                <w:sz w:val="18"/>
                <w:szCs w:val="18"/>
              </w:rPr>
              <w:t>Оплата услуги осуществляется в течени</w:t>
            </w:r>
            <w:proofErr w:type="gramStart"/>
            <w:r w:rsidRPr="004E2730">
              <w:rPr>
                <w:sz w:val="18"/>
                <w:szCs w:val="18"/>
              </w:rPr>
              <w:t>и</w:t>
            </w:r>
            <w:proofErr w:type="gramEnd"/>
            <w:r w:rsidRPr="004E2730">
              <w:rPr>
                <w:sz w:val="18"/>
                <w:szCs w:val="18"/>
              </w:rPr>
              <w:t xml:space="preserve"> 5 дней после оказания услуги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E9C" w:rsidRDefault="002D1E9C" w:rsidP="00A0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201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E9C" w:rsidRDefault="002D1E9C" w:rsidP="00A0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E9C" w:rsidRPr="00332177" w:rsidRDefault="002D1E9C" w:rsidP="00A0250B">
            <w:pPr>
              <w:jc w:val="center"/>
              <w:rPr>
                <w:sz w:val="18"/>
                <w:szCs w:val="18"/>
              </w:rPr>
            </w:pPr>
            <w:r w:rsidRPr="00332177">
              <w:rPr>
                <w:sz w:val="18"/>
                <w:szCs w:val="18"/>
              </w:rPr>
              <w:t>Единственный поставщик</w:t>
            </w:r>
          </w:p>
          <w:p w:rsidR="002D1E9C" w:rsidRPr="00EC4196" w:rsidRDefault="002D1E9C" w:rsidP="00A0250B">
            <w:pPr>
              <w:jc w:val="center"/>
              <w:rPr>
                <w:sz w:val="18"/>
                <w:szCs w:val="18"/>
              </w:rPr>
            </w:pPr>
            <w:r w:rsidRPr="00332177">
              <w:rPr>
                <w:sz w:val="18"/>
                <w:szCs w:val="18"/>
              </w:rPr>
              <w:t xml:space="preserve">( Федерального закона от 05.04.2013 г. № 44-ФЗ п. 5 </w:t>
            </w:r>
            <w:r>
              <w:rPr>
                <w:sz w:val="18"/>
                <w:szCs w:val="18"/>
              </w:rPr>
              <w:t xml:space="preserve">ч.1 </w:t>
            </w:r>
            <w:r w:rsidRPr="00332177">
              <w:rPr>
                <w:sz w:val="18"/>
                <w:szCs w:val="18"/>
              </w:rPr>
              <w:t>ст. 93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E9C" w:rsidRDefault="002D1E9C" w:rsidP="00A0250B">
            <w:pPr>
              <w:jc w:val="center"/>
              <w:rPr>
                <w:sz w:val="18"/>
                <w:szCs w:val="18"/>
              </w:rPr>
            </w:pPr>
          </w:p>
        </w:tc>
      </w:tr>
      <w:tr w:rsidR="002D1E9C" w:rsidRPr="00EA6A92" w:rsidTr="00437004">
        <w:trPr>
          <w:gridBefore w:val="1"/>
          <w:wBefore w:w="30" w:type="dxa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E9C" w:rsidRDefault="002D1E9C" w:rsidP="00A0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00000000000034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E9C" w:rsidRDefault="002D1E9C" w:rsidP="00A0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E9C" w:rsidRDefault="002D1E9C" w:rsidP="00A0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412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E9C" w:rsidRDefault="002D1E9C" w:rsidP="00A025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E9C" w:rsidRDefault="002D1E9C" w:rsidP="00A0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бретение средств защиты растени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E9C" w:rsidRPr="00692CB3" w:rsidRDefault="002D1E9C" w:rsidP="00A0250B">
            <w:pPr>
              <w:jc w:val="center"/>
              <w:rPr>
                <w:sz w:val="18"/>
                <w:szCs w:val="18"/>
              </w:rPr>
            </w:pPr>
            <w:r w:rsidRPr="00332177">
              <w:rPr>
                <w:sz w:val="18"/>
                <w:szCs w:val="18"/>
              </w:rPr>
              <w:t>Поставк</w:t>
            </w:r>
            <w:r>
              <w:rPr>
                <w:sz w:val="18"/>
                <w:szCs w:val="18"/>
              </w:rPr>
              <w:t>а товара осуществляется до 12.05.2015</w:t>
            </w:r>
            <w:r w:rsidRPr="00332177">
              <w:rPr>
                <w:sz w:val="18"/>
                <w:szCs w:val="18"/>
              </w:rPr>
              <w:t xml:space="preserve"> года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E9C" w:rsidRDefault="002D1E9C" w:rsidP="00A025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E9C" w:rsidRDefault="002D1E9C" w:rsidP="00A025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E9C" w:rsidRDefault="002D1E9C" w:rsidP="00A0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31,60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E9C" w:rsidRPr="00692CB3" w:rsidRDefault="002D1E9C" w:rsidP="00A0250B">
            <w:pPr>
              <w:jc w:val="center"/>
              <w:rPr>
                <w:sz w:val="18"/>
                <w:szCs w:val="18"/>
              </w:rPr>
            </w:pPr>
            <w:r w:rsidRPr="00332177">
              <w:rPr>
                <w:sz w:val="18"/>
                <w:szCs w:val="18"/>
              </w:rPr>
              <w:t>Оплата Товара осуществляется в течени</w:t>
            </w:r>
            <w:proofErr w:type="gramStart"/>
            <w:r w:rsidRPr="00332177">
              <w:rPr>
                <w:sz w:val="18"/>
                <w:szCs w:val="18"/>
              </w:rPr>
              <w:t>и</w:t>
            </w:r>
            <w:proofErr w:type="gramEnd"/>
            <w:r w:rsidRPr="00332177">
              <w:rPr>
                <w:sz w:val="18"/>
                <w:szCs w:val="18"/>
              </w:rPr>
              <w:t xml:space="preserve"> 3 календарных дней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E9C" w:rsidRDefault="002D1E9C" w:rsidP="00980F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201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E9C" w:rsidRDefault="002D1E9C" w:rsidP="00A0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E9C" w:rsidRPr="00332177" w:rsidRDefault="002D1E9C" w:rsidP="00A0250B">
            <w:pPr>
              <w:jc w:val="center"/>
              <w:rPr>
                <w:sz w:val="18"/>
                <w:szCs w:val="18"/>
              </w:rPr>
            </w:pPr>
            <w:r w:rsidRPr="00332177">
              <w:rPr>
                <w:sz w:val="18"/>
                <w:szCs w:val="18"/>
              </w:rPr>
              <w:t>Единственный поставщик</w:t>
            </w:r>
          </w:p>
          <w:p w:rsidR="002D1E9C" w:rsidRPr="00EC4196" w:rsidRDefault="002D1E9C" w:rsidP="00A0250B">
            <w:pPr>
              <w:jc w:val="center"/>
              <w:rPr>
                <w:sz w:val="18"/>
                <w:szCs w:val="18"/>
              </w:rPr>
            </w:pPr>
            <w:r w:rsidRPr="00332177">
              <w:rPr>
                <w:sz w:val="18"/>
                <w:szCs w:val="18"/>
              </w:rPr>
              <w:t>( Федерального закона от 05.04.2013 г. № 44-ФЗ п. 5</w:t>
            </w:r>
            <w:r>
              <w:rPr>
                <w:sz w:val="18"/>
                <w:szCs w:val="18"/>
              </w:rPr>
              <w:t xml:space="preserve"> ч.1</w:t>
            </w:r>
            <w:r w:rsidRPr="00332177">
              <w:rPr>
                <w:sz w:val="18"/>
                <w:szCs w:val="18"/>
              </w:rPr>
              <w:t xml:space="preserve"> ст. 93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E9C" w:rsidRDefault="002D1E9C" w:rsidP="00A0250B">
            <w:pPr>
              <w:jc w:val="center"/>
              <w:rPr>
                <w:sz w:val="18"/>
                <w:szCs w:val="18"/>
              </w:rPr>
            </w:pPr>
          </w:p>
        </w:tc>
      </w:tr>
      <w:tr w:rsidR="002D1E9C" w:rsidRPr="00EA6A92" w:rsidTr="00437004">
        <w:trPr>
          <w:gridBefore w:val="1"/>
          <w:wBefore w:w="30" w:type="dxa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E9C" w:rsidRDefault="002D1E9C" w:rsidP="00A0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00000000000034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E9C" w:rsidRDefault="002D1E9C" w:rsidP="00A0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E9C" w:rsidRDefault="002D1E9C" w:rsidP="00A0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9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E9C" w:rsidRDefault="002D1E9C" w:rsidP="00A025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E9C" w:rsidRDefault="002D1E9C" w:rsidP="00A0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обретение канцелярских </w:t>
            </w:r>
            <w:r>
              <w:rPr>
                <w:sz w:val="18"/>
                <w:szCs w:val="18"/>
              </w:rPr>
              <w:lastRenderedPageBreak/>
              <w:t>товаро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E9C" w:rsidRPr="00332177" w:rsidRDefault="002D1E9C" w:rsidP="00023946">
            <w:pPr>
              <w:jc w:val="center"/>
              <w:rPr>
                <w:sz w:val="18"/>
                <w:szCs w:val="18"/>
              </w:rPr>
            </w:pPr>
            <w:r w:rsidRPr="003E5F95">
              <w:rPr>
                <w:sz w:val="18"/>
                <w:szCs w:val="18"/>
              </w:rPr>
              <w:lastRenderedPageBreak/>
              <w:t xml:space="preserve">Поставка товара </w:t>
            </w:r>
            <w:r w:rsidRPr="003E5F95">
              <w:rPr>
                <w:sz w:val="18"/>
                <w:szCs w:val="18"/>
              </w:rPr>
              <w:lastRenderedPageBreak/>
              <w:t>осуществляется</w:t>
            </w:r>
            <w:r>
              <w:rPr>
                <w:sz w:val="18"/>
                <w:szCs w:val="18"/>
              </w:rPr>
              <w:t xml:space="preserve"> до 31.12.2015</w:t>
            </w:r>
            <w:r w:rsidRPr="003E5F95">
              <w:rPr>
                <w:sz w:val="18"/>
                <w:szCs w:val="18"/>
              </w:rPr>
              <w:t xml:space="preserve"> года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E9C" w:rsidRDefault="002D1E9C" w:rsidP="00A025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E9C" w:rsidRDefault="002D1E9C" w:rsidP="00A025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E9C" w:rsidRDefault="002D1E9C" w:rsidP="000239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0,00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E9C" w:rsidRPr="00332177" w:rsidRDefault="002D1E9C" w:rsidP="00A0250B">
            <w:pPr>
              <w:jc w:val="center"/>
              <w:rPr>
                <w:sz w:val="18"/>
                <w:szCs w:val="18"/>
              </w:rPr>
            </w:pPr>
            <w:r w:rsidRPr="003E5F95">
              <w:rPr>
                <w:sz w:val="18"/>
                <w:szCs w:val="18"/>
              </w:rPr>
              <w:t>Оплата Т</w:t>
            </w:r>
            <w:r>
              <w:rPr>
                <w:sz w:val="18"/>
                <w:szCs w:val="18"/>
              </w:rPr>
              <w:t xml:space="preserve">овара осуществляется в </w:t>
            </w:r>
            <w:r>
              <w:rPr>
                <w:sz w:val="18"/>
                <w:szCs w:val="18"/>
              </w:rPr>
              <w:lastRenderedPageBreak/>
              <w:t>течени</w:t>
            </w:r>
            <w:proofErr w:type="gramStart"/>
            <w:r>
              <w:rPr>
                <w:sz w:val="18"/>
                <w:szCs w:val="18"/>
              </w:rPr>
              <w:t>и</w:t>
            </w:r>
            <w:proofErr w:type="gramEnd"/>
            <w:r>
              <w:rPr>
                <w:sz w:val="18"/>
                <w:szCs w:val="18"/>
              </w:rPr>
              <w:t xml:space="preserve"> 5</w:t>
            </w:r>
            <w:r w:rsidRPr="003E5F95">
              <w:rPr>
                <w:sz w:val="18"/>
                <w:szCs w:val="18"/>
              </w:rPr>
              <w:t xml:space="preserve"> календарных дней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E9C" w:rsidRDefault="002D1E9C" w:rsidP="000239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1.201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E9C" w:rsidRDefault="002D1E9C" w:rsidP="000239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E9C" w:rsidRPr="00332177" w:rsidRDefault="002D1E9C" w:rsidP="00A0250B">
            <w:pPr>
              <w:jc w:val="center"/>
              <w:rPr>
                <w:sz w:val="18"/>
                <w:szCs w:val="18"/>
              </w:rPr>
            </w:pPr>
            <w:r w:rsidRPr="00332177">
              <w:rPr>
                <w:sz w:val="18"/>
                <w:szCs w:val="18"/>
              </w:rPr>
              <w:t>Единственный поставщик</w:t>
            </w:r>
          </w:p>
          <w:p w:rsidR="002D1E9C" w:rsidRPr="00EC4196" w:rsidRDefault="002D1E9C" w:rsidP="00A0250B">
            <w:pPr>
              <w:jc w:val="center"/>
              <w:rPr>
                <w:sz w:val="18"/>
                <w:szCs w:val="18"/>
              </w:rPr>
            </w:pPr>
            <w:r w:rsidRPr="00332177">
              <w:rPr>
                <w:sz w:val="18"/>
                <w:szCs w:val="18"/>
              </w:rPr>
              <w:lastRenderedPageBreak/>
              <w:t xml:space="preserve">( Федерального закона от 05.04.2013 г. № 44-ФЗ п. 5 </w:t>
            </w:r>
            <w:r>
              <w:rPr>
                <w:sz w:val="18"/>
                <w:szCs w:val="18"/>
              </w:rPr>
              <w:t xml:space="preserve">ч.1 </w:t>
            </w:r>
            <w:r w:rsidRPr="00332177">
              <w:rPr>
                <w:sz w:val="18"/>
                <w:szCs w:val="18"/>
              </w:rPr>
              <w:t>ст. 93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E9C" w:rsidRDefault="002D1E9C" w:rsidP="00A0250B">
            <w:pPr>
              <w:jc w:val="center"/>
              <w:rPr>
                <w:sz w:val="18"/>
                <w:szCs w:val="18"/>
              </w:rPr>
            </w:pPr>
          </w:p>
        </w:tc>
      </w:tr>
      <w:tr w:rsidR="002D1E9C" w:rsidRPr="00EA6A92" w:rsidTr="00437004">
        <w:trPr>
          <w:gridBefore w:val="1"/>
          <w:wBefore w:w="30" w:type="dxa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E9C" w:rsidRDefault="002D1E9C" w:rsidP="00A0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000000000000000022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E9C" w:rsidRDefault="002D1E9C" w:rsidP="00A0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20.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E9C" w:rsidRDefault="002D1E9C" w:rsidP="00A0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E9C" w:rsidRDefault="002D1E9C" w:rsidP="00A025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E9C" w:rsidRDefault="002D1E9C" w:rsidP="00A0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уга по проведению технического осмотра автобусо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E9C" w:rsidRPr="00332177" w:rsidRDefault="002D1E9C" w:rsidP="00A0250B">
            <w:pPr>
              <w:jc w:val="center"/>
              <w:rPr>
                <w:sz w:val="18"/>
                <w:szCs w:val="18"/>
              </w:rPr>
            </w:pPr>
            <w:r w:rsidRPr="0016733C">
              <w:rPr>
                <w:sz w:val="18"/>
                <w:szCs w:val="18"/>
              </w:rPr>
              <w:t>Оказани</w:t>
            </w:r>
            <w:r>
              <w:rPr>
                <w:sz w:val="18"/>
                <w:szCs w:val="18"/>
              </w:rPr>
              <w:t>е услуги осуществляется до 12..2015</w:t>
            </w:r>
            <w:r w:rsidRPr="0016733C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E9C" w:rsidRDefault="002D1E9C" w:rsidP="00A025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E9C" w:rsidRDefault="002D1E9C" w:rsidP="00A025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E9C" w:rsidRDefault="002D1E9C" w:rsidP="00A0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2,00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E9C" w:rsidRPr="00332177" w:rsidRDefault="002D1E9C" w:rsidP="00A0250B">
            <w:pPr>
              <w:jc w:val="center"/>
              <w:rPr>
                <w:sz w:val="18"/>
                <w:szCs w:val="18"/>
              </w:rPr>
            </w:pPr>
            <w:r w:rsidRPr="0016733C">
              <w:rPr>
                <w:sz w:val="18"/>
                <w:szCs w:val="18"/>
              </w:rPr>
              <w:t xml:space="preserve">Оплата услуги осуществляется </w:t>
            </w:r>
            <w:r>
              <w:rPr>
                <w:sz w:val="18"/>
                <w:szCs w:val="18"/>
              </w:rPr>
              <w:t>не позднее даты подписания Сторонами акта оказанных услуг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E9C" w:rsidRDefault="002D1E9C" w:rsidP="00A0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201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E9C" w:rsidRDefault="002D1E9C" w:rsidP="00A0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E9C" w:rsidRPr="0016733C" w:rsidRDefault="002D1E9C" w:rsidP="00A0250B">
            <w:pPr>
              <w:jc w:val="center"/>
              <w:rPr>
                <w:sz w:val="18"/>
                <w:szCs w:val="18"/>
              </w:rPr>
            </w:pPr>
            <w:r w:rsidRPr="0016733C">
              <w:rPr>
                <w:sz w:val="18"/>
                <w:szCs w:val="18"/>
              </w:rPr>
              <w:t>Единственный поставщик</w:t>
            </w:r>
          </w:p>
          <w:p w:rsidR="002D1E9C" w:rsidRPr="00332177" w:rsidRDefault="002D1E9C" w:rsidP="00A0250B">
            <w:pPr>
              <w:jc w:val="center"/>
              <w:rPr>
                <w:sz w:val="18"/>
                <w:szCs w:val="18"/>
              </w:rPr>
            </w:pPr>
            <w:r w:rsidRPr="0016733C">
              <w:rPr>
                <w:sz w:val="18"/>
                <w:szCs w:val="18"/>
              </w:rPr>
              <w:t xml:space="preserve">( Федерального закона от 05.04.2013 г. № 44-ФЗ п. 5 </w:t>
            </w:r>
            <w:r>
              <w:rPr>
                <w:sz w:val="18"/>
                <w:szCs w:val="18"/>
              </w:rPr>
              <w:t xml:space="preserve">ч.1 </w:t>
            </w:r>
            <w:r w:rsidRPr="0016733C">
              <w:rPr>
                <w:sz w:val="18"/>
                <w:szCs w:val="18"/>
              </w:rPr>
              <w:t>ст. 93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E9C" w:rsidRDefault="002D1E9C" w:rsidP="00A0250B">
            <w:pPr>
              <w:jc w:val="center"/>
              <w:rPr>
                <w:sz w:val="18"/>
                <w:szCs w:val="18"/>
              </w:rPr>
            </w:pPr>
          </w:p>
        </w:tc>
      </w:tr>
      <w:tr w:rsidR="002D1E9C" w:rsidRPr="00EA6A92" w:rsidTr="00437004">
        <w:trPr>
          <w:gridBefore w:val="1"/>
          <w:wBefore w:w="30" w:type="dxa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E9C" w:rsidRDefault="002D1E9C" w:rsidP="00A0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00000000000022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E9C" w:rsidRDefault="002D1E9C" w:rsidP="00A0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62.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E9C" w:rsidRDefault="002D1E9C" w:rsidP="00A0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E9C" w:rsidRDefault="002D1E9C" w:rsidP="00A025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E9C" w:rsidRDefault="002D1E9C" w:rsidP="00A0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уга по испытанию средств защит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E9C" w:rsidRPr="00332177" w:rsidRDefault="002D1E9C" w:rsidP="00A0250B">
            <w:pPr>
              <w:jc w:val="center"/>
              <w:rPr>
                <w:sz w:val="18"/>
                <w:szCs w:val="18"/>
              </w:rPr>
            </w:pPr>
            <w:r w:rsidRPr="00CB797A">
              <w:rPr>
                <w:sz w:val="18"/>
                <w:szCs w:val="18"/>
              </w:rPr>
              <w:t>Оказани</w:t>
            </w:r>
            <w:r>
              <w:rPr>
                <w:sz w:val="18"/>
                <w:szCs w:val="18"/>
              </w:rPr>
              <w:t>е услуги осуществляется до 30.06.2015</w:t>
            </w:r>
            <w:r w:rsidRPr="00CB797A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E9C" w:rsidRDefault="002D1E9C" w:rsidP="00A025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E9C" w:rsidRDefault="002D1E9C" w:rsidP="00A025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E9C" w:rsidRDefault="002D1E9C" w:rsidP="00A0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4,97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E9C" w:rsidRPr="00332177" w:rsidRDefault="002D1E9C" w:rsidP="00A0250B">
            <w:pPr>
              <w:jc w:val="center"/>
              <w:rPr>
                <w:sz w:val="18"/>
                <w:szCs w:val="18"/>
              </w:rPr>
            </w:pPr>
            <w:r w:rsidRPr="00CB797A">
              <w:rPr>
                <w:sz w:val="18"/>
                <w:szCs w:val="18"/>
              </w:rPr>
              <w:t>Оплата  услуги осуществляется в течени</w:t>
            </w:r>
            <w:proofErr w:type="gramStart"/>
            <w:r w:rsidRPr="00CB797A">
              <w:rPr>
                <w:sz w:val="18"/>
                <w:szCs w:val="18"/>
              </w:rPr>
              <w:t>и</w:t>
            </w:r>
            <w:proofErr w:type="gramEnd"/>
            <w:r w:rsidRPr="00CB797A">
              <w:rPr>
                <w:sz w:val="18"/>
                <w:szCs w:val="18"/>
              </w:rPr>
              <w:t xml:space="preserve"> 5 календарных дней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E9C" w:rsidRDefault="002D1E9C" w:rsidP="00A0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201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E9C" w:rsidRDefault="002D1E9C" w:rsidP="000239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E9C" w:rsidRPr="00D21480" w:rsidRDefault="002D1E9C" w:rsidP="00A0250B">
            <w:pPr>
              <w:jc w:val="center"/>
              <w:rPr>
                <w:sz w:val="18"/>
                <w:szCs w:val="18"/>
              </w:rPr>
            </w:pPr>
            <w:r w:rsidRPr="00D21480">
              <w:rPr>
                <w:sz w:val="18"/>
                <w:szCs w:val="18"/>
              </w:rPr>
              <w:t>Единственный поставщик</w:t>
            </w:r>
          </w:p>
          <w:p w:rsidR="002D1E9C" w:rsidRPr="00332177" w:rsidRDefault="002D1E9C" w:rsidP="00A0250B">
            <w:pPr>
              <w:jc w:val="center"/>
              <w:rPr>
                <w:sz w:val="18"/>
                <w:szCs w:val="18"/>
              </w:rPr>
            </w:pPr>
            <w:r w:rsidRPr="00D21480">
              <w:rPr>
                <w:sz w:val="18"/>
                <w:szCs w:val="18"/>
              </w:rPr>
              <w:t>( Федерального закона от 05.04.2013 г. № 44-ФЗ п. 5</w:t>
            </w:r>
            <w:r>
              <w:rPr>
                <w:sz w:val="18"/>
                <w:szCs w:val="18"/>
              </w:rPr>
              <w:t xml:space="preserve"> ч.1 </w:t>
            </w:r>
            <w:r w:rsidRPr="00D21480">
              <w:rPr>
                <w:sz w:val="18"/>
                <w:szCs w:val="18"/>
              </w:rPr>
              <w:t xml:space="preserve"> ст. 93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E9C" w:rsidRDefault="002D1E9C" w:rsidP="00A0250B">
            <w:pPr>
              <w:jc w:val="center"/>
              <w:rPr>
                <w:sz w:val="18"/>
                <w:szCs w:val="18"/>
              </w:rPr>
            </w:pPr>
          </w:p>
        </w:tc>
      </w:tr>
      <w:tr w:rsidR="002D1E9C" w:rsidRPr="00EA6A92" w:rsidTr="00437004">
        <w:trPr>
          <w:gridBefore w:val="1"/>
          <w:wBefore w:w="30" w:type="dxa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E9C" w:rsidRDefault="002D1E9C" w:rsidP="00A0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00000000000022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E9C" w:rsidRDefault="002D1E9C" w:rsidP="00A0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4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E9C" w:rsidRDefault="002D1E9C" w:rsidP="00A0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2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E9C" w:rsidRDefault="002D1E9C" w:rsidP="00A025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E9C" w:rsidRDefault="002D1E9C" w:rsidP="00A0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уга бухгалтерской справочной системы «Система Главбух» интернет версия, бюдже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E9C" w:rsidRPr="00332177" w:rsidRDefault="002D1E9C" w:rsidP="00A0250B">
            <w:pPr>
              <w:jc w:val="center"/>
              <w:rPr>
                <w:sz w:val="18"/>
                <w:szCs w:val="18"/>
              </w:rPr>
            </w:pPr>
            <w:r w:rsidRPr="00054892">
              <w:rPr>
                <w:sz w:val="18"/>
                <w:szCs w:val="18"/>
              </w:rPr>
              <w:t>Оказани</w:t>
            </w:r>
            <w:r>
              <w:rPr>
                <w:sz w:val="18"/>
                <w:szCs w:val="18"/>
              </w:rPr>
              <w:t>е услуги осуществляется до 02.02.2016</w:t>
            </w:r>
            <w:r w:rsidRPr="00054892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E9C" w:rsidRDefault="002D1E9C" w:rsidP="00A025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E9C" w:rsidRDefault="002D1E9C" w:rsidP="00A025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E9C" w:rsidRDefault="002D1E9C" w:rsidP="00A0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25,00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E9C" w:rsidRPr="00332177" w:rsidRDefault="002D1E9C" w:rsidP="00A0250B">
            <w:pPr>
              <w:jc w:val="center"/>
              <w:rPr>
                <w:sz w:val="18"/>
                <w:szCs w:val="18"/>
              </w:rPr>
            </w:pPr>
            <w:r w:rsidRPr="00054892">
              <w:rPr>
                <w:sz w:val="18"/>
                <w:szCs w:val="18"/>
              </w:rPr>
              <w:t>Оплата  услуги осуществляется в течени</w:t>
            </w:r>
            <w:proofErr w:type="gramStart"/>
            <w:r w:rsidRPr="00054892">
              <w:rPr>
                <w:sz w:val="18"/>
                <w:szCs w:val="18"/>
              </w:rPr>
              <w:t>и</w:t>
            </w:r>
            <w:proofErr w:type="gramEnd"/>
            <w:r w:rsidRPr="00054892">
              <w:rPr>
                <w:sz w:val="18"/>
                <w:szCs w:val="18"/>
              </w:rPr>
              <w:t xml:space="preserve"> 5 календарных дней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E9C" w:rsidRDefault="002D1E9C" w:rsidP="00A0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201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E9C" w:rsidRDefault="002D1E9C" w:rsidP="00A0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E9C" w:rsidRPr="00054892" w:rsidRDefault="002D1E9C" w:rsidP="00A0250B">
            <w:pPr>
              <w:jc w:val="center"/>
              <w:rPr>
                <w:sz w:val="18"/>
                <w:szCs w:val="18"/>
              </w:rPr>
            </w:pPr>
            <w:r w:rsidRPr="00054892">
              <w:rPr>
                <w:sz w:val="18"/>
                <w:szCs w:val="18"/>
              </w:rPr>
              <w:t>Единственный поставщик</w:t>
            </w:r>
          </w:p>
          <w:p w:rsidR="002D1E9C" w:rsidRPr="00332177" w:rsidRDefault="002D1E9C" w:rsidP="00A0250B">
            <w:pPr>
              <w:jc w:val="center"/>
              <w:rPr>
                <w:sz w:val="18"/>
                <w:szCs w:val="18"/>
              </w:rPr>
            </w:pPr>
            <w:r w:rsidRPr="00054892">
              <w:rPr>
                <w:sz w:val="18"/>
                <w:szCs w:val="18"/>
              </w:rPr>
              <w:t xml:space="preserve">( Федерального закона от 05.04.2013 г. № 44-ФЗ п. 5 </w:t>
            </w:r>
            <w:r>
              <w:rPr>
                <w:sz w:val="18"/>
                <w:szCs w:val="18"/>
              </w:rPr>
              <w:t xml:space="preserve">ч.1 </w:t>
            </w:r>
            <w:r w:rsidRPr="00054892">
              <w:rPr>
                <w:sz w:val="18"/>
                <w:szCs w:val="18"/>
              </w:rPr>
              <w:t>ст. 93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E9C" w:rsidRDefault="002D1E9C" w:rsidP="00A0250B">
            <w:pPr>
              <w:jc w:val="center"/>
              <w:rPr>
                <w:sz w:val="18"/>
                <w:szCs w:val="18"/>
              </w:rPr>
            </w:pPr>
          </w:p>
        </w:tc>
      </w:tr>
      <w:tr w:rsidR="002D1E9C" w:rsidRPr="00EA6A92" w:rsidTr="00437004">
        <w:trPr>
          <w:gridBefore w:val="1"/>
          <w:wBefore w:w="30" w:type="dxa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E9C" w:rsidRDefault="002D1E9C" w:rsidP="00A0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00000000000022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E9C" w:rsidRDefault="002D1E9C" w:rsidP="00A0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4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E9C" w:rsidRDefault="002D1E9C" w:rsidP="00A0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4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E9C" w:rsidRDefault="002D1E9C" w:rsidP="00A025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E9C" w:rsidRPr="009C45F4" w:rsidRDefault="002D1E9C" w:rsidP="00A0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уга по уборке озимой пшениц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E9C" w:rsidRPr="009C45F4" w:rsidRDefault="002D1E9C" w:rsidP="00A0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азание услуги осуществляется до 12.2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E9C" w:rsidRDefault="002D1E9C" w:rsidP="00A025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E9C" w:rsidRDefault="002D1E9C" w:rsidP="00A025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E9C" w:rsidRDefault="002D1E9C" w:rsidP="00A0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00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E9C" w:rsidRPr="009C45F4" w:rsidRDefault="002D1E9C" w:rsidP="00A0250B">
            <w:pPr>
              <w:jc w:val="center"/>
              <w:rPr>
                <w:sz w:val="18"/>
                <w:szCs w:val="18"/>
              </w:rPr>
            </w:pPr>
            <w:r w:rsidRPr="002C55B7">
              <w:rPr>
                <w:sz w:val="18"/>
                <w:szCs w:val="18"/>
              </w:rPr>
              <w:t>Оплата  услуги осуществляется в течени</w:t>
            </w:r>
            <w:proofErr w:type="gramStart"/>
            <w:r w:rsidRPr="002C55B7">
              <w:rPr>
                <w:sz w:val="18"/>
                <w:szCs w:val="18"/>
              </w:rPr>
              <w:t>и</w:t>
            </w:r>
            <w:proofErr w:type="gramEnd"/>
            <w:r w:rsidRPr="002C55B7">
              <w:rPr>
                <w:sz w:val="18"/>
                <w:szCs w:val="18"/>
              </w:rPr>
              <w:t xml:space="preserve"> 5 календарных дней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E9C" w:rsidRDefault="002D1E9C" w:rsidP="00C655F1">
            <w:r>
              <w:t>07.201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E9C" w:rsidRPr="009C45F4" w:rsidRDefault="002D1E9C" w:rsidP="000239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E9C" w:rsidRPr="002C55B7" w:rsidRDefault="002D1E9C" w:rsidP="00A0250B">
            <w:pPr>
              <w:jc w:val="center"/>
              <w:rPr>
                <w:sz w:val="18"/>
                <w:szCs w:val="18"/>
              </w:rPr>
            </w:pPr>
            <w:r w:rsidRPr="002C55B7">
              <w:rPr>
                <w:sz w:val="18"/>
                <w:szCs w:val="18"/>
              </w:rPr>
              <w:t>Единственный поставщик</w:t>
            </w:r>
          </w:p>
          <w:p w:rsidR="002D1E9C" w:rsidRPr="009C45F4" w:rsidRDefault="002D1E9C" w:rsidP="00A0250B">
            <w:pPr>
              <w:jc w:val="center"/>
              <w:rPr>
                <w:sz w:val="18"/>
                <w:szCs w:val="18"/>
              </w:rPr>
            </w:pPr>
            <w:r w:rsidRPr="002C55B7">
              <w:rPr>
                <w:sz w:val="18"/>
                <w:szCs w:val="18"/>
              </w:rPr>
              <w:t>( Федерального закона от 05.04.2013 г. № 44-ФЗ п. 5</w:t>
            </w:r>
            <w:r>
              <w:rPr>
                <w:sz w:val="18"/>
                <w:szCs w:val="18"/>
              </w:rPr>
              <w:t xml:space="preserve"> ч.1 </w:t>
            </w:r>
            <w:r w:rsidRPr="002C55B7">
              <w:rPr>
                <w:sz w:val="18"/>
                <w:szCs w:val="18"/>
              </w:rPr>
              <w:t xml:space="preserve"> ст. 93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E9C" w:rsidRDefault="002D1E9C" w:rsidP="00A0250B">
            <w:pPr>
              <w:jc w:val="center"/>
              <w:rPr>
                <w:sz w:val="18"/>
                <w:szCs w:val="18"/>
              </w:rPr>
            </w:pPr>
          </w:p>
        </w:tc>
      </w:tr>
      <w:tr w:rsidR="002D1E9C" w:rsidRPr="00EA6A92" w:rsidTr="00437004">
        <w:trPr>
          <w:gridBefore w:val="1"/>
          <w:wBefore w:w="30" w:type="dxa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E9C" w:rsidRDefault="002D1E9C" w:rsidP="00A0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00000000000022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E9C" w:rsidRDefault="002D1E9C" w:rsidP="00A0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2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E9C" w:rsidRDefault="002D1E9C" w:rsidP="00A0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3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E9C" w:rsidRDefault="002D1E9C" w:rsidP="00A025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E9C" w:rsidRPr="009C45F4" w:rsidRDefault="002D1E9C" w:rsidP="00A0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уга по перевозке озимой пшениц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E9C" w:rsidRPr="009C45F4" w:rsidRDefault="002D1E9C" w:rsidP="00023946">
            <w:pPr>
              <w:jc w:val="center"/>
              <w:rPr>
                <w:sz w:val="18"/>
                <w:szCs w:val="18"/>
              </w:rPr>
            </w:pPr>
            <w:r w:rsidRPr="00B64398">
              <w:rPr>
                <w:sz w:val="18"/>
                <w:szCs w:val="18"/>
              </w:rPr>
              <w:t>Оказание услуги осуществляется до 12.20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E9C" w:rsidRDefault="002D1E9C" w:rsidP="00A025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E9C" w:rsidRDefault="002D1E9C" w:rsidP="00A025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E9C" w:rsidRDefault="002D1E9C" w:rsidP="00A0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0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E9C" w:rsidRPr="009C45F4" w:rsidRDefault="002D1E9C" w:rsidP="00A0250B">
            <w:pPr>
              <w:jc w:val="center"/>
              <w:rPr>
                <w:sz w:val="18"/>
                <w:szCs w:val="18"/>
              </w:rPr>
            </w:pPr>
            <w:r w:rsidRPr="00B64398">
              <w:rPr>
                <w:sz w:val="18"/>
                <w:szCs w:val="18"/>
              </w:rPr>
              <w:t>Оплата  услуги осуществляется в течени</w:t>
            </w:r>
            <w:proofErr w:type="gramStart"/>
            <w:r w:rsidRPr="00B64398">
              <w:rPr>
                <w:sz w:val="18"/>
                <w:szCs w:val="18"/>
              </w:rPr>
              <w:t>и</w:t>
            </w:r>
            <w:proofErr w:type="gramEnd"/>
            <w:r w:rsidRPr="00B64398">
              <w:rPr>
                <w:sz w:val="18"/>
                <w:szCs w:val="18"/>
              </w:rPr>
              <w:t xml:space="preserve"> 5 календарных дней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E9C" w:rsidRDefault="002D1E9C" w:rsidP="00C655F1">
            <w:r>
              <w:t>07.201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E9C" w:rsidRPr="009C45F4" w:rsidRDefault="002D1E9C" w:rsidP="00A0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E9C" w:rsidRPr="002C55B7" w:rsidRDefault="002D1E9C" w:rsidP="00A0250B">
            <w:pPr>
              <w:jc w:val="center"/>
              <w:rPr>
                <w:sz w:val="18"/>
                <w:szCs w:val="18"/>
              </w:rPr>
            </w:pPr>
            <w:r w:rsidRPr="002C55B7">
              <w:rPr>
                <w:sz w:val="18"/>
                <w:szCs w:val="18"/>
              </w:rPr>
              <w:t>Единственный поставщик</w:t>
            </w:r>
          </w:p>
          <w:p w:rsidR="002D1E9C" w:rsidRPr="009C45F4" w:rsidRDefault="002D1E9C" w:rsidP="00A0250B">
            <w:pPr>
              <w:jc w:val="center"/>
              <w:rPr>
                <w:sz w:val="18"/>
                <w:szCs w:val="18"/>
              </w:rPr>
            </w:pPr>
            <w:r w:rsidRPr="002C55B7">
              <w:rPr>
                <w:sz w:val="18"/>
                <w:szCs w:val="18"/>
              </w:rPr>
              <w:t>( Федерального закона от 05.04.2013 г. № 44-ФЗ п. 5</w:t>
            </w:r>
            <w:r>
              <w:rPr>
                <w:sz w:val="18"/>
                <w:szCs w:val="18"/>
              </w:rPr>
              <w:t xml:space="preserve"> ч.1</w:t>
            </w:r>
            <w:r w:rsidRPr="002C55B7">
              <w:rPr>
                <w:sz w:val="18"/>
                <w:szCs w:val="18"/>
              </w:rPr>
              <w:t xml:space="preserve"> ст. 93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E9C" w:rsidRDefault="002D1E9C" w:rsidP="00A0250B">
            <w:pPr>
              <w:jc w:val="center"/>
              <w:rPr>
                <w:sz w:val="18"/>
                <w:szCs w:val="18"/>
              </w:rPr>
            </w:pPr>
          </w:p>
        </w:tc>
      </w:tr>
      <w:tr w:rsidR="002D1E9C" w:rsidRPr="00EA6A92" w:rsidTr="00437004">
        <w:trPr>
          <w:gridBefore w:val="1"/>
          <w:wBefore w:w="30" w:type="dxa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E9C" w:rsidRDefault="002D1E9C" w:rsidP="00A0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00000000000022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E9C" w:rsidRDefault="002D1E9C" w:rsidP="00A0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41.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E9C" w:rsidRDefault="002D1E9C" w:rsidP="00A0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41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E9C" w:rsidRDefault="002D1E9C" w:rsidP="00A025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E9C" w:rsidRDefault="002D1E9C" w:rsidP="00A0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уга по протравке семян озимой пшениц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E9C" w:rsidRPr="00F4156A" w:rsidRDefault="002D1E9C" w:rsidP="00A0250B">
            <w:pPr>
              <w:jc w:val="center"/>
              <w:rPr>
                <w:sz w:val="18"/>
                <w:szCs w:val="18"/>
              </w:rPr>
            </w:pPr>
            <w:r w:rsidRPr="006A0502">
              <w:rPr>
                <w:sz w:val="18"/>
                <w:szCs w:val="18"/>
              </w:rPr>
              <w:t xml:space="preserve">Оказание </w:t>
            </w:r>
            <w:r>
              <w:rPr>
                <w:sz w:val="18"/>
                <w:szCs w:val="18"/>
              </w:rPr>
              <w:t>услуги осуществляется до 12.2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E9C" w:rsidRDefault="002D1E9C" w:rsidP="00A025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E9C" w:rsidRDefault="002D1E9C" w:rsidP="00A025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E9C" w:rsidRDefault="002D1E9C" w:rsidP="00A0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800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E9C" w:rsidRPr="00F4156A" w:rsidRDefault="002D1E9C" w:rsidP="00A0250B">
            <w:pPr>
              <w:jc w:val="center"/>
              <w:rPr>
                <w:sz w:val="18"/>
                <w:szCs w:val="18"/>
              </w:rPr>
            </w:pPr>
            <w:r w:rsidRPr="006A0502">
              <w:rPr>
                <w:sz w:val="18"/>
                <w:szCs w:val="18"/>
              </w:rPr>
              <w:t>Оплата  услуги осуществляется в течени</w:t>
            </w:r>
            <w:proofErr w:type="gramStart"/>
            <w:r w:rsidRPr="006A0502">
              <w:rPr>
                <w:sz w:val="18"/>
                <w:szCs w:val="18"/>
              </w:rPr>
              <w:t>и</w:t>
            </w:r>
            <w:proofErr w:type="gramEnd"/>
            <w:r w:rsidRPr="006A0502">
              <w:rPr>
                <w:sz w:val="18"/>
                <w:szCs w:val="18"/>
              </w:rPr>
              <w:t xml:space="preserve"> 5 календарных дней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E9C" w:rsidRPr="00F4156A" w:rsidRDefault="002D1E9C" w:rsidP="00A0250B">
            <w:r>
              <w:t>09.201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E9C" w:rsidRPr="00F4156A" w:rsidRDefault="002D1E9C" w:rsidP="00A0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E9C" w:rsidRPr="006A0502" w:rsidRDefault="002D1E9C" w:rsidP="00A0250B">
            <w:pPr>
              <w:jc w:val="center"/>
              <w:rPr>
                <w:sz w:val="18"/>
                <w:szCs w:val="18"/>
              </w:rPr>
            </w:pPr>
            <w:r w:rsidRPr="006A0502">
              <w:rPr>
                <w:sz w:val="18"/>
                <w:szCs w:val="18"/>
              </w:rPr>
              <w:t>Единственный поставщик</w:t>
            </w:r>
          </w:p>
          <w:p w:rsidR="002D1E9C" w:rsidRPr="00F4156A" w:rsidRDefault="002D1E9C" w:rsidP="00A0250B">
            <w:pPr>
              <w:jc w:val="center"/>
              <w:rPr>
                <w:sz w:val="18"/>
                <w:szCs w:val="18"/>
              </w:rPr>
            </w:pPr>
            <w:r w:rsidRPr="006A0502">
              <w:rPr>
                <w:sz w:val="18"/>
                <w:szCs w:val="18"/>
              </w:rPr>
              <w:t xml:space="preserve">( Федерального закона от </w:t>
            </w:r>
            <w:r w:rsidRPr="006A0502">
              <w:rPr>
                <w:sz w:val="18"/>
                <w:szCs w:val="18"/>
              </w:rPr>
              <w:lastRenderedPageBreak/>
              <w:t xml:space="preserve">05.04.2013 г. № 44-ФЗ п. 5 </w:t>
            </w:r>
            <w:r>
              <w:rPr>
                <w:sz w:val="18"/>
                <w:szCs w:val="18"/>
              </w:rPr>
              <w:t xml:space="preserve">ч.1 </w:t>
            </w:r>
            <w:r w:rsidRPr="006A0502">
              <w:rPr>
                <w:sz w:val="18"/>
                <w:szCs w:val="18"/>
              </w:rPr>
              <w:t>ст. 93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E9C" w:rsidRDefault="002D1E9C" w:rsidP="00A0250B">
            <w:pPr>
              <w:jc w:val="center"/>
              <w:rPr>
                <w:sz w:val="18"/>
                <w:szCs w:val="18"/>
              </w:rPr>
            </w:pPr>
          </w:p>
        </w:tc>
      </w:tr>
      <w:tr w:rsidR="002D1E9C" w:rsidRPr="00044114" w:rsidTr="004370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827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D1E9C" w:rsidRPr="00044114" w:rsidRDefault="002D1E9C" w:rsidP="00437004">
            <w:pPr>
              <w:jc w:val="center"/>
              <w:rPr>
                <w:sz w:val="22"/>
                <w:szCs w:val="22"/>
              </w:rPr>
            </w:pPr>
            <w:r w:rsidRPr="00044114">
              <w:rPr>
                <w:rStyle w:val="small"/>
                <w:b/>
                <w:bCs/>
              </w:rPr>
              <w:lastRenderedPageBreak/>
              <w:t xml:space="preserve">Годовой объем закупок у единственного поставщика (подрядчика, исполнителя) в соответствии с </w:t>
            </w:r>
            <w:r w:rsidRPr="00044114">
              <w:rPr>
                <w:sz w:val="22"/>
                <w:szCs w:val="22"/>
              </w:rPr>
              <w:br/>
            </w:r>
            <w:r w:rsidRPr="00044114">
              <w:rPr>
                <w:rStyle w:val="small"/>
                <w:b/>
                <w:bCs/>
              </w:rPr>
              <w:t>пунктом 4 части 1 статьи 93 Закона от 5 апреля 2013 г. № 44-ФЗ</w:t>
            </w:r>
          </w:p>
        </w:tc>
        <w:tc>
          <w:tcPr>
            <w:tcW w:w="11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D1E9C" w:rsidRPr="00044114" w:rsidRDefault="002D1E9C" w:rsidP="00437004">
            <w:r>
              <w:t>164324,9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D1E9C" w:rsidRPr="00044114" w:rsidRDefault="002D1E9C" w:rsidP="00437004">
            <w:r w:rsidRPr="00044114">
              <w:t> 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D1E9C" w:rsidRPr="00044114" w:rsidRDefault="002D1E9C" w:rsidP="00437004">
            <w:r w:rsidRPr="00044114">
              <w:t> </w:t>
            </w:r>
          </w:p>
        </w:tc>
        <w:tc>
          <w:tcPr>
            <w:tcW w:w="11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D1E9C" w:rsidRPr="00044114" w:rsidRDefault="002D1E9C" w:rsidP="00437004">
            <w:r w:rsidRPr="00044114">
              <w:t> 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D1E9C" w:rsidRPr="00044114" w:rsidRDefault="002D1E9C" w:rsidP="00437004">
            <w:r w:rsidRPr="00044114">
              <w:t>Закупка у единственного поставщика (подрядчика, исполнителя)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D1E9C" w:rsidRPr="00044114" w:rsidRDefault="002D1E9C" w:rsidP="00437004">
            <w:pPr>
              <w:rPr>
                <w:sz w:val="22"/>
                <w:szCs w:val="22"/>
              </w:rPr>
            </w:pPr>
            <w:r w:rsidRPr="00044114">
              <w:rPr>
                <w:sz w:val="22"/>
                <w:szCs w:val="22"/>
              </w:rPr>
              <w:t> </w:t>
            </w:r>
          </w:p>
        </w:tc>
      </w:tr>
      <w:tr w:rsidR="002D1E9C" w:rsidRPr="00044114" w:rsidTr="004370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827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D1E9C" w:rsidRPr="00044114" w:rsidRDefault="002D1E9C" w:rsidP="00437004">
            <w:pPr>
              <w:jc w:val="center"/>
              <w:rPr>
                <w:sz w:val="22"/>
                <w:szCs w:val="22"/>
              </w:rPr>
            </w:pPr>
            <w:r w:rsidRPr="00044114">
              <w:rPr>
                <w:rStyle w:val="small"/>
                <w:b/>
                <w:bCs/>
              </w:rPr>
              <w:t xml:space="preserve">Годовой объем закупок у единственного поставщика (подрядчика, исполнителя) в соответствии с </w:t>
            </w:r>
            <w:r w:rsidRPr="00044114">
              <w:rPr>
                <w:sz w:val="22"/>
                <w:szCs w:val="22"/>
              </w:rPr>
              <w:br/>
            </w:r>
            <w:r w:rsidRPr="00044114">
              <w:rPr>
                <w:rStyle w:val="small"/>
                <w:b/>
                <w:bCs/>
              </w:rPr>
              <w:t>пунктом 5 части 1 статьи 93 Закона от 5 апреля 2013 г. № 44-ФЗ</w:t>
            </w:r>
          </w:p>
        </w:tc>
        <w:tc>
          <w:tcPr>
            <w:tcW w:w="11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D1E9C" w:rsidRPr="00044114" w:rsidRDefault="002D1E9C" w:rsidP="00437004">
            <w:r>
              <w:t>1224940,57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D1E9C" w:rsidRPr="00044114" w:rsidRDefault="002D1E9C" w:rsidP="00437004">
            <w:r w:rsidRPr="00044114">
              <w:t> 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D1E9C" w:rsidRPr="00044114" w:rsidRDefault="002D1E9C" w:rsidP="00437004">
            <w:r w:rsidRPr="00044114">
              <w:t> </w:t>
            </w:r>
          </w:p>
        </w:tc>
        <w:tc>
          <w:tcPr>
            <w:tcW w:w="11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D1E9C" w:rsidRPr="00044114" w:rsidRDefault="002D1E9C" w:rsidP="00437004">
            <w:r w:rsidRPr="00044114">
              <w:t> 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D1E9C" w:rsidRPr="00044114" w:rsidRDefault="002D1E9C" w:rsidP="00437004">
            <w:r w:rsidRPr="00044114">
              <w:t xml:space="preserve">Закупка у единственного поставщика (подрядчика, исполнителя) 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D1E9C" w:rsidRPr="00044114" w:rsidRDefault="002D1E9C" w:rsidP="00437004">
            <w:pPr>
              <w:rPr>
                <w:sz w:val="22"/>
                <w:szCs w:val="22"/>
              </w:rPr>
            </w:pPr>
            <w:r w:rsidRPr="00044114">
              <w:rPr>
                <w:sz w:val="22"/>
                <w:szCs w:val="22"/>
              </w:rPr>
              <w:t> </w:t>
            </w:r>
          </w:p>
        </w:tc>
      </w:tr>
      <w:tr w:rsidR="002D1E9C" w:rsidRPr="00044114" w:rsidTr="004370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827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D1E9C" w:rsidRPr="00044114" w:rsidRDefault="002D1E9C" w:rsidP="00437004">
            <w:pPr>
              <w:jc w:val="center"/>
              <w:rPr>
                <w:sz w:val="22"/>
                <w:szCs w:val="22"/>
              </w:rPr>
            </w:pPr>
            <w:r w:rsidRPr="00044114">
              <w:rPr>
                <w:rStyle w:val="small"/>
                <w:b/>
                <w:bCs/>
              </w:rPr>
              <w:t xml:space="preserve">Годовой объем закупок у субъектов малого предпринимательства, социально ориентированных </w:t>
            </w:r>
            <w:r w:rsidRPr="00044114">
              <w:rPr>
                <w:sz w:val="22"/>
                <w:szCs w:val="22"/>
              </w:rPr>
              <w:br/>
            </w:r>
            <w:r w:rsidRPr="00044114">
              <w:rPr>
                <w:rStyle w:val="small"/>
                <w:b/>
                <w:bCs/>
              </w:rPr>
              <w:t>некоммерческих организаций:</w:t>
            </w:r>
          </w:p>
        </w:tc>
        <w:tc>
          <w:tcPr>
            <w:tcW w:w="11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D1E9C" w:rsidRPr="00044114" w:rsidRDefault="002D1E9C" w:rsidP="00437004">
            <w:r>
              <w:t>845707,6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D1E9C" w:rsidRPr="00044114" w:rsidRDefault="002D1E9C" w:rsidP="00437004">
            <w:r w:rsidRPr="00044114">
              <w:t> 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D1E9C" w:rsidRPr="00044114" w:rsidRDefault="002D1E9C" w:rsidP="00437004">
            <w:r w:rsidRPr="00044114">
              <w:t> </w:t>
            </w:r>
          </w:p>
        </w:tc>
        <w:tc>
          <w:tcPr>
            <w:tcW w:w="11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D1E9C" w:rsidRPr="00044114" w:rsidRDefault="002D1E9C" w:rsidP="00437004">
            <w:r w:rsidRPr="00044114">
              <w:t> 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D1E9C" w:rsidRPr="00044114" w:rsidRDefault="002D1E9C" w:rsidP="00437004">
            <w:r w:rsidRPr="00044114">
              <w:t> 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D1E9C" w:rsidRPr="00044114" w:rsidRDefault="002D1E9C" w:rsidP="00437004">
            <w:pPr>
              <w:rPr>
                <w:sz w:val="22"/>
                <w:szCs w:val="22"/>
              </w:rPr>
            </w:pPr>
            <w:r w:rsidRPr="00044114">
              <w:rPr>
                <w:sz w:val="22"/>
                <w:szCs w:val="22"/>
              </w:rPr>
              <w:t> </w:t>
            </w:r>
          </w:p>
        </w:tc>
      </w:tr>
      <w:tr w:rsidR="002D1E9C" w:rsidRPr="00044114" w:rsidTr="004370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8274" w:type="dxa"/>
            <w:gridSpan w:val="9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D1E9C" w:rsidRPr="00044114" w:rsidRDefault="002D1E9C" w:rsidP="00437004">
            <w:pPr>
              <w:jc w:val="center"/>
              <w:rPr>
                <w:sz w:val="22"/>
                <w:szCs w:val="22"/>
              </w:rPr>
            </w:pPr>
            <w:r w:rsidRPr="00044114">
              <w:rPr>
                <w:rStyle w:val="small"/>
                <w:b/>
                <w:bCs/>
              </w:rPr>
              <w:t>в том числе</w:t>
            </w:r>
          </w:p>
        </w:tc>
        <w:tc>
          <w:tcPr>
            <w:tcW w:w="1142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D1E9C" w:rsidRDefault="002D1E9C" w:rsidP="00437004">
            <w:r>
              <w:t>600000,00</w:t>
            </w:r>
          </w:p>
          <w:p w:rsidR="002D1E9C" w:rsidRPr="00044114" w:rsidRDefault="002D1E9C" w:rsidP="00437004"/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D1E9C" w:rsidRPr="00044114" w:rsidRDefault="002D1E9C" w:rsidP="00437004">
            <w:r w:rsidRPr="00044114">
              <w:t> 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D1E9C" w:rsidRPr="00044114" w:rsidRDefault="002D1E9C" w:rsidP="00437004">
            <w:r w:rsidRPr="00044114">
              <w:t> </w:t>
            </w:r>
          </w:p>
        </w:tc>
        <w:tc>
          <w:tcPr>
            <w:tcW w:w="113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D1E9C" w:rsidRPr="00044114" w:rsidRDefault="002D1E9C" w:rsidP="00437004">
            <w:r w:rsidRPr="00044114">
              <w:t> 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D1E9C" w:rsidRPr="00044114" w:rsidRDefault="002D1E9C" w:rsidP="00437004">
            <w:r w:rsidRPr="00044114">
              <w:t>Аукцион в электронной форме</w:t>
            </w:r>
          </w:p>
        </w:tc>
        <w:tc>
          <w:tcPr>
            <w:tcW w:w="99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D1E9C" w:rsidRPr="00044114" w:rsidRDefault="002D1E9C" w:rsidP="00437004">
            <w:pPr>
              <w:rPr>
                <w:sz w:val="22"/>
                <w:szCs w:val="22"/>
              </w:rPr>
            </w:pPr>
            <w:r w:rsidRPr="00044114">
              <w:rPr>
                <w:sz w:val="22"/>
                <w:szCs w:val="22"/>
              </w:rPr>
              <w:t> </w:t>
            </w:r>
          </w:p>
        </w:tc>
      </w:tr>
      <w:tr w:rsidR="002D1E9C" w:rsidRPr="00044114" w:rsidTr="004370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472"/>
        </w:trPr>
        <w:tc>
          <w:tcPr>
            <w:tcW w:w="8274" w:type="dxa"/>
            <w:gridSpan w:val="9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D1E9C" w:rsidRPr="00044114" w:rsidRDefault="002D1E9C" w:rsidP="00437004">
            <w:pPr>
              <w:jc w:val="center"/>
              <w:rPr>
                <w:rStyle w:val="small"/>
                <w:b/>
                <w:bCs/>
              </w:rPr>
            </w:pPr>
          </w:p>
        </w:tc>
        <w:tc>
          <w:tcPr>
            <w:tcW w:w="114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D1E9C" w:rsidRPr="00044114" w:rsidRDefault="002D1E9C" w:rsidP="00437004">
            <w:r>
              <w:t>245707,60</w:t>
            </w:r>
          </w:p>
        </w:tc>
        <w:tc>
          <w:tcPr>
            <w:tcW w:w="184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D1E9C" w:rsidRPr="00044114" w:rsidRDefault="002D1E9C" w:rsidP="00437004"/>
        </w:tc>
        <w:tc>
          <w:tcPr>
            <w:tcW w:w="8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D1E9C" w:rsidRPr="00044114" w:rsidRDefault="002D1E9C" w:rsidP="00437004"/>
        </w:tc>
        <w:tc>
          <w:tcPr>
            <w:tcW w:w="1131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D1E9C" w:rsidRPr="00044114" w:rsidRDefault="002D1E9C" w:rsidP="00437004"/>
        </w:tc>
        <w:tc>
          <w:tcPr>
            <w:tcW w:w="12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D1E9C" w:rsidRPr="00044114" w:rsidRDefault="002D1E9C" w:rsidP="00437004">
            <w:r w:rsidRPr="00044114">
              <w:t>Запрос котировок</w:t>
            </w:r>
          </w:p>
        </w:tc>
        <w:tc>
          <w:tcPr>
            <w:tcW w:w="99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D1E9C" w:rsidRPr="00044114" w:rsidRDefault="002D1E9C" w:rsidP="00437004">
            <w:pPr>
              <w:rPr>
                <w:sz w:val="22"/>
                <w:szCs w:val="22"/>
              </w:rPr>
            </w:pPr>
          </w:p>
        </w:tc>
      </w:tr>
      <w:tr w:rsidR="002D1E9C" w:rsidRPr="00044114" w:rsidTr="004370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827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D1E9C" w:rsidRPr="00044114" w:rsidRDefault="002D1E9C" w:rsidP="00437004">
            <w:pPr>
              <w:jc w:val="center"/>
              <w:rPr>
                <w:sz w:val="22"/>
                <w:szCs w:val="22"/>
              </w:rPr>
            </w:pPr>
            <w:r w:rsidRPr="00044114">
              <w:rPr>
                <w:rStyle w:val="small"/>
                <w:b/>
                <w:bCs/>
              </w:rPr>
              <w:t>Годовой объем закупок путем проведения запроса котировок</w:t>
            </w:r>
          </w:p>
        </w:tc>
        <w:tc>
          <w:tcPr>
            <w:tcW w:w="11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D1E9C" w:rsidRPr="00044114" w:rsidRDefault="002D1E9C" w:rsidP="00437004">
            <w:r>
              <w:t>505412,0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D1E9C" w:rsidRPr="00044114" w:rsidRDefault="002D1E9C" w:rsidP="00437004">
            <w:r w:rsidRPr="00044114">
              <w:t> 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D1E9C" w:rsidRPr="00044114" w:rsidRDefault="002D1E9C" w:rsidP="00437004">
            <w:r w:rsidRPr="00044114">
              <w:t> </w:t>
            </w:r>
          </w:p>
        </w:tc>
        <w:tc>
          <w:tcPr>
            <w:tcW w:w="11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D1E9C" w:rsidRPr="00044114" w:rsidRDefault="002D1E9C" w:rsidP="00437004">
            <w:r w:rsidRPr="00044114">
              <w:t> 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D1E9C" w:rsidRPr="00044114" w:rsidRDefault="002D1E9C" w:rsidP="00437004">
            <w:r w:rsidRPr="00044114">
              <w:t>Запрос котировок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D1E9C" w:rsidRPr="00044114" w:rsidRDefault="002D1E9C" w:rsidP="00437004">
            <w:pPr>
              <w:rPr>
                <w:sz w:val="22"/>
                <w:szCs w:val="22"/>
              </w:rPr>
            </w:pPr>
            <w:r w:rsidRPr="00044114">
              <w:rPr>
                <w:sz w:val="22"/>
                <w:szCs w:val="22"/>
              </w:rPr>
              <w:t> </w:t>
            </w:r>
          </w:p>
        </w:tc>
      </w:tr>
      <w:tr w:rsidR="002D1E9C" w:rsidRPr="00044114" w:rsidTr="004370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827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D1E9C" w:rsidRPr="00044114" w:rsidRDefault="002D1E9C" w:rsidP="002D1E9C">
            <w:pPr>
              <w:jc w:val="center"/>
              <w:rPr>
                <w:rStyle w:val="small"/>
                <w:b/>
                <w:bCs/>
              </w:rPr>
            </w:pPr>
            <w:r>
              <w:rPr>
                <w:rStyle w:val="small"/>
                <w:b/>
                <w:bCs/>
              </w:rPr>
              <w:t>Годовой объем закупок путем проведения аукциона в электронной форме</w:t>
            </w:r>
          </w:p>
        </w:tc>
        <w:tc>
          <w:tcPr>
            <w:tcW w:w="11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D1E9C" w:rsidRDefault="00EB1606" w:rsidP="00437004">
            <w:r>
              <w:t>320674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2D1E9C" w:rsidRPr="00044114" w:rsidRDefault="002D1E9C" w:rsidP="00437004"/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2D1E9C" w:rsidRPr="00044114" w:rsidRDefault="002D1E9C" w:rsidP="00437004"/>
        </w:tc>
        <w:tc>
          <w:tcPr>
            <w:tcW w:w="11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2D1E9C" w:rsidRPr="00044114" w:rsidRDefault="002D1E9C" w:rsidP="00437004"/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2D1E9C" w:rsidRPr="00044114" w:rsidRDefault="00EB1606" w:rsidP="00437004">
            <w:r w:rsidRPr="00EB1606">
              <w:t>Аукцион в электронной форме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D1E9C" w:rsidRPr="00044114" w:rsidRDefault="002D1E9C" w:rsidP="00437004">
            <w:pPr>
              <w:rPr>
                <w:sz w:val="22"/>
                <w:szCs w:val="22"/>
              </w:rPr>
            </w:pPr>
          </w:p>
        </w:tc>
      </w:tr>
      <w:tr w:rsidR="002D1E9C" w:rsidRPr="00044114" w:rsidTr="004370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827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D1E9C" w:rsidRPr="00044114" w:rsidRDefault="002D1E9C" w:rsidP="00437004">
            <w:pPr>
              <w:jc w:val="center"/>
              <w:rPr>
                <w:sz w:val="22"/>
                <w:szCs w:val="22"/>
              </w:rPr>
            </w:pPr>
            <w:r w:rsidRPr="00044114">
              <w:rPr>
                <w:rStyle w:val="small"/>
                <w:b/>
                <w:bCs/>
              </w:rPr>
              <w:t>Совокупный объем закупок, планируемых в текущем году</w:t>
            </w:r>
          </w:p>
        </w:tc>
        <w:tc>
          <w:tcPr>
            <w:tcW w:w="11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D1E9C" w:rsidRPr="00044114" w:rsidRDefault="00EB1606" w:rsidP="00437004">
            <w:r>
              <w:t>5101417,49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D1E9C" w:rsidRPr="00044114" w:rsidRDefault="002D1E9C" w:rsidP="00437004">
            <w:r w:rsidRPr="00044114">
              <w:t> 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D1E9C" w:rsidRPr="00044114" w:rsidRDefault="002D1E9C" w:rsidP="00437004">
            <w:r w:rsidRPr="00044114">
              <w:t> </w:t>
            </w:r>
          </w:p>
        </w:tc>
        <w:tc>
          <w:tcPr>
            <w:tcW w:w="11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D1E9C" w:rsidRPr="00044114" w:rsidRDefault="002D1E9C" w:rsidP="00437004">
            <w:r w:rsidRPr="00044114">
              <w:t> 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D1E9C" w:rsidRPr="00044114" w:rsidRDefault="002D1E9C" w:rsidP="00437004">
            <w:r w:rsidRPr="00044114">
              <w:t> 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D1E9C" w:rsidRPr="00044114" w:rsidRDefault="002D1E9C" w:rsidP="00437004">
            <w:pPr>
              <w:rPr>
                <w:sz w:val="22"/>
                <w:szCs w:val="22"/>
              </w:rPr>
            </w:pPr>
            <w:r w:rsidRPr="00044114">
              <w:rPr>
                <w:sz w:val="22"/>
                <w:szCs w:val="22"/>
              </w:rPr>
              <w:t> </w:t>
            </w:r>
          </w:p>
        </w:tc>
      </w:tr>
      <w:tr w:rsidR="00EB1606" w:rsidRPr="00044114" w:rsidTr="004370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827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B1606" w:rsidRPr="00EB1606" w:rsidRDefault="00EB1606" w:rsidP="00EB160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одовой объем закупок у единственного</w:t>
            </w:r>
            <w:r w:rsidRPr="00EB1606">
              <w:rPr>
                <w:b/>
                <w:sz w:val="16"/>
                <w:szCs w:val="16"/>
              </w:rPr>
              <w:t xml:space="preserve"> поставщик</w:t>
            </w:r>
            <w:r>
              <w:rPr>
                <w:b/>
                <w:sz w:val="16"/>
                <w:szCs w:val="16"/>
              </w:rPr>
              <w:t xml:space="preserve">а </w:t>
            </w:r>
            <w:r w:rsidRPr="00EB1606">
              <w:rPr>
                <w:b/>
                <w:sz w:val="16"/>
                <w:szCs w:val="16"/>
              </w:rPr>
              <w:t xml:space="preserve">(подрядчика, исполнителя) в соответствии </w:t>
            </w:r>
            <w:proofErr w:type="gramStart"/>
            <w:r w:rsidRPr="00EB1606">
              <w:rPr>
                <w:b/>
                <w:sz w:val="16"/>
                <w:szCs w:val="16"/>
              </w:rPr>
              <w:t>с</w:t>
            </w:r>
            <w:proofErr w:type="gramEnd"/>
            <w:r w:rsidRPr="00EB1606">
              <w:rPr>
                <w:b/>
                <w:sz w:val="16"/>
                <w:szCs w:val="16"/>
              </w:rPr>
              <w:t xml:space="preserve"> </w:t>
            </w:r>
          </w:p>
          <w:p w:rsidR="00EB1606" w:rsidRPr="00EB1606" w:rsidRDefault="00EB1606" w:rsidP="00EB160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унктом 1</w:t>
            </w:r>
            <w:r w:rsidRPr="00EB1606">
              <w:rPr>
                <w:b/>
                <w:sz w:val="16"/>
                <w:szCs w:val="16"/>
              </w:rPr>
              <w:t xml:space="preserve"> части 1 статьи 93 Закона от 5 апреля 2013 г. № 44-ФЗ</w:t>
            </w:r>
          </w:p>
        </w:tc>
        <w:tc>
          <w:tcPr>
            <w:tcW w:w="11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B1606" w:rsidRDefault="00EB1606" w:rsidP="00437004">
            <w:r>
              <w:t>3549467,9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EB1606" w:rsidRPr="00044114" w:rsidRDefault="00EB1606" w:rsidP="00437004"/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EB1606" w:rsidRPr="00044114" w:rsidRDefault="00EB1606" w:rsidP="00437004"/>
        </w:tc>
        <w:tc>
          <w:tcPr>
            <w:tcW w:w="11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EB1606" w:rsidRPr="00044114" w:rsidRDefault="00EB1606" w:rsidP="00437004"/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EB1606" w:rsidRPr="00044114" w:rsidRDefault="00EB1606" w:rsidP="00437004"/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B1606" w:rsidRPr="00044114" w:rsidRDefault="00EB1606" w:rsidP="00437004">
            <w:pPr>
              <w:rPr>
                <w:sz w:val="22"/>
                <w:szCs w:val="22"/>
              </w:rPr>
            </w:pPr>
          </w:p>
        </w:tc>
      </w:tr>
    </w:tbl>
    <w:p w:rsidR="008F1F68" w:rsidRDefault="008F1F68" w:rsidP="008F1F68">
      <w:pPr>
        <w:rPr>
          <w:sz w:val="22"/>
          <w:szCs w:val="22"/>
        </w:rPr>
      </w:pPr>
    </w:p>
    <w:p w:rsidR="008F1F68" w:rsidRDefault="008F1F68" w:rsidP="008F1F68">
      <w:pPr>
        <w:rPr>
          <w:sz w:val="22"/>
          <w:szCs w:val="22"/>
        </w:rPr>
      </w:pPr>
    </w:p>
    <w:tbl>
      <w:tblPr>
        <w:tblW w:w="1590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85"/>
        <w:gridCol w:w="334"/>
        <w:gridCol w:w="2005"/>
        <w:gridCol w:w="1170"/>
        <w:gridCol w:w="501"/>
        <w:gridCol w:w="334"/>
        <w:gridCol w:w="1876"/>
        <w:gridCol w:w="401"/>
        <w:gridCol w:w="401"/>
        <w:gridCol w:w="497"/>
      </w:tblGrid>
      <w:tr w:rsidR="008F1F68" w:rsidRPr="001D0FAF" w:rsidTr="00A0250B">
        <w:trPr>
          <w:trHeight w:val="80"/>
        </w:trPr>
        <w:tc>
          <w:tcPr>
            <w:tcW w:w="71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F1F68" w:rsidRPr="00E717BA" w:rsidRDefault="008F1F68" w:rsidP="00A025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ьшина Т.Н., Директор ГБОУ НПО РО ПУ № 8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68" w:rsidRPr="00E717BA" w:rsidRDefault="008F1F68" w:rsidP="00A0250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F1F68" w:rsidRPr="00E717BA" w:rsidRDefault="008F1F68" w:rsidP="00A025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68" w:rsidRPr="008761CE" w:rsidRDefault="008F1F68" w:rsidP="00A0250B">
            <w:pPr>
              <w:jc w:val="right"/>
              <w:rPr>
                <w:sz w:val="22"/>
                <w:szCs w:val="22"/>
              </w:rPr>
            </w:pPr>
            <w:r w:rsidRPr="008761CE">
              <w:rPr>
                <w:sz w:val="22"/>
                <w:szCs w:val="22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F1F68" w:rsidRPr="008761CE" w:rsidRDefault="00EB1606" w:rsidP="00A025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68" w:rsidRPr="008761CE" w:rsidRDefault="008F1F68" w:rsidP="00A0250B">
            <w:pPr>
              <w:rPr>
                <w:sz w:val="22"/>
                <w:szCs w:val="22"/>
              </w:rPr>
            </w:pPr>
            <w:r w:rsidRPr="008761CE">
              <w:rPr>
                <w:sz w:val="22"/>
                <w:szCs w:val="22"/>
              </w:rPr>
              <w:t>”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F1F68" w:rsidRPr="008761CE" w:rsidRDefault="00EB1606" w:rsidP="00A025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68" w:rsidRPr="008761CE" w:rsidRDefault="008F1F68" w:rsidP="00A0250B">
            <w:pPr>
              <w:jc w:val="right"/>
              <w:rPr>
                <w:sz w:val="22"/>
                <w:szCs w:val="22"/>
              </w:rPr>
            </w:pPr>
            <w:r w:rsidRPr="008761CE">
              <w:rPr>
                <w:sz w:val="22"/>
                <w:szCs w:val="22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F1F68" w:rsidRPr="008761CE" w:rsidRDefault="008F1F68" w:rsidP="00A0250B">
            <w:pPr>
              <w:rPr>
                <w:sz w:val="22"/>
                <w:szCs w:val="22"/>
              </w:rPr>
            </w:pPr>
            <w:r w:rsidRPr="008761C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68" w:rsidRPr="008761CE" w:rsidRDefault="008F1F68" w:rsidP="00A0250B">
            <w:pPr>
              <w:ind w:left="57"/>
              <w:rPr>
                <w:sz w:val="22"/>
                <w:szCs w:val="22"/>
              </w:rPr>
            </w:pPr>
            <w:proofErr w:type="gramStart"/>
            <w:r w:rsidRPr="008761CE">
              <w:rPr>
                <w:sz w:val="22"/>
                <w:szCs w:val="22"/>
              </w:rPr>
              <w:t>г</w:t>
            </w:r>
            <w:proofErr w:type="gramEnd"/>
            <w:r w:rsidRPr="008761CE">
              <w:rPr>
                <w:sz w:val="22"/>
                <w:szCs w:val="22"/>
              </w:rPr>
              <w:t>.</w:t>
            </w:r>
          </w:p>
        </w:tc>
      </w:tr>
      <w:tr w:rsidR="008F1F68" w:rsidRPr="00E717BA" w:rsidTr="00A0250B">
        <w:trPr>
          <w:cantSplit/>
        </w:trPr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:rsidR="008F1F68" w:rsidRPr="00E717BA" w:rsidRDefault="008F1F68" w:rsidP="00A0250B">
            <w:pPr>
              <w:jc w:val="center"/>
              <w:rPr>
                <w:sz w:val="18"/>
                <w:szCs w:val="18"/>
              </w:rPr>
            </w:pPr>
            <w:r w:rsidRPr="00E717BA">
              <w:rPr>
                <w:sz w:val="18"/>
                <w:szCs w:val="18"/>
              </w:rPr>
              <w:t>(Ф.И.О., должность руководителя (уполномоченного должностного лица) заказчика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F1F68" w:rsidRPr="00E717BA" w:rsidRDefault="008F1F68" w:rsidP="00A0250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F1F68" w:rsidRPr="00E717BA" w:rsidRDefault="008F1F68" w:rsidP="00A0250B">
            <w:pPr>
              <w:jc w:val="center"/>
              <w:rPr>
                <w:sz w:val="18"/>
                <w:szCs w:val="18"/>
              </w:rPr>
            </w:pPr>
            <w:r w:rsidRPr="00E717BA">
              <w:rPr>
                <w:sz w:val="18"/>
                <w:szCs w:val="18"/>
              </w:rPr>
              <w:t>(подпись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F1F68" w:rsidRPr="00E717BA" w:rsidRDefault="008F1F68" w:rsidP="00A0250B">
            <w:pPr>
              <w:rPr>
                <w:sz w:val="18"/>
                <w:szCs w:val="18"/>
              </w:rPr>
            </w:pPr>
          </w:p>
        </w:tc>
        <w:tc>
          <w:tcPr>
            <w:tcW w:w="29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F1F68" w:rsidRPr="00E717BA" w:rsidRDefault="008F1F68" w:rsidP="00A0250B">
            <w:pPr>
              <w:jc w:val="center"/>
              <w:rPr>
                <w:sz w:val="18"/>
                <w:szCs w:val="18"/>
              </w:rPr>
            </w:pPr>
            <w:r w:rsidRPr="00E717BA">
              <w:rPr>
                <w:sz w:val="18"/>
                <w:szCs w:val="18"/>
              </w:rPr>
              <w:t>(дата утверждения)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8F1F68" w:rsidRPr="00E717BA" w:rsidRDefault="008F1F68" w:rsidP="00A0250B">
            <w:pPr>
              <w:rPr>
                <w:sz w:val="18"/>
                <w:szCs w:val="18"/>
              </w:rPr>
            </w:pPr>
          </w:p>
        </w:tc>
      </w:tr>
    </w:tbl>
    <w:p w:rsidR="009B0758" w:rsidRDefault="009B0758">
      <w:bookmarkStart w:id="0" w:name="_GoBack"/>
      <w:bookmarkEnd w:id="0"/>
    </w:p>
    <w:sectPr w:rsidR="009B0758" w:rsidSect="00213A90">
      <w:footerReference w:type="default" r:id="rId9"/>
      <w:pgSz w:w="16840" w:h="11907" w:orient="landscape" w:code="9"/>
      <w:pgMar w:top="1701" w:right="567" w:bottom="567" w:left="567" w:header="397" w:footer="397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89E" w:rsidRDefault="00F3589E" w:rsidP="008F1F68">
      <w:r>
        <w:separator/>
      </w:r>
    </w:p>
  </w:endnote>
  <w:endnote w:type="continuationSeparator" w:id="0">
    <w:p w:rsidR="00F3589E" w:rsidRDefault="00F3589E" w:rsidP="008F1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7BA" w:rsidRDefault="00E467BA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00908">
      <w:rPr>
        <w:noProof/>
      </w:rPr>
      <w:t>11</w:t>
    </w:r>
    <w:r>
      <w:fldChar w:fldCharType="end"/>
    </w:r>
  </w:p>
  <w:p w:rsidR="00E467BA" w:rsidRDefault="00E467B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89E" w:rsidRDefault="00F3589E" w:rsidP="008F1F68">
      <w:r>
        <w:separator/>
      </w:r>
    </w:p>
  </w:footnote>
  <w:footnote w:type="continuationSeparator" w:id="0">
    <w:p w:rsidR="00F3589E" w:rsidRDefault="00F3589E" w:rsidP="008F1F68">
      <w:r>
        <w:continuationSeparator/>
      </w:r>
    </w:p>
  </w:footnote>
  <w:footnote w:id="1">
    <w:p w:rsidR="00E467BA" w:rsidRDefault="00E467BA" w:rsidP="008F1F68"/>
    <w:p w:rsidR="00E467BA" w:rsidRDefault="00E467BA" w:rsidP="008F1F68">
      <w:pPr>
        <w:pStyle w:val="a7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A48BC"/>
    <w:multiLevelType w:val="singleLevel"/>
    <w:tmpl w:val="0DF261D4"/>
    <w:lvl w:ilvl="0">
      <w:start w:val="1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">
    <w:nsid w:val="33A63794"/>
    <w:multiLevelType w:val="singleLevel"/>
    <w:tmpl w:val="B268ACB0"/>
    <w:lvl w:ilvl="0">
      <w:start w:val="5"/>
      <w:numFmt w:val="decimal"/>
      <w:lvlText w:val="%1)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">
    <w:nsid w:val="6E3961F5"/>
    <w:multiLevelType w:val="singleLevel"/>
    <w:tmpl w:val="5E5AF9E4"/>
    <w:lvl w:ilvl="0">
      <w:start w:val="10"/>
      <w:numFmt w:val="decimal"/>
      <w:lvlText w:val="%1."/>
      <w:legacy w:legacy="1" w:legacySpace="0" w:legacyIndent="340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2"/>
    <w:lvlOverride w:ilvl="0">
      <w:lvl w:ilvl="0">
        <w:start w:val="10"/>
        <w:numFmt w:val="decimal"/>
        <w:lvlText w:val="%1.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854"/>
    <w:rsid w:val="0001287B"/>
    <w:rsid w:val="00023946"/>
    <w:rsid w:val="00050DD1"/>
    <w:rsid w:val="000A5F28"/>
    <w:rsid w:val="000B1C39"/>
    <w:rsid w:val="000C0E53"/>
    <w:rsid w:val="000C7A63"/>
    <w:rsid w:val="000E7490"/>
    <w:rsid w:val="000F090A"/>
    <w:rsid w:val="001107BF"/>
    <w:rsid w:val="001117E6"/>
    <w:rsid w:val="00154E79"/>
    <w:rsid w:val="001E0B29"/>
    <w:rsid w:val="001F3D6D"/>
    <w:rsid w:val="00213A90"/>
    <w:rsid w:val="002A6EF7"/>
    <w:rsid w:val="002B6A5B"/>
    <w:rsid w:val="002D1E9C"/>
    <w:rsid w:val="002F4EB1"/>
    <w:rsid w:val="00300908"/>
    <w:rsid w:val="00302781"/>
    <w:rsid w:val="00306923"/>
    <w:rsid w:val="00383CD6"/>
    <w:rsid w:val="003966B6"/>
    <w:rsid w:val="003C3D32"/>
    <w:rsid w:val="003C5F5C"/>
    <w:rsid w:val="003E198B"/>
    <w:rsid w:val="00437004"/>
    <w:rsid w:val="0047404E"/>
    <w:rsid w:val="00474F25"/>
    <w:rsid w:val="004901F0"/>
    <w:rsid w:val="004E37B3"/>
    <w:rsid w:val="0051757B"/>
    <w:rsid w:val="005376DB"/>
    <w:rsid w:val="00566725"/>
    <w:rsid w:val="00581139"/>
    <w:rsid w:val="005B239F"/>
    <w:rsid w:val="005D79D5"/>
    <w:rsid w:val="00616E57"/>
    <w:rsid w:val="006242AD"/>
    <w:rsid w:val="00666C21"/>
    <w:rsid w:val="006E1CE9"/>
    <w:rsid w:val="00721AB3"/>
    <w:rsid w:val="0073735E"/>
    <w:rsid w:val="007460B6"/>
    <w:rsid w:val="007633FB"/>
    <w:rsid w:val="00766DCE"/>
    <w:rsid w:val="007825F4"/>
    <w:rsid w:val="007942B0"/>
    <w:rsid w:val="007D3395"/>
    <w:rsid w:val="007F69A8"/>
    <w:rsid w:val="008824D9"/>
    <w:rsid w:val="008A5E8C"/>
    <w:rsid w:val="008F1F68"/>
    <w:rsid w:val="00901E2D"/>
    <w:rsid w:val="00952D9D"/>
    <w:rsid w:val="00980FDD"/>
    <w:rsid w:val="00997CAF"/>
    <w:rsid w:val="009B0758"/>
    <w:rsid w:val="009D7658"/>
    <w:rsid w:val="009F4F6B"/>
    <w:rsid w:val="00A0250B"/>
    <w:rsid w:val="00A07843"/>
    <w:rsid w:val="00A40AC7"/>
    <w:rsid w:val="00A57655"/>
    <w:rsid w:val="00A93EF4"/>
    <w:rsid w:val="00AC794C"/>
    <w:rsid w:val="00AD401B"/>
    <w:rsid w:val="00B14BE3"/>
    <w:rsid w:val="00B25F50"/>
    <w:rsid w:val="00B6788C"/>
    <w:rsid w:val="00BE06ED"/>
    <w:rsid w:val="00BE2F66"/>
    <w:rsid w:val="00BF2C68"/>
    <w:rsid w:val="00BF4DC2"/>
    <w:rsid w:val="00C11242"/>
    <w:rsid w:val="00C35FE0"/>
    <w:rsid w:val="00C40AC9"/>
    <w:rsid w:val="00C504AE"/>
    <w:rsid w:val="00C655F1"/>
    <w:rsid w:val="00C72606"/>
    <w:rsid w:val="00C83A81"/>
    <w:rsid w:val="00CA01E9"/>
    <w:rsid w:val="00CB232F"/>
    <w:rsid w:val="00CC7B16"/>
    <w:rsid w:val="00D71544"/>
    <w:rsid w:val="00D87DAE"/>
    <w:rsid w:val="00DA417F"/>
    <w:rsid w:val="00DC2683"/>
    <w:rsid w:val="00DC4BB9"/>
    <w:rsid w:val="00DC78D3"/>
    <w:rsid w:val="00E16E30"/>
    <w:rsid w:val="00E467BA"/>
    <w:rsid w:val="00E54854"/>
    <w:rsid w:val="00E97758"/>
    <w:rsid w:val="00EA760E"/>
    <w:rsid w:val="00EB1606"/>
    <w:rsid w:val="00F338E6"/>
    <w:rsid w:val="00F3589E"/>
    <w:rsid w:val="00FA7EDD"/>
    <w:rsid w:val="00FB2799"/>
    <w:rsid w:val="00FC1D43"/>
    <w:rsid w:val="00FD658B"/>
    <w:rsid w:val="00FF1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F68"/>
    <w:pPr>
      <w:autoSpaceDE w:val="0"/>
      <w:autoSpaceDN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F1F6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8F1F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8F1F68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F1F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note text"/>
    <w:basedOn w:val="a"/>
    <w:link w:val="a8"/>
    <w:rsid w:val="008F1F68"/>
  </w:style>
  <w:style w:type="character" w:customStyle="1" w:styleId="a8">
    <w:name w:val="Текст сноски Знак"/>
    <w:basedOn w:val="a0"/>
    <w:link w:val="a7"/>
    <w:rsid w:val="008F1F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8F1F68"/>
    <w:rPr>
      <w:vertAlign w:val="superscript"/>
    </w:rPr>
  </w:style>
  <w:style w:type="paragraph" w:styleId="aa">
    <w:name w:val="Balloon Text"/>
    <w:basedOn w:val="a"/>
    <w:link w:val="ab"/>
    <w:rsid w:val="008F1F68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basedOn w:val="a0"/>
    <w:link w:val="aa"/>
    <w:rsid w:val="008F1F68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ConsPlusCell">
    <w:name w:val="ConsPlusCell"/>
    <w:uiPriority w:val="99"/>
    <w:rsid w:val="008F1F6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 Spacing"/>
    <w:qFormat/>
    <w:rsid w:val="008F1F68"/>
    <w:rPr>
      <w:rFonts w:ascii="Calibri" w:eastAsia="Times New Roman" w:hAnsi="Calibri" w:cs="Times New Roman"/>
      <w:lang w:eastAsia="ru-RU"/>
    </w:rPr>
  </w:style>
  <w:style w:type="paragraph" w:styleId="ad">
    <w:name w:val="Body Text Indent"/>
    <w:basedOn w:val="a"/>
    <w:link w:val="ae"/>
    <w:uiPriority w:val="99"/>
    <w:unhideWhenUsed/>
    <w:rsid w:val="008F1F68"/>
    <w:pPr>
      <w:autoSpaceDE/>
      <w:autoSpaceDN/>
      <w:spacing w:before="60"/>
      <w:ind w:firstLine="851"/>
      <w:jc w:val="both"/>
    </w:pPr>
    <w:rPr>
      <w:sz w:val="24"/>
      <w:lang w:val="x-none" w:eastAsia="x-none"/>
    </w:rPr>
  </w:style>
  <w:style w:type="character" w:customStyle="1" w:styleId="ae">
    <w:name w:val="Основной текст с отступом Знак"/>
    <w:basedOn w:val="a0"/>
    <w:link w:val="ad"/>
    <w:uiPriority w:val="99"/>
    <w:rsid w:val="008F1F68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af">
    <w:name w:val="page number"/>
    <w:rsid w:val="008F1F68"/>
    <w:rPr>
      <w:rFonts w:cs="Times New Roman"/>
    </w:rPr>
  </w:style>
  <w:style w:type="character" w:customStyle="1" w:styleId="BodyTextIndentChar">
    <w:name w:val="Body Text Indent Char"/>
    <w:locked/>
    <w:rsid w:val="008F1F68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ConsNormal">
    <w:name w:val="ConsNormal"/>
    <w:link w:val="ConsNormal0"/>
    <w:rsid w:val="008F1F68"/>
    <w:pPr>
      <w:autoSpaceDE w:val="0"/>
      <w:autoSpaceDN w:val="0"/>
      <w:adjustRightInd w:val="0"/>
      <w:spacing w:after="200" w:line="276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ConsNormal0">
    <w:name w:val="ConsNormal Знак"/>
    <w:link w:val="ConsNormal"/>
    <w:locked/>
    <w:rsid w:val="008F1F68"/>
    <w:rPr>
      <w:rFonts w:ascii="Arial" w:eastAsia="Times New Roman" w:hAnsi="Arial" w:cs="Arial"/>
      <w:lang w:eastAsia="ru-RU"/>
    </w:rPr>
  </w:style>
  <w:style w:type="paragraph" w:customStyle="1" w:styleId="1">
    <w:name w:val="Обычный1"/>
    <w:rsid w:val="008F1F68"/>
    <w:pPr>
      <w:spacing w:before="100" w:after="10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0">
    <w:name w:val="List Paragraph"/>
    <w:basedOn w:val="a"/>
    <w:uiPriority w:val="34"/>
    <w:qFormat/>
    <w:rsid w:val="008F1F68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1">
    <w:name w:val="Íîðìàëüíûé"/>
    <w:rsid w:val="008F1F68"/>
    <w:pPr>
      <w:widowControl w:val="0"/>
      <w:suppressAutoHyphens/>
      <w:overflowPunct w:val="0"/>
      <w:autoSpaceDE w:val="0"/>
    </w:pPr>
    <w:rPr>
      <w:rFonts w:ascii="Times New Roman" w:eastAsia="Arial" w:hAnsi="Times New Roman" w:cs="Times New Roman"/>
      <w:kern w:val="2"/>
      <w:sz w:val="20"/>
      <w:szCs w:val="20"/>
      <w:lang w:eastAsia="ar-SA"/>
    </w:rPr>
  </w:style>
  <w:style w:type="character" w:styleId="af2">
    <w:name w:val="Hyperlink"/>
    <w:rsid w:val="008F1F68"/>
    <w:rPr>
      <w:color w:val="0000FF"/>
      <w:u w:val="single"/>
    </w:rPr>
  </w:style>
  <w:style w:type="character" w:customStyle="1" w:styleId="small">
    <w:name w:val="small"/>
    <w:rsid w:val="00437004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F68"/>
    <w:pPr>
      <w:autoSpaceDE w:val="0"/>
      <w:autoSpaceDN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F1F6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8F1F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8F1F68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F1F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note text"/>
    <w:basedOn w:val="a"/>
    <w:link w:val="a8"/>
    <w:rsid w:val="008F1F68"/>
  </w:style>
  <w:style w:type="character" w:customStyle="1" w:styleId="a8">
    <w:name w:val="Текст сноски Знак"/>
    <w:basedOn w:val="a0"/>
    <w:link w:val="a7"/>
    <w:rsid w:val="008F1F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8F1F68"/>
    <w:rPr>
      <w:vertAlign w:val="superscript"/>
    </w:rPr>
  </w:style>
  <w:style w:type="paragraph" w:styleId="aa">
    <w:name w:val="Balloon Text"/>
    <w:basedOn w:val="a"/>
    <w:link w:val="ab"/>
    <w:rsid w:val="008F1F68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basedOn w:val="a0"/>
    <w:link w:val="aa"/>
    <w:rsid w:val="008F1F68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ConsPlusCell">
    <w:name w:val="ConsPlusCell"/>
    <w:uiPriority w:val="99"/>
    <w:rsid w:val="008F1F6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 Spacing"/>
    <w:qFormat/>
    <w:rsid w:val="008F1F68"/>
    <w:rPr>
      <w:rFonts w:ascii="Calibri" w:eastAsia="Times New Roman" w:hAnsi="Calibri" w:cs="Times New Roman"/>
      <w:lang w:eastAsia="ru-RU"/>
    </w:rPr>
  </w:style>
  <w:style w:type="paragraph" w:styleId="ad">
    <w:name w:val="Body Text Indent"/>
    <w:basedOn w:val="a"/>
    <w:link w:val="ae"/>
    <w:uiPriority w:val="99"/>
    <w:unhideWhenUsed/>
    <w:rsid w:val="008F1F68"/>
    <w:pPr>
      <w:autoSpaceDE/>
      <w:autoSpaceDN/>
      <w:spacing w:before="60"/>
      <w:ind w:firstLine="851"/>
      <w:jc w:val="both"/>
    </w:pPr>
    <w:rPr>
      <w:sz w:val="24"/>
      <w:lang w:val="x-none" w:eastAsia="x-none"/>
    </w:rPr>
  </w:style>
  <w:style w:type="character" w:customStyle="1" w:styleId="ae">
    <w:name w:val="Основной текст с отступом Знак"/>
    <w:basedOn w:val="a0"/>
    <w:link w:val="ad"/>
    <w:uiPriority w:val="99"/>
    <w:rsid w:val="008F1F68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af">
    <w:name w:val="page number"/>
    <w:rsid w:val="008F1F68"/>
    <w:rPr>
      <w:rFonts w:cs="Times New Roman"/>
    </w:rPr>
  </w:style>
  <w:style w:type="character" w:customStyle="1" w:styleId="BodyTextIndentChar">
    <w:name w:val="Body Text Indent Char"/>
    <w:locked/>
    <w:rsid w:val="008F1F68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ConsNormal">
    <w:name w:val="ConsNormal"/>
    <w:link w:val="ConsNormal0"/>
    <w:rsid w:val="008F1F68"/>
    <w:pPr>
      <w:autoSpaceDE w:val="0"/>
      <w:autoSpaceDN w:val="0"/>
      <w:adjustRightInd w:val="0"/>
      <w:spacing w:after="200" w:line="276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ConsNormal0">
    <w:name w:val="ConsNormal Знак"/>
    <w:link w:val="ConsNormal"/>
    <w:locked/>
    <w:rsid w:val="008F1F68"/>
    <w:rPr>
      <w:rFonts w:ascii="Arial" w:eastAsia="Times New Roman" w:hAnsi="Arial" w:cs="Arial"/>
      <w:lang w:eastAsia="ru-RU"/>
    </w:rPr>
  </w:style>
  <w:style w:type="paragraph" w:customStyle="1" w:styleId="1">
    <w:name w:val="Обычный1"/>
    <w:rsid w:val="008F1F68"/>
    <w:pPr>
      <w:spacing w:before="100" w:after="10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0">
    <w:name w:val="List Paragraph"/>
    <w:basedOn w:val="a"/>
    <w:uiPriority w:val="34"/>
    <w:qFormat/>
    <w:rsid w:val="008F1F68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1">
    <w:name w:val="Íîðìàëüíûé"/>
    <w:rsid w:val="008F1F68"/>
    <w:pPr>
      <w:widowControl w:val="0"/>
      <w:suppressAutoHyphens/>
      <w:overflowPunct w:val="0"/>
      <w:autoSpaceDE w:val="0"/>
    </w:pPr>
    <w:rPr>
      <w:rFonts w:ascii="Times New Roman" w:eastAsia="Arial" w:hAnsi="Times New Roman" w:cs="Times New Roman"/>
      <w:kern w:val="2"/>
      <w:sz w:val="20"/>
      <w:szCs w:val="20"/>
      <w:lang w:eastAsia="ar-SA"/>
    </w:rPr>
  </w:style>
  <w:style w:type="character" w:styleId="af2">
    <w:name w:val="Hyperlink"/>
    <w:rsid w:val="008F1F68"/>
    <w:rPr>
      <w:color w:val="0000FF"/>
      <w:u w:val="single"/>
    </w:rPr>
  </w:style>
  <w:style w:type="character" w:customStyle="1" w:styleId="small">
    <w:name w:val="small"/>
    <w:rsid w:val="0043700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6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D71E9-659E-479F-86B8-05F5688FA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1</Pages>
  <Words>3270</Words>
  <Characters>18639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 № 85</dc:creator>
  <cp:keywords/>
  <dc:description/>
  <cp:lastModifiedBy>ПУ № 85</cp:lastModifiedBy>
  <cp:revision>35</cp:revision>
  <cp:lastPrinted>2015-01-26T07:11:00Z</cp:lastPrinted>
  <dcterms:created xsi:type="dcterms:W3CDTF">2014-10-06T11:16:00Z</dcterms:created>
  <dcterms:modified xsi:type="dcterms:W3CDTF">2015-01-26T07:13:00Z</dcterms:modified>
</cp:coreProperties>
</file>